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06A6" w14:textId="1447FABB" w:rsidR="00FA00CF" w:rsidRDefault="00FA00CF"/>
    <w:p w14:paraId="286A850B" w14:textId="197EB7D0" w:rsidR="00FA00CF" w:rsidRDefault="00FA00CF"/>
    <w:p w14:paraId="2D5E5E9C" w14:textId="173D1FBC" w:rsidR="00FA00CF" w:rsidRDefault="00FA00CF"/>
    <w:p w14:paraId="372038E3" w14:textId="6A332272" w:rsidR="00FA00CF" w:rsidRDefault="00FA00CF"/>
    <w:p w14:paraId="46BD6247" w14:textId="77777777" w:rsidR="00FA00CF" w:rsidRDefault="00FA00CF"/>
    <w:p w14:paraId="439FDC0E" w14:textId="66C9EA2A" w:rsidR="00FA00CF" w:rsidRDefault="00FA00CF"/>
    <w:p w14:paraId="26C0AA58" w14:textId="77777777" w:rsidR="00FA00CF" w:rsidRDefault="00FA00CF" w:rsidP="00FA00CF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4853BF72" w14:textId="77777777" w:rsidR="00FA00CF" w:rsidRDefault="00FA00CF" w:rsidP="00FA00CF">
      <w:pPr>
        <w:tabs>
          <w:tab w:val="left" w:pos="4320"/>
          <w:tab w:val="left" w:pos="4485"/>
          <w:tab w:val="left" w:pos="5445"/>
        </w:tabs>
        <w:jc w:val="center"/>
        <w:rPr>
          <w:b/>
          <w:bCs/>
        </w:rPr>
      </w:pPr>
    </w:p>
    <w:p w14:paraId="5785F64E" w14:textId="4B735E11" w:rsidR="00FA00CF" w:rsidRDefault="00FA00CF" w:rsidP="00FA00CF">
      <w:pPr>
        <w:tabs>
          <w:tab w:val="left" w:pos="4320"/>
          <w:tab w:val="left" w:pos="4485"/>
          <w:tab w:val="left" w:pos="5445"/>
        </w:tabs>
        <w:jc w:val="center"/>
      </w:pPr>
      <w:r w:rsidRPr="00FA00CF">
        <w:drawing>
          <wp:inline distT="0" distB="0" distL="0" distR="0" wp14:anchorId="2D2FACCD" wp14:editId="6BB2D9D9">
            <wp:extent cx="5612130" cy="3855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01BA" w14:textId="77777777" w:rsidR="00FA00CF" w:rsidRDefault="00FA00CF" w:rsidP="00FA00CF">
      <w:pPr>
        <w:tabs>
          <w:tab w:val="left" w:pos="4320"/>
          <w:tab w:val="left" w:pos="4485"/>
          <w:tab w:val="left" w:pos="5445"/>
        </w:tabs>
        <w:jc w:val="center"/>
      </w:pPr>
    </w:p>
    <w:p w14:paraId="6B29285E" w14:textId="24FE998F" w:rsidR="00FA00CF" w:rsidRDefault="00FA00CF"/>
    <w:p w14:paraId="5655BCB8" w14:textId="3235BA68" w:rsidR="00FA00CF" w:rsidRDefault="00FA00CF"/>
    <w:p w14:paraId="523D0045" w14:textId="094044C4" w:rsidR="00FA00CF" w:rsidRDefault="00FA00CF"/>
    <w:p w14:paraId="019AC3B0" w14:textId="2951D80F" w:rsidR="00FA00CF" w:rsidRDefault="00FA00CF"/>
    <w:p w14:paraId="43DA75DE" w14:textId="2EE89064" w:rsidR="00FA00CF" w:rsidRDefault="00FA00CF"/>
    <w:p w14:paraId="2AF81A1B" w14:textId="0B0E461E" w:rsidR="00FA00CF" w:rsidRDefault="00FA00CF"/>
    <w:p w14:paraId="3DA4AB3D" w14:textId="714A21CB" w:rsidR="00FA00CF" w:rsidRDefault="00FA00CF"/>
    <w:p w14:paraId="43FF5265" w14:textId="3508CB07" w:rsidR="00FA00CF" w:rsidRDefault="00FA00CF"/>
    <w:p w14:paraId="32C152AA" w14:textId="3D8D0625" w:rsidR="00FA00CF" w:rsidRDefault="00FA00CF"/>
    <w:p w14:paraId="663190BB" w14:textId="168A473A" w:rsidR="00FA00CF" w:rsidRDefault="00FA00CF"/>
    <w:p w14:paraId="51DB481F" w14:textId="47C3E32D" w:rsidR="00FA00CF" w:rsidRDefault="00FA00CF"/>
    <w:p w14:paraId="40EF1F26" w14:textId="308ABA90" w:rsidR="00FA00CF" w:rsidRDefault="00FA00CF"/>
    <w:p w14:paraId="55240446" w14:textId="61C4C2BA" w:rsidR="00FA00CF" w:rsidRDefault="00FA00CF"/>
    <w:p w14:paraId="546F367B" w14:textId="4989EF84" w:rsidR="00FA00CF" w:rsidRDefault="00FA00CF"/>
    <w:p w14:paraId="4BB664D5" w14:textId="77777777" w:rsidR="00FA00CF" w:rsidRDefault="00FA00CF"/>
    <w:p w14:paraId="49539B2F" w14:textId="27752C46" w:rsidR="00FA00CF" w:rsidRDefault="00FA00CF"/>
    <w:p w14:paraId="553036DF" w14:textId="35B5E0C1" w:rsidR="00FA00CF" w:rsidRDefault="00FA00CF"/>
    <w:p w14:paraId="1D7C1A7E" w14:textId="3D11071A" w:rsidR="00FA00CF" w:rsidRDefault="00FA00CF"/>
    <w:p w14:paraId="514A342E" w14:textId="77777777" w:rsidR="00FA00CF" w:rsidRDefault="00FA00CF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0B405B" w14:paraId="7272F533" w14:textId="77777777" w:rsidTr="000B405B">
        <w:trPr>
          <w:trHeight w:val="415"/>
        </w:trPr>
        <w:tc>
          <w:tcPr>
            <w:tcW w:w="2812" w:type="dxa"/>
            <w:gridSpan w:val="2"/>
          </w:tcPr>
          <w:p w14:paraId="7A459351" w14:textId="77777777" w:rsidR="000B405B" w:rsidRDefault="000B405B" w:rsidP="0066070E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3ABCA782" w14:textId="518B406F" w:rsidR="000B405B" w:rsidRDefault="000B405B" w:rsidP="000B405B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1</w:t>
            </w:r>
          </w:p>
        </w:tc>
      </w:tr>
      <w:tr w:rsidR="000B405B" w14:paraId="6645F666" w14:textId="77777777" w:rsidTr="000B405B">
        <w:trPr>
          <w:trHeight w:val="407"/>
        </w:trPr>
        <w:tc>
          <w:tcPr>
            <w:tcW w:w="2812" w:type="dxa"/>
            <w:gridSpan w:val="2"/>
          </w:tcPr>
          <w:p w14:paraId="3F35909A" w14:textId="77777777" w:rsidR="000B405B" w:rsidRDefault="000B405B" w:rsidP="006607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04F92D27" w14:textId="706425DC" w:rsidR="000B405B" w:rsidRDefault="00FD0B95" w:rsidP="0066070E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Iniciar </w:t>
            </w:r>
            <w:r w:rsidR="00865CC9">
              <w:rPr>
                <w:sz w:val="24"/>
              </w:rPr>
              <w:t>sesión</w:t>
            </w:r>
          </w:p>
        </w:tc>
      </w:tr>
      <w:tr w:rsidR="000B405B" w14:paraId="2DD0DAE1" w14:textId="77777777" w:rsidTr="006E7589">
        <w:trPr>
          <w:trHeight w:val="554"/>
        </w:trPr>
        <w:tc>
          <w:tcPr>
            <w:tcW w:w="2812" w:type="dxa"/>
            <w:gridSpan w:val="2"/>
          </w:tcPr>
          <w:p w14:paraId="250AA0F7" w14:textId="77777777" w:rsidR="000B405B" w:rsidRDefault="000B405B" w:rsidP="0066070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7EBA759" w14:textId="65A6EC14" w:rsidR="000B405B" w:rsidRDefault="006E0A03" w:rsidP="0066070E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 xml:space="preserve">Cristian </w:t>
            </w:r>
            <w:r w:rsidR="00A736CE">
              <w:rPr>
                <w:sz w:val="24"/>
              </w:rPr>
              <w:t>C</w:t>
            </w:r>
            <w:r>
              <w:rPr>
                <w:sz w:val="24"/>
              </w:rPr>
              <w:t xml:space="preserve">amilo </w:t>
            </w:r>
            <w:r w:rsidR="00A736CE">
              <w:rPr>
                <w:sz w:val="24"/>
              </w:rPr>
              <w:t>C</w:t>
            </w:r>
            <w:r>
              <w:rPr>
                <w:sz w:val="24"/>
              </w:rPr>
              <w:t>astillo</w:t>
            </w:r>
            <w:r w:rsidR="00A736CE">
              <w:rPr>
                <w:sz w:val="24"/>
              </w:rPr>
              <w:t xml:space="preserve"> R.</w:t>
            </w:r>
          </w:p>
          <w:p w14:paraId="23CDEB84" w14:textId="70FF07A0" w:rsidR="000B405B" w:rsidRDefault="000B405B" w:rsidP="0066070E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 xml:space="preserve">Revisado por: </w:t>
            </w:r>
            <w:r w:rsidR="00A736CE">
              <w:rPr>
                <w:sz w:val="24"/>
              </w:rPr>
              <w:t>Edison Camilo Suarez R.</w:t>
            </w:r>
          </w:p>
        </w:tc>
      </w:tr>
      <w:tr w:rsidR="000B405B" w14:paraId="2A5B50F8" w14:textId="77777777" w:rsidTr="000B405B">
        <w:trPr>
          <w:trHeight w:val="431"/>
        </w:trPr>
        <w:tc>
          <w:tcPr>
            <w:tcW w:w="2812" w:type="dxa"/>
            <w:gridSpan w:val="2"/>
          </w:tcPr>
          <w:p w14:paraId="4069BEDB" w14:textId="77777777" w:rsidR="000B405B" w:rsidRDefault="000B405B" w:rsidP="006607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33CBBE96" w14:textId="10DC3A8D" w:rsidR="000B405B" w:rsidRDefault="00FD0B95" w:rsidP="0066070E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5E4AA1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5E4AA1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0B405B" w14:paraId="5C543DEA" w14:textId="77777777" w:rsidTr="000B405B">
        <w:trPr>
          <w:trHeight w:val="370"/>
        </w:trPr>
        <w:tc>
          <w:tcPr>
            <w:tcW w:w="2812" w:type="dxa"/>
            <w:gridSpan w:val="2"/>
          </w:tcPr>
          <w:p w14:paraId="0C3DF0B8" w14:textId="77777777" w:rsidR="000B405B" w:rsidRDefault="000B405B" w:rsidP="006607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F488648" w14:textId="4092D44A" w:rsidR="000B405B" w:rsidRDefault="006E7589" w:rsidP="0066070E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0B405B" w14:paraId="192B173E" w14:textId="77777777" w:rsidTr="000B405B">
        <w:trPr>
          <w:trHeight w:val="404"/>
        </w:trPr>
        <w:tc>
          <w:tcPr>
            <w:tcW w:w="2812" w:type="dxa"/>
            <w:gridSpan w:val="2"/>
          </w:tcPr>
          <w:p w14:paraId="26D817F8" w14:textId="77777777" w:rsidR="000B405B" w:rsidRDefault="000B405B" w:rsidP="0066070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B1C5664" w14:textId="0B4A05DE" w:rsidR="000B405B" w:rsidRDefault="00FD0B95" w:rsidP="0066070E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03EA4">
              <w:rPr>
                <w:sz w:val="24"/>
              </w:rPr>
              <w:t>r</w:t>
            </w:r>
            <w:r>
              <w:rPr>
                <w:sz w:val="24"/>
              </w:rPr>
              <w:t xml:space="preserve">, </w:t>
            </w:r>
            <w:r w:rsidR="00D76085">
              <w:rPr>
                <w:sz w:val="24"/>
              </w:rPr>
              <w:t>Cajero</w:t>
            </w:r>
            <w:r>
              <w:rPr>
                <w:sz w:val="24"/>
              </w:rPr>
              <w:t>, Cliente</w:t>
            </w:r>
            <w:r w:rsidR="005E4AA1">
              <w:rPr>
                <w:sz w:val="24"/>
              </w:rPr>
              <w:t>,</w:t>
            </w:r>
          </w:p>
        </w:tc>
      </w:tr>
      <w:tr w:rsidR="000B405B" w14:paraId="267010C1" w14:textId="77777777" w:rsidTr="000B405B">
        <w:trPr>
          <w:trHeight w:val="431"/>
        </w:trPr>
        <w:tc>
          <w:tcPr>
            <w:tcW w:w="2812" w:type="dxa"/>
            <w:gridSpan w:val="2"/>
          </w:tcPr>
          <w:p w14:paraId="252761FE" w14:textId="77777777" w:rsidR="000B405B" w:rsidRDefault="000B405B" w:rsidP="006607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2E71726" w14:textId="596D2D5C" w:rsidR="000B405B" w:rsidRDefault="000B405B" w:rsidP="0066070E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Primario</w:t>
            </w:r>
            <w:r w:rsidR="006E7589">
              <w:rPr>
                <w:sz w:val="24"/>
              </w:rPr>
              <w:t xml:space="preserve"> </w:t>
            </w:r>
          </w:p>
        </w:tc>
      </w:tr>
      <w:tr w:rsidR="000B405B" w14:paraId="045B20AC" w14:textId="77777777" w:rsidTr="000B405B">
        <w:trPr>
          <w:trHeight w:val="644"/>
        </w:trPr>
        <w:tc>
          <w:tcPr>
            <w:tcW w:w="2812" w:type="dxa"/>
            <w:gridSpan w:val="2"/>
          </w:tcPr>
          <w:p w14:paraId="343F9102" w14:textId="77777777" w:rsidR="000B405B" w:rsidRDefault="000B405B" w:rsidP="006607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05AACBDA" w14:textId="3F27A4D9" w:rsidR="000B405B" w:rsidRDefault="000B405B" w:rsidP="0066070E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0B405B" w14:paraId="0C4962E2" w14:textId="77777777" w:rsidTr="000B405B">
        <w:trPr>
          <w:trHeight w:val="412"/>
        </w:trPr>
        <w:tc>
          <w:tcPr>
            <w:tcW w:w="2146" w:type="dxa"/>
            <w:vMerge w:val="restart"/>
          </w:tcPr>
          <w:p w14:paraId="37011BFC" w14:textId="77777777" w:rsidR="000B405B" w:rsidRDefault="000B405B" w:rsidP="0066070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409B608C" w14:textId="77777777" w:rsidR="000B405B" w:rsidRDefault="000B405B" w:rsidP="0066070E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3D3B812" w14:textId="7F051DBC" w:rsidR="000B405B" w:rsidRDefault="000B405B" w:rsidP="0066070E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</w:t>
            </w:r>
            <w:r w:rsidR="0080692A">
              <w:rPr>
                <w:sz w:val="24"/>
              </w:rPr>
              <w:t>3</w:t>
            </w:r>
          </w:p>
        </w:tc>
      </w:tr>
      <w:tr w:rsidR="000B405B" w14:paraId="7FB45560" w14:textId="77777777" w:rsidTr="000B405B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7663317E" w14:textId="77777777" w:rsidR="000B405B" w:rsidRDefault="000B405B" w:rsidP="0066070E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302D81C" w14:textId="6C80A09F" w:rsidR="000B405B" w:rsidRDefault="000B405B" w:rsidP="0066070E">
            <w:pPr>
              <w:pStyle w:val="TableParagraph"/>
              <w:ind w:left="25"/>
              <w:rPr>
                <w:b/>
                <w:sz w:val="24"/>
              </w:rPr>
            </w:pPr>
          </w:p>
          <w:p w14:paraId="566EB438" w14:textId="0751A357" w:rsidR="000B405B" w:rsidRDefault="000B405B" w:rsidP="0066070E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7004B583" w14:textId="0FA8013D" w:rsidR="006E7589" w:rsidRDefault="006E7589" w:rsidP="0066070E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0B405B" w14:paraId="64D98D23" w14:textId="77777777" w:rsidTr="000B405B">
        <w:trPr>
          <w:trHeight w:val="697"/>
        </w:trPr>
        <w:tc>
          <w:tcPr>
            <w:tcW w:w="2812" w:type="dxa"/>
            <w:gridSpan w:val="2"/>
          </w:tcPr>
          <w:p w14:paraId="443C4E91" w14:textId="77777777" w:rsidR="000B405B" w:rsidRDefault="000B405B" w:rsidP="0066070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589EF2E8" w14:textId="000F5668" w:rsidR="000B405B" w:rsidRDefault="000B405B" w:rsidP="000B405B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0B405B" w14:paraId="24AE06E4" w14:textId="77777777" w:rsidTr="000B405B">
        <w:trPr>
          <w:trHeight w:val="396"/>
        </w:trPr>
        <w:tc>
          <w:tcPr>
            <w:tcW w:w="8821" w:type="dxa"/>
            <w:gridSpan w:val="4"/>
          </w:tcPr>
          <w:p w14:paraId="09087646" w14:textId="4E90389F" w:rsidR="000B405B" w:rsidRDefault="000B405B" w:rsidP="0066070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0B405B" w14:paraId="462101D4" w14:textId="77777777" w:rsidTr="000B405B">
        <w:trPr>
          <w:trHeight w:val="396"/>
        </w:trPr>
        <w:tc>
          <w:tcPr>
            <w:tcW w:w="4410" w:type="dxa"/>
            <w:gridSpan w:val="3"/>
          </w:tcPr>
          <w:p w14:paraId="7050D819" w14:textId="77777777" w:rsidR="000B405B" w:rsidRDefault="000B405B" w:rsidP="0066070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1E64F5F" w14:textId="77777777" w:rsidR="000B405B" w:rsidRDefault="000B405B" w:rsidP="0066070E">
            <w:pPr>
              <w:pStyle w:val="TableParagraph"/>
              <w:ind w:right="474"/>
              <w:rPr>
                <w:b/>
                <w:sz w:val="24"/>
              </w:rPr>
            </w:pPr>
          </w:p>
          <w:p w14:paraId="1C673A39" w14:textId="77777777" w:rsidR="000B405B" w:rsidRDefault="000B405B" w:rsidP="000B405B">
            <w:pPr>
              <w:pStyle w:val="TableParagraph"/>
              <w:numPr>
                <w:ilvl w:val="0"/>
                <w:numId w:val="2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1518A981" w14:textId="65D9820B" w:rsidR="000B405B" w:rsidRDefault="000B405B" w:rsidP="000B405B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iciar sesión mediante </w:t>
            </w:r>
            <w:r w:rsidR="002B7367">
              <w:rPr>
                <w:bCs/>
                <w:sz w:val="24"/>
              </w:rPr>
              <w:t>el modulo de inicio de sesión.</w:t>
            </w:r>
          </w:p>
          <w:p w14:paraId="13730FC1" w14:textId="259CF7DE" w:rsidR="000B405B" w:rsidRDefault="000B405B" w:rsidP="000B405B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1DDBEE4" w14:textId="77777777" w:rsidR="002C6EB0" w:rsidRDefault="002C6EB0" w:rsidP="000B405B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230FBCA" w14:textId="02F0EFFF" w:rsidR="000B405B" w:rsidRPr="000B405B" w:rsidRDefault="000B405B" w:rsidP="000B405B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</w:t>
            </w:r>
            <w:r w:rsidR="002C6EB0">
              <w:rPr>
                <w:b/>
                <w:sz w:val="24"/>
              </w:rPr>
              <w:t>.</w:t>
            </w:r>
          </w:p>
        </w:tc>
        <w:tc>
          <w:tcPr>
            <w:tcW w:w="4411" w:type="dxa"/>
          </w:tcPr>
          <w:p w14:paraId="56631AFA" w14:textId="77777777" w:rsidR="000B405B" w:rsidRDefault="000B405B" w:rsidP="0066070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5B371D92" w14:textId="77777777" w:rsidR="000B405B" w:rsidRDefault="000B405B" w:rsidP="0066070E">
            <w:pPr>
              <w:pStyle w:val="TableParagraph"/>
              <w:ind w:right="474"/>
              <w:rPr>
                <w:b/>
                <w:sz w:val="24"/>
              </w:rPr>
            </w:pPr>
          </w:p>
          <w:p w14:paraId="110B356C" w14:textId="7FFE097A" w:rsidR="000B405B" w:rsidRDefault="000B405B" w:rsidP="000B405B">
            <w:pPr>
              <w:pStyle w:val="TableParagraph"/>
              <w:numPr>
                <w:ilvl w:val="1"/>
                <w:numId w:val="2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0442FF68" w14:textId="360F3993" w:rsidR="000B405B" w:rsidRPr="002C6EB0" w:rsidRDefault="000B405B" w:rsidP="000B405B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01208CF4" w14:textId="58CC2A3B" w:rsidR="002C6EB0" w:rsidRDefault="002C6EB0" w:rsidP="002C6EB0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7EE257D" w14:textId="0C9FEB11" w:rsidR="000B405B" w:rsidRDefault="002C6EB0" w:rsidP="002C6EB0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2C6EB0" w14:paraId="20237F56" w14:textId="77777777" w:rsidTr="000B405B">
        <w:trPr>
          <w:trHeight w:val="396"/>
        </w:trPr>
        <w:tc>
          <w:tcPr>
            <w:tcW w:w="4410" w:type="dxa"/>
            <w:gridSpan w:val="3"/>
          </w:tcPr>
          <w:p w14:paraId="55CE5B34" w14:textId="669B2968" w:rsidR="002C6EB0" w:rsidRDefault="002C6EB0" w:rsidP="0066070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688DB9F3" w14:textId="169A50D5" w:rsidR="002C6EB0" w:rsidRPr="002C6EB0" w:rsidRDefault="002C6EB0" w:rsidP="0066070E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 w:rsidR="002B7367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>ede a 1.3</w:t>
            </w:r>
          </w:p>
        </w:tc>
      </w:tr>
      <w:tr w:rsidR="002C6EB0" w14:paraId="56B43EF9" w14:textId="77777777" w:rsidTr="00B8748E">
        <w:trPr>
          <w:trHeight w:val="396"/>
        </w:trPr>
        <w:tc>
          <w:tcPr>
            <w:tcW w:w="8821" w:type="dxa"/>
            <w:gridSpan w:val="4"/>
          </w:tcPr>
          <w:p w14:paraId="434F8B2A" w14:textId="77777777" w:rsidR="002C6EB0" w:rsidRDefault="002C6EB0" w:rsidP="0066070E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6E8B1790" w14:textId="77777777" w:rsidR="002C6EB0" w:rsidRDefault="002C6EB0" w:rsidP="0066070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76B9F335" w14:textId="566623DD" w:rsidR="002C6EB0" w:rsidRPr="002C6EB0" w:rsidRDefault="002C6EB0" w:rsidP="0066070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2C6EB0" w14:paraId="04250E7F" w14:textId="77777777" w:rsidTr="00B8748E">
        <w:trPr>
          <w:trHeight w:val="396"/>
        </w:trPr>
        <w:tc>
          <w:tcPr>
            <w:tcW w:w="8821" w:type="dxa"/>
            <w:gridSpan w:val="4"/>
          </w:tcPr>
          <w:p w14:paraId="75BF69E7" w14:textId="77777777" w:rsidR="002C6EB0" w:rsidRDefault="002C6EB0" w:rsidP="0066070E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2A97C09" w14:textId="77777777" w:rsidR="002C6EB0" w:rsidRDefault="002C6EB0" w:rsidP="0066070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06EE6F00" w14:textId="4DE41531" w:rsidR="002C6EB0" w:rsidRPr="002C6EB0" w:rsidRDefault="002C6EB0" w:rsidP="0066070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2 El número de documento no es </w:t>
            </w:r>
            <w:r w:rsidR="00E31298">
              <w:rPr>
                <w:bCs/>
                <w:sz w:val="24"/>
              </w:rPr>
              <w:t>válido</w:t>
            </w:r>
            <w:r w:rsidR="00382A09">
              <w:rPr>
                <w:bCs/>
                <w:sz w:val="24"/>
              </w:rPr>
              <w:t xml:space="preserve"> – el correo electr</w:t>
            </w:r>
            <w:r w:rsidR="00E31298">
              <w:rPr>
                <w:bCs/>
                <w:sz w:val="24"/>
              </w:rPr>
              <w:t xml:space="preserve">ónico </w:t>
            </w:r>
            <w:r w:rsidR="00382A09">
              <w:rPr>
                <w:bCs/>
                <w:sz w:val="24"/>
              </w:rPr>
              <w:t>no se encuentra registrado</w:t>
            </w:r>
          </w:p>
        </w:tc>
      </w:tr>
    </w:tbl>
    <w:p w14:paraId="27E0F214" w14:textId="4BA4DF06" w:rsidR="00511880" w:rsidRDefault="00511880"/>
    <w:p w14:paraId="0F0CD60E" w14:textId="7A7C87A3" w:rsidR="00FD0B95" w:rsidRDefault="00FD0B95"/>
    <w:p w14:paraId="166C6D08" w14:textId="589F8646" w:rsidR="00FD0B95" w:rsidRDefault="00FD0B95"/>
    <w:p w14:paraId="7AEF185F" w14:textId="4186F8C3" w:rsidR="00FD0B95" w:rsidRDefault="00FD0B95"/>
    <w:p w14:paraId="72021B3E" w14:textId="645ECAB1" w:rsidR="00FD0B95" w:rsidRDefault="00FD0B95"/>
    <w:p w14:paraId="2392DB51" w14:textId="77777777" w:rsidR="002B7367" w:rsidRDefault="002B7367"/>
    <w:p w14:paraId="74335003" w14:textId="6F91773A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228B43F8" w14:textId="77777777" w:rsidTr="009C5C17">
        <w:trPr>
          <w:trHeight w:val="415"/>
        </w:trPr>
        <w:tc>
          <w:tcPr>
            <w:tcW w:w="2812" w:type="dxa"/>
            <w:gridSpan w:val="2"/>
          </w:tcPr>
          <w:p w14:paraId="6EB5292D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36F9A713" w14:textId="1987D0C1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2</w:t>
            </w:r>
          </w:p>
        </w:tc>
      </w:tr>
      <w:tr w:rsidR="00FD0B95" w14:paraId="2130BA90" w14:textId="77777777" w:rsidTr="009C5C17">
        <w:trPr>
          <w:trHeight w:val="407"/>
        </w:trPr>
        <w:tc>
          <w:tcPr>
            <w:tcW w:w="2812" w:type="dxa"/>
            <w:gridSpan w:val="2"/>
          </w:tcPr>
          <w:p w14:paraId="53BB402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519A22AA" w14:textId="1EE61AE3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gistrar</w:t>
            </w:r>
          </w:p>
        </w:tc>
      </w:tr>
      <w:tr w:rsidR="00815F9A" w14:paraId="213C2272" w14:textId="77777777" w:rsidTr="009C5C17">
        <w:trPr>
          <w:trHeight w:val="554"/>
        </w:trPr>
        <w:tc>
          <w:tcPr>
            <w:tcW w:w="2812" w:type="dxa"/>
            <w:gridSpan w:val="2"/>
          </w:tcPr>
          <w:p w14:paraId="6571E1E1" w14:textId="77777777" w:rsidR="00815F9A" w:rsidRDefault="00815F9A" w:rsidP="00815F9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E968D88" w14:textId="77777777" w:rsidR="00815F9A" w:rsidRDefault="00815F9A" w:rsidP="00815F9A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F6D5AAA" w14:textId="00C07633" w:rsidR="00815F9A" w:rsidRDefault="00815F9A" w:rsidP="00815F9A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815F9A" w14:paraId="1F987DA8" w14:textId="77777777" w:rsidTr="009C5C17">
        <w:trPr>
          <w:trHeight w:val="431"/>
        </w:trPr>
        <w:tc>
          <w:tcPr>
            <w:tcW w:w="2812" w:type="dxa"/>
            <w:gridSpan w:val="2"/>
          </w:tcPr>
          <w:p w14:paraId="1B023E77" w14:textId="77777777" w:rsidR="00815F9A" w:rsidRDefault="00815F9A" w:rsidP="00815F9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402326E9" w14:textId="30181F42" w:rsidR="00815F9A" w:rsidRDefault="00815F9A" w:rsidP="00815F9A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815F9A" w14:paraId="1DEDDFA8" w14:textId="77777777" w:rsidTr="009C5C17">
        <w:trPr>
          <w:trHeight w:val="370"/>
        </w:trPr>
        <w:tc>
          <w:tcPr>
            <w:tcW w:w="2812" w:type="dxa"/>
            <w:gridSpan w:val="2"/>
          </w:tcPr>
          <w:p w14:paraId="381954AC" w14:textId="77777777" w:rsidR="00815F9A" w:rsidRDefault="00815F9A" w:rsidP="00815F9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ED21EA1" w14:textId="77777777" w:rsidR="00815F9A" w:rsidRDefault="00815F9A" w:rsidP="00815F9A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815F9A" w14:paraId="7AA16B6A" w14:textId="77777777" w:rsidTr="009C5C17">
        <w:trPr>
          <w:trHeight w:val="404"/>
        </w:trPr>
        <w:tc>
          <w:tcPr>
            <w:tcW w:w="2812" w:type="dxa"/>
            <w:gridSpan w:val="2"/>
          </w:tcPr>
          <w:p w14:paraId="49A9E95A" w14:textId="77777777" w:rsidR="00815F9A" w:rsidRDefault="00815F9A" w:rsidP="00815F9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669F9D0" w14:textId="3730925F" w:rsidR="00815F9A" w:rsidRDefault="00FA00CF" w:rsidP="00815F9A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r, Cajero</w:t>
            </w:r>
            <w:r w:rsidR="00815F9A">
              <w:rPr>
                <w:sz w:val="24"/>
              </w:rPr>
              <w:t xml:space="preserve">, </w:t>
            </w:r>
            <w:r w:rsidR="00AD750A">
              <w:rPr>
                <w:sz w:val="24"/>
              </w:rPr>
              <w:t>Cliente</w:t>
            </w:r>
          </w:p>
        </w:tc>
      </w:tr>
      <w:tr w:rsidR="00815F9A" w14:paraId="06412ECE" w14:textId="77777777" w:rsidTr="009C5C17">
        <w:trPr>
          <w:trHeight w:val="431"/>
        </w:trPr>
        <w:tc>
          <w:tcPr>
            <w:tcW w:w="2812" w:type="dxa"/>
            <w:gridSpan w:val="2"/>
          </w:tcPr>
          <w:p w14:paraId="1DA2ACF5" w14:textId="77777777" w:rsidR="00815F9A" w:rsidRDefault="00815F9A" w:rsidP="00815F9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4D1F8C4" w14:textId="77777777" w:rsidR="00815F9A" w:rsidRDefault="00815F9A" w:rsidP="00815F9A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815F9A" w14:paraId="699A3C26" w14:textId="77777777" w:rsidTr="009C5C17">
        <w:trPr>
          <w:trHeight w:val="644"/>
        </w:trPr>
        <w:tc>
          <w:tcPr>
            <w:tcW w:w="2812" w:type="dxa"/>
            <w:gridSpan w:val="2"/>
          </w:tcPr>
          <w:p w14:paraId="0DAD3FC6" w14:textId="77777777" w:rsidR="00815F9A" w:rsidRDefault="00815F9A" w:rsidP="00815F9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4A74457A" w14:textId="77777777" w:rsidR="00815F9A" w:rsidRDefault="00815F9A" w:rsidP="00815F9A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815F9A" w14:paraId="4ED28673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5D026E0C" w14:textId="77777777" w:rsidR="00815F9A" w:rsidRDefault="00815F9A" w:rsidP="00815F9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41449FF2" w14:textId="77777777" w:rsidR="00815F9A" w:rsidRDefault="00815F9A" w:rsidP="00815F9A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00B8DBBD" w14:textId="1C1FFEE7" w:rsidR="00815F9A" w:rsidRDefault="00815F9A" w:rsidP="00815F9A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</w:t>
            </w:r>
          </w:p>
        </w:tc>
      </w:tr>
      <w:tr w:rsidR="00815F9A" w14:paraId="237D43B3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7D7CCABB" w14:textId="77777777" w:rsidR="00815F9A" w:rsidRDefault="00815F9A" w:rsidP="00815F9A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FF0E1E7" w14:textId="1511B880" w:rsidR="00815F9A" w:rsidRDefault="00815F9A" w:rsidP="00815F9A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071749F7" w14:textId="365742A5" w:rsidR="00815F9A" w:rsidRDefault="00815F9A" w:rsidP="00815F9A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815F9A" w14:paraId="442724E9" w14:textId="77777777" w:rsidTr="009C5C17">
        <w:trPr>
          <w:trHeight w:val="697"/>
        </w:trPr>
        <w:tc>
          <w:tcPr>
            <w:tcW w:w="2812" w:type="dxa"/>
            <w:gridSpan w:val="2"/>
          </w:tcPr>
          <w:p w14:paraId="179B01FF" w14:textId="77777777" w:rsidR="00815F9A" w:rsidRDefault="00815F9A" w:rsidP="00815F9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0A8508E" w14:textId="617F31D9" w:rsidR="00815F9A" w:rsidRDefault="00815F9A" w:rsidP="00815F9A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Llenar los datos requeridos para el registro de sesión y verificar por medio de correo la cuenta.</w:t>
            </w:r>
          </w:p>
        </w:tc>
      </w:tr>
      <w:tr w:rsidR="00815F9A" w14:paraId="597BC0B7" w14:textId="77777777" w:rsidTr="009C5C17">
        <w:trPr>
          <w:trHeight w:val="396"/>
        </w:trPr>
        <w:tc>
          <w:tcPr>
            <w:tcW w:w="8821" w:type="dxa"/>
            <w:gridSpan w:val="4"/>
          </w:tcPr>
          <w:p w14:paraId="2CBFE9DE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815F9A" w14:paraId="2E52EC77" w14:textId="77777777" w:rsidTr="009C5C17">
        <w:trPr>
          <w:trHeight w:val="396"/>
        </w:trPr>
        <w:tc>
          <w:tcPr>
            <w:tcW w:w="4410" w:type="dxa"/>
            <w:gridSpan w:val="3"/>
          </w:tcPr>
          <w:p w14:paraId="7B9D08DD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526A0510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</w:p>
          <w:p w14:paraId="48511D8A" w14:textId="77777777" w:rsidR="00815F9A" w:rsidRDefault="00815F9A" w:rsidP="00815F9A">
            <w:pPr>
              <w:pStyle w:val="TableParagraph"/>
              <w:numPr>
                <w:ilvl w:val="0"/>
                <w:numId w:val="2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6AE71218" w14:textId="5C19B69B" w:rsidR="00815F9A" w:rsidRDefault="00815F9A" w:rsidP="00815F9A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gresara al modulo de registro y llenara los campos obligatorios.</w:t>
            </w:r>
          </w:p>
          <w:p w14:paraId="3DAE1031" w14:textId="77777777" w:rsidR="00815F9A" w:rsidRDefault="00815F9A" w:rsidP="00815F9A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9AFE9D0" w14:textId="77777777" w:rsidR="00815F9A" w:rsidRDefault="00815F9A" w:rsidP="00815F9A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CA9AB60" w14:textId="1774D245" w:rsidR="00815F9A" w:rsidRPr="000B405B" w:rsidRDefault="00815F9A" w:rsidP="00815F9A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1 El actor ingresara la información.</w:t>
            </w:r>
          </w:p>
        </w:tc>
        <w:tc>
          <w:tcPr>
            <w:tcW w:w="4411" w:type="dxa"/>
          </w:tcPr>
          <w:p w14:paraId="24206169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0945C354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</w:p>
          <w:p w14:paraId="54631A3F" w14:textId="603F316A" w:rsidR="00815F9A" w:rsidRDefault="00815F9A" w:rsidP="00815F9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legará un correo de verificación:</w:t>
            </w:r>
          </w:p>
          <w:p w14:paraId="78F2CD95" w14:textId="77777777" w:rsidR="00815F9A" w:rsidRPr="000B405B" w:rsidRDefault="00815F9A" w:rsidP="00815F9A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5E691E63" w14:textId="77777777" w:rsidR="00815F9A" w:rsidRDefault="00815F9A" w:rsidP="00815F9A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1BF98BB" w14:textId="108A5CC9" w:rsidR="00815F9A" w:rsidRDefault="00815F9A" w:rsidP="00815F9A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  <w:r w:rsidRPr="002C6EB0">
              <w:rPr>
                <w:b/>
                <w:sz w:val="24"/>
              </w:rPr>
              <w:t xml:space="preserve"> El sistema aprobara el </w:t>
            </w:r>
            <w:r>
              <w:rPr>
                <w:b/>
                <w:sz w:val="24"/>
              </w:rPr>
              <w:t>registro de la cuenta.</w:t>
            </w:r>
          </w:p>
        </w:tc>
      </w:tr>
      <w:tr w:rsidR="00815F9A" w:rsidRPr="002C6EB0" w14:paraId="19B6C591" w14:textId="77777777" w:rsidTr="009C5C17">
        <w:trPr>
          <w:trHeight w:val="396"/>
        </w:trPr>
        <w:tc>
          <w:tcPr>
            <w:tcW w:w="4410" w:type="dxa"/>
            <w:gridSpan w:val="3"/>
          </w:tcPr>
          <w:p w14:paraId="3E46635B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2D5E6789" w14:textId="01F4B939" w:rsidR="00815F9A" w:rsidRPr="002C6EB0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 xml:space="preserve">Acede a </w:t>
            </w:r>
            <w:r>
              <w:rPr>
                <w:bCs/>
                <w:sz w:val="24"/>
              </w:rPr>
              <w:t>2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815F9A" w:rsidRPr="002C6EB0" w14:paraId="3D55095F" w14:textId="77777777" w:rsidTr="009C5C17">
        <w:trPr>
          <w:trHeight w:val="396"/>
        </w:trPr>
        <w:tc>
          <w:tcPr>
            <w:tcW w:w="8821" w:type="dxa"/>
            <w:gridSpan w:val="4"/>
          </w:tcPr>
          <w:p w14:paraId="13C61A81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31F37DA3" w14:textId="77777777" w:rsidR="00815F9A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6527A796" w14:textId="3CDC1A48" w:rsidR="00815F9A" w:rsidRPr="002C6EB0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815F9A" w:rsidRPr="002C6EB0" w14:paraId="6AC4C88A" w14:textId="77777777" w:rsidTr="009C5C17">
        <w:trPr>
          <w:trHeight w:val="396"/>
        </w:trPr>
        <w:tc>
          <w:tcPr>
            <w:tcW w:w="8821" w:type="dxa"/>
            <w:gridSpan w:val="4"/>
          </w:tcPr>
          <w:p w14:paraId="0255603A" w14:textId="77777777" w:rsidR="00815F9A" w:rsidRDefault="00815F9A" w:rsidP="00815F9A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205934F7" w14:textId="470E6BD1" w:rsidR="00815F9A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Contraseña insegura</w:t>
            </w:r>
          </w:p>
          <w:p w14:paraId="1F74320C" w14:textId="77777777" w:rsidR="00815F9A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actor no verifica la sesión</w:t>
            </w:r>
          </w:p>
          <w:p w14:paraId="19519B70" w14:textId="62E8FE64" w:rsidR="00815F9A" w:rsidRPr="002C6EB0" w:rsidRDefault="00815F9A" w:rsidP="00815F9A">
            <w:pPr>
              <w:pStyle w:val="TableParagraph"/>
              <w:ind w:right="474"/>
              <w:rPr>
                <w:bCs/>
                <w:sz w:val="24"/>
              </w:rPr>
            </w:pPr>
          </w:p>
        </w:tc>
      </w:tr>
    </w:tbl>
    <w:p w14:paraId="3A97DAE4" w14:textId="1A4E4075" w:rsidR="00FD0B95" w:rsidRDefault="00FD0B95"/>
    <w:p w14:paraId="470B98C1" w14:textId="22EFEC32" w:rsidR="00FD0B95" w:rsidRDefault="00FD0B95"/>
    <w:p w14:paraId="694509F6" w14:textId="53F4854C" w:rsidR="00FD0B95" w:rsidRDefault="00FD0B95"/>
    <w:p w14:paraId="66AA8A66" w14:textId="77777777" w:rsidR="002B7367" w:rsidRDefault="002B7367"/>
    <w:p w14:paraId="35B99150" w14:textId="2B086C73" w:rsidR="00FD0B95" w:rsidRDefault="00FD0B95"/>
    <w:p w14:paraId="7D354F11" w14:textId="01273079" w:rsidR="00FD0B95" w:rsidRDefault="00FD0B95"/>
    <w:p w14:paraId="577B37A5" w14:textId="2D129CCB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31069901" w14:textId="77777777" w:rsidTr="009C5C17">
        <w:trPr>
          <w:trHeight w:val="415"/>
        </w:trPr>
        <w:tc>
          <w:tcPr>
            <w:tcW w:w="2812" w:type="dxa"/>
            <w:gridSpan w:val="2"/>
          </w:tcPr>
          <w:p w14:paraId="6B2F75AB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16C224B3" w14:textId="29646AA1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3</w:t>
            </w:r>
          </w:p>
        </w:tc>
      </w:tr>
      <w:tr w:rsidR="00FD0B95" w14:paraId="165FC411" w14:textId="77777777" w:rsidTr="009C5C17">
        <w:trPr>
          <w:trHeight w:val="407"/>
        </w:trPr>
        <w:tc>
          <w:tcPr>
            <w:tcW w:w="2812" w:type="dxa"/>
            <w:gridSpan w:val="2"/>
          </w:tcPr>
          <w:p w14:paraId="65289B1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1D3D358" w14:textId="460E38DA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cuperar contraseña</w:t>
            </w:r>
          </w:p>
        </w:tc>
      </w:tr>
      <w:tr w:rsidR="00EE28CF" w14:paraId="7574E644" w14:textId="77777777" w:rsidTr="009C5C17">
        <w:trPr>
          <w:trHeight w:val="554"/>
        </w:trPr>
        <w:tc>
          <w:tcPr>
            <w:tcW w:w="2812" w:type="dxa"/>
            <w:gridSpan w:val="2"/>
          </w:tcPr>
          <w:p w14:paraId="72F185A2" w14:textId="77777777" w:rsidR="00EE28CF" w:rsidRDefault="00EE28CF" w:rsidP="00EE28CF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6487399" w14:textId="77777777" w:rsidR="00EE28CF" w:rsidRDefault="00EE28CF" w:rsidP="00EE28CF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4666EBE7" w14:textId="748782F4" w:rsidR="00EE28CF" w:rsidRDefault="00EE28CF" w:rsidP="00EE28CF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2DDAB73C" w14:textId="77777777" w:rsidTr="009C5C17">
        <w:trPr>
          <w:trHeight w:val="431"/>
        </w:trPr>
        <w:tc>
          <w:tcPr>
            <w:tcW w:w="2812" w:type="dxa"/>
            <w:gridSpan w:val="2"/>
          </w:tcPr>
          <w:p w14:paraId="20B2A761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00CC04A4" w14:textId="3FED8E4B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EE28CF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EE28CF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4BA514A5" w14:textId="77777777" w:rsidTr="009C5C17">
        <w:trPr>
          <w:trHeight w:val="370"/>
        </w:trPr>
        <w:tc>
          <w:tcPr>
            <w:tcW w:w="2812" w:type="dxa"/>
            <w:gridSpan w:val="2"/>
          </w:tcPr>
          <w:p w14:paraId="3AB4405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015B3F2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67195FC6" w14:textId="77777777" w:rsidTr="009C5C17">
        <w:trPr>
          <w:trHeight w:val="404"/>
        </w:trPr>
        <w:tc>
          <w:tcPr>
            <w:tcW w:w="2812" w:type="dxa"/>
            <w:gridSpan w:val="2"/>
          </w:tcPr>
          <w:p w14:paraId="1715CD98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A7CF6EB" w14:textId="4EF3590D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03EA4">
              <w:rPr>
                <w:sz w:val="24"/>
              </w:rPr>
              <w:t>r</w:t>
            </w:r>
            <w:r>
              <w:rPr>
                <w:sz w:val="24"/>
              </w:rPr>
              <w:t xml:space="preserve">, </w:t>
            </w:r>
            <w:r w:rsidR="00D76085">
              <w:rPr>
                <w:sz w:val="24"/>
              </w:rPr>
              <w:t>Cajero</w:t>
            </w:r>
            <w:r>
              <w:rPr>
                <w:sz w:val="24"/>
              </w:rPr>
              <w:t>, Cliente</w:t>
            </w:r>
          </w:p>
        </w:tc>
      </w:tr>
      <w:tr w:rsidR="00FD0B95" w14:paraId="42A80DE3" w14:textId="77777777" w:rsidTr="009C5C17">
        <w:trPr>
          <w:trHeight w:val="431"/>
        </w:trPr>
        <w:tc>
          <w:tcPr>
            <w:tcW w:w="2812" w:type="dxa"/>
            <w:gridSpan w:val="2"/>
          </w:tcPr>
          <w:p w14:paraId="537C16E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A8886CB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2C0624B4" w14:textId="77777777" w:rsidTr="009C5C17">
        <w:trPr>
          <w:trHeight w:val="644"/>
        </w:trPr>
        <w:tc>
          <w:tcPr>
            <w:tcW w:w="2812" w:type="dxa"/>
            <w:gridSpan w:val="2"/>
          </w:tcPr>
          <w:p w14:paraId="442985C5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07FDBB46" w14:textId="5E7D5D84" w:rsidR="00FD0B95" w:rsidRDefault="00D644AA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Si el usuario olvida la contraseña, se encontrará con una opción para recuperar su cuenta</w:t>
            </w:r>
            <w:r w:rsidR="00FD0B95">
              <w:rPr>
                <w:sz w:val="24"/>
              </w:rPr>
              <w:t>.</w:t>
            </w:r>
          </w:p>
        </w:tc>
      </w:tr>
      <w:tr w:rsidR="00FD0B95" w14:paraId="6160A1B9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02BAD0AE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53E45B08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A85281C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1BDCB267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329113E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0B45A08D" w14:textId="5AD3B97B" w:rsidR="00FD0B95" w:rsidRDefault="00FD0B95" w:rsidP="00DB5CE0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092CEF15" w14:textId="7CCA1E2B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7B3D013B" w14:textId="77777777" w:rsidTr="009C5C17">
        <w:trPr>
          <w:trHeight w:val="697"/>
        </w:trPr>
        <w:tc>
          <w:tcPr>
            <w:tcW w:w="2812" w:type="dxa"/>
            <w:gridSpan w:val="2"/>
          </w:tcPr>
          <w:p w14:paraId="7CB4CE9D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F675BE4" w14:textId="53629639" w:rsidR="00FD0B95" w:rsidRDefault="00D644AA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be tener activa la cuenta de Hotmail puesto que le llegara un correo con una clave temporal. </w:t>
            </w:r>
          </w:p>
        </w:tc>
      </w:tr>
      <w:tr w:rsidR="00FD0B95" w14:paraId="3C397C08" w14:textId="77777777" w:rsidTr="009C5C17">
        <w:trPr>
          <w:trHeight w:val="396"/>
        </w:trPr>
        <w:tc>
          <w:tcPr>
            <w:tcW w:w="8821" w:type="dxa"/>
            <w:gridSpan w:val="4"/>
          </w:tcPr>
          <w:p w14:paraId="6E65389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5922C327" w14:textId="77777777" w:rsidTr="009C5C17">
        <w:trPr>
          <w:trHeight w:val="396"/>
        </w:trPr>
        <w:tc>
          <w:tcPr>
            <w:tcW w:w="4410" w:type="dxa"/>
            <w:gridSpan w:val="3"/>
          </w:tcPr>
          <w:p w14:paraId="0458242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446F156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7494DD37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0DF78E28" w14:textId="7E3DB229" w:rsidR="00FD0B95" w:rsidRDefault="00D644AA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e dará clic en el botón de Recuperar contraseña.</w:t>
            </w:r>
          </w:p>
          <w:p w14:paraId="6D153BB7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62A0DB9B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015BA86" w14:textId="48B6FEE2" w:rsidR="00FD0B95" w:rsidRPr="000B405B" w:rsidRDefault="00D644AA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 w:rsidR="00FD0B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visara el correo electrónico</w:t>
            </w:r>
            <w:r w:rsidR="00FD0B95">
              <w:rPr>
                <w:b/>
                <w:sz w:val="24"/>
              </w:rPr>
              <w:t>.</w:t>
            </w:r>
          </w:p>
        </w:tc>
        <w:tc>
          <w:tcPr>
            <w:tcW w:w="4411" w:type="dxa"/>
          </w:tcPr>
          <w:p w14:paraId="6CA1922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0D6FC19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1362DAAF" w14:textId="7D0D3D13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 sistema mostrara la opción </w:t>
            </w:r>
            <w:r w:rsidR="00D644AA">
              <w:rPr>
                <w:b/>
                <w:sz w:val="24"/>
              </w:rPr>
              <w:t>diferentes campos obligatorios</w:t>
            </w:r>
            <w:r>
              <w:rPr>
                <w:b/>
                <w:sz w:val="24"/>
              </w:rPr>
              <w:t>:</w:t>
            </w:r>
          </w:p>
          <w:p w14:paraId="526C25B8" w14:textId="7BD8A940" w:rsidR="00FD0B95" w:rsidRPr="000B405B" w:rsidRDefault="00D644AA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Correo de la cuenta</w:t>
            </w:r>
          </w:p>
          <w:p w14:paraId="19EFDBE3" w14:textId="5E1C67D8" w:rsidR="00FD0B95" w:rsidRPr="002C6EB0" w:rsidRDefault="00D644AA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Clave temporal</w:t>
            </w:r>
          </w:p>
          <w:p w14:paraId="21D3575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3CAE0E6" w14:textId="38D209B9" w:rsidR="00FD0B95" w:rsidRDefault="00D644AA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 w:rsidR="00FD0B95" w:rsidRPr="002C6E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l sistema dará al usuario una clave temporal para ingresar a la cuenta.</w:t>
            </w:r>
          </w:p>
        </w:tc>
      </w:tr>
      <w:tr w:rsidR="00FD0B95" w:rsidRPr="002C6EB0" w14:paraId="2E56DAA1" w14:textId="77777777" w:rsidTr="009C5C17">
        <w:trPr>
          <w:trHeight w:val="396"/>
        </w:trPr>
        <w:tc>
          <w:tcPr>
            <w:tcW w:w="4410" w:type="dxa"/>
            <w:gridSpan w:val="3"/>
          </w:tcPr>
          <w:p w14:paraId="25A582B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59946E43" w14:textId="69817D61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 xml:space="preserve">Acede a </w:t>
            </w:r>
            <w:r w:rsidR="00D644AA">
              <w:rPr>
                <w:bCs/>
                <w:sz w:val="24"/>
              </w:rPr>
              <w:t>3.3</w:t>
            </w:r>
          </w:p>
        </w:tc>
      </w:tr>
      <w:tr w:rsidR="00FD0B95" w:rsidRPr="002C6EB0" w14:paraId="3B89FC78" w14:textId="77777777" w:rsidTr="009C5C17">
        <w:trPr>
          <w:trHeight w:val="396"/>
        </w:trPr>
        <w:tc>
          <w:tcPr>
            <w:tcW w:w="8821" w:type="dxa"/>
            <w:gridSpan w:val="4"/>
          </w:tcPr>
          <w:p w14:paraId="550E279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B124C56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28074FB8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58EC2E24" w14:textId="77777777" w:rsidTr="009C5C17">
        <w:trPr>
          <w:trHeight w:val="396"/>
        </w:trPr>
        <w:tc>
          <w:tcPr>
            <w:tcW w:w="8821" w:type="dxa"/>
            <w:gridSpan w:val="4"/>
          </w:tcPr>
          <w:p w14:paraId="37A74B0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27F637AB" w14:textId="420128AD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1 </w:t>
            </w:r>
            <w:r w:rsidR="0032253B">
              <w:rPr>
                <w:bCs/>
                <w:sz w:val="24"/>
              </w:rPr>
              <w:t>El correo no está activo</w:t>
            </w:r>
          </w:p>
          <w:p w14:paraId="2BC252B8" w14:textId="418242D9" w:rsidR="00FD0B95" w:rsidRPr="002C6EB0" w:rsidRDefault="00FD0B95" w:rsidP="0032253B">
            <w:pPr>
              <w:pStyle w:val="TableParagraph"/>
              <w:ind w:left="0" w:right="474"/>
              <w:rPr>
                <w:bCs/>
                <w:sz w:val="24"/>
              </w:rPr>
            </w:pPr>
          </w:p>
        </w:tc>
      </w:tr>
    </w:tbl>
    <w:p w14:paraId="3E15F39C" w14:textId="77B2F7FC" w:rsidR="00FD0B95" w:rsidRDefault="00FD0B95"/>
    <w:p w14:paraId="27E087BE" w14:textId="6BC44DFA" w:rsidR="00FD0B95" w:rsidRDefault="00FD0B95"/>
    <w:p w14:paraId="64F0545F" w14:textId="72E1B7B8" w:rsidR="00FD0B95" w:rsidRDefault="00FD0B95"/>
    <w:p w14:paraId="58520DAC" w14:textId="5EE354D3" w:rsidR="00FD0B95" w:rsidRDefault="00FD0B95"/>
    <w:p w14:paraId="523A1E95" w14:textId="1AB4249B" w:rsidR="00FD0B95" w:rsidRDefault="00FD0B95"/>
    <w:p w14:paraId="0BED060F" w14:textId="1F0E2652" w:rsidR="00FD0B95" w:rsidRDefault="00FD0B95"/>
    <w:p w14:paraId="7CE0EC74" w14:textId="5BDC2815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47382AB7" w14:textId="77777777" w:rsidTr="009C5C17">
        <w:trPr>
          <w:trHeight w:val="415"/>
        </w:trPr>
        <w:tc>
          <w:tcPr>
            <w:tcW w:w="2812" w:type="dxa"/>
            <w:gridSpan w:val="2"/>
          </w:tcPr>
          <w:p w14:paraId="537BFDA0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6BDB791" w14:textId="2AB24BBA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4</w:t>
            </w:r>
          </w:p>
        </w:tc>
      </w:tr>
      <w:tr w:rsidR="00FD0B95" w14:paraId="2D6662C9" w14:textId="77777777" w:rsidTr="009C5C17">
        <w:trPr>
          <w:trHeight w:val="407"/>
        </w:trPr>
        <w:tc>
          <w:tcPr>
            <w:tcW w:w="2812" w:type="dxa"/>
            <w:gridSpan w:val="2"/>
          </w:tcPr>
          <w:p w14:paraId="50CB7DA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29A155D4" w14:textId="0112884B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dministrar cuentas</w:t>
            </w:r>
          </w:p>
        </w:tc>
      </w:tr>
      <w:tr w:rsidR="00FD0B95" w14:paraId="538D6252" w14:textId="77777777" w:rsidTr="009C5C17">
        <w:trPr>
          <w:trHeight w:val="554"/>
        </w:trPr>
        <w:tc>
          <w:tcPr>
            <w:tcW w:w="2812" w:type="dxa"/>
            <w:gridSpan w:val="2"/>
          </w:tcPr>
          <w:p w14:paraId="4BE87869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B0D5692" w14:textId="77777777" w:rsidR="00AE2FE7" w:rsidRPr="00AE2FE7" w:rsidRDefault="00AE2FE7" w:rsidP="00AE2FE7">
            <w:pPr>
              <w:pStyle w:val="TableParagraph"/>
              <w:spacing w:before="6"/>
              <w:ind w:left="24"/>
              <w:rPr>
                <w:sz w:val="24"/>
              </w:rPr>
            </w:pPr>
            <w:r w:rsidRPr="00AE2FE7">
              <w:rPr>
                <w:sz w:val="24"/>
              </w:rPr>
              <w:t>Cristian Camilo Castillo R.</w:t>
            </w:r>
          </w:p>
          <w:p w14:paraId="72E84434" w14:textId="09BEF4C3" w:rsidR="00FD0B95" w:rsidRDefault="00AE2FE7" w:rsidP="00AE2FE7">
            <w:pPr>
              <w:pStyle w:val="TableParagraph"/>
              <w:spacing w:before="6"/>
              <w:ind w:left="24"/>
              <w:rPr>
                <w:sz w:val="24"/>
              </w:rPr>
            </w:pPr>
            <w:r w:rsidRPr="00AE2FE7">
              <w:rPr>
                <w:sz w:val="24"/>
              </w:rPr>
              <w:t>Revisado por: Edison Camilo Suarez R.</w:t>
            </w:r>
          </w:p>
        </w:tc>
      </w:tr>
      <w:tr w:rsidR="00FD0B95" w14:paraId="5FD1933F" w14:textId="77777777" w:rsidTr="009C5C17">
        <w:trPr>
          <w:trHeight w:val="431"/>
        </w:trPr>
        <w:tc>
          <w:tcPr>
            <w:tcW w:w="2812" w:type="dxa"/>
            <w:gridSpan w:val="2"/>
          </w:tcPr>
          <w:p w14:paraId="7201BF2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480E1893" w14:textId="23777FD6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AE2FE7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AE2FE7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233E9998" w14:textId="77777777" w:rsidTr="009C5C17">
        <w:trPr>
          <w:trHeight w:val="370"/>
        </w:trPr>
        <w:tc>
          <w:tcPr>
            <w:tcW w:w="2812" w:type="dxa"/>
            <w:gridSpan w:val="2"/>
          </w:tcPr>
          <w:p w14:paraId="060ABB8C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64C98D4C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628752F1" w14:textId="77777777" w:rsidTr="009C5C17">
        <w:trPr>
          <w:trHeight w:val="404"/>
        </w:trPr>
        <w:tc>
          <w:tcPr>
            <w:tcW w:w="2812" w:type="dxa"/>
            <w:gridSpan w:val="2"/>
          </w:tcPr>
          <w:p w14:paraId="33970ECC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51F72E3" w14:textId="0DF73D05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504955">
              <w:rPr>
                <w:sz w:val="24"/>
              </w:rPr>
              <w:t>r</w:t>
            </w:r>
          </w:p>
        </w:tc>
      </w:tr>
      <w:tr w:rsidR="00FD0B95" w14:paraId="07ED11FF" w14:textId="77777777" w:rsidTr="009C5C17">
        <w:trPr>
          <w:trHeight w:val="431"/>
        </w:trPr>
        <w:tc>
          <w:tcPr>
            <w:tcW w:w="2812" w:type="dxa"/>
            <w:gridSpan w:val="2"/>
          </w:tcPr>
          <w:p w14:paraId="7C85D7A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35AEA497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371D5E00" w14:textId="77777777" w:rsidTr="009C5C17">
        <w:trPr>
          <w:trHeight w:val="644"/>
        </w:trPr>
        <w:tc>
          <w:tcPr>
            <w:tcW w:w="2812" w:type="dxa"/>
            <w:gridSpan w:val="2"/>
          </w:tcPr>
          <w:p w14:paraId="2CD80EA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7B6B3D1" w14:textId="68828F19" w:rsidR="00FD0B95" w:rsidRDefault="009F1D16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administrador tendrá la opción de revisar el estado de las cuentas de los clientes, con el fin de verificar clientes inactivos.</w:t>
            </w:r>
          </w:p>
        </w:tc>
      </w:tr>
      <w:tr w:rsidR="00FD0B95" w14:paraId="69A2C870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7CABF040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6B2CC7AD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FF51E93" w14:textId="4E15EC76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</w:t>
            </w:r>
            <w:r w:rsidR="009F1D16">
              <w:rPr>
                <w:sz w:val="24"/>
              </w:rPr>
              <w:t>6</w:t>
            </w:r>
            <w:r>
              <w:rPr>
                <w:sz w:val="24"/>
              </w:rPr>
              <w:t>, CU05</w:t>
            </w:r>
            <w:r w:rsidR="009F1D16">
              <w:rPr>
                <w:sz w:val="24"/>
              </w:rPr>
              <w:t>, CU1</w:t>
            </w:r>
          </w:p>
        </w:tc>
      </w:tr>
      <w:tr w:rsidR="00FD0B95" w14:paraId="63E81FE7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24F06521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356460CE" w14:textId="6270E011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66E2930E" w14:textId="4E6130CB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1D306039" w14:textId="730D742F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01E2BF30" w14:textId="77777777" w:rsidTr="009C5C17">
        <w:trPr>
          <w:trHeight w:val="697"/>
        </w:trPr>
        <w:tc>
          <w:tcPr>
            <w:tcW w:w="2812" w:type="dxa"/>
            <w:gridSpan w:val="2"/>
          </w:tcPr>
          <w:p w14:paraId="5B1CDFC5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DC17642" w14:textId="628F8B07" w:rsidR="00FD0B95" w:rsidRDefault="009F1D16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FD0B95" w14:paraId="458F4D3D" w14:textId="77777777" w:rsidTr="009C5C17">
        <w:trPr>
          <w:trHeight w:val="396"/>
        </w:trPr>
        <w:tc>
          <w:tcPr>
            <w:tcW w:w="8821" w:type="dxa"/>
            <w:gridSpan w:val="4"/>
          </w:tcPr>
          <w:p w14:paraId="72CD35A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173486FA" w14:textId="77777777" w:rsidTr="009C5C17">
        <w:trPr>
          <w:trHeight w:val="396"/>
        </w:trPr>
        <w:tc>
          <w:tcPr>
            <w:tcW w:w="4410" w:type="dxa"/>
            <w:gridSpan w:val="3"/>
          </w:tcPr>
          <w:p w14:paraId="2592EF5C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10F559D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2F854B07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279C19EB" w14:textId="706D2112" w:rsidR="00FD0B95" w:rsidRDefault="009F1D16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gresar a la opción de Administrar Cuentas.</w:t>
            </w:r>
          </w:p>
          <w:p w14:paraId="2A9B2610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D0FF78D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898977F" w14:textId="4891AD45" w:rsidR="00FD0B95" w:rsidRPr="000B405B" w:rsidRDefault="009F1D16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D0B9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FD0B95">
              <w:rPr>
                <w:b/>
                <w:sz w:val="24"/>
              </w:rPr>
              <w:t xml:space="preserve"> El actor ingresara la información.</w:t>
            </w:r>
          </w:p>
        </w:tc>
        <w:tc>
          <w:tcPr>
            <w:tcW w:w="4411" w:type="dxa"/>
          </w:tcPr>
          <w:p w14:paraId="60F88A3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39DC8C0C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5CF5772F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4FEA2336" w14:textId="541307E4" w:rsidR="00FD0B95" w:rsidRPr="000B405B" w:rsidRDefault="009F1D16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Eliminar cuenta</w:t>
            </w:r>
          </w:p>
          <w:p w14:paraId="64559FFD" w14:textId="12D4C7D1" w:rsidR="00FD0B95" w:rsidRPr="002C6EB0" w:rsidRDefault="009F1D16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Ver cuentas de usuario</w:t>
            </w:r>
          </w:p>
          <w:p w14:paraId="43E790C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5AA7418" w14:textId="2CC1ECBE" w:rsidR="00FD0B95" w:rsidRDefault="009F1D16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D0B95" w:rsidRPr="002C6EB0">
              <w:rPr>
                <w:b/>
                <w:sz w:val="24"/>
              </w:rPr>
              <w:t xml:space="preserve">.3. </w:t>
            </w:r>
            <w:r w:rsidR="00B956ED">
              <w:rPr>
                <w:b/>
                <w:sz w:val="24"/>
              </w:rPr>
              <w:t>El sistema permitirá realizar cambios en las cuentas de los usuarios</w:t>
            </w:r>
            <w:r w:rsidR="00FD0B95">
              <w:rPr>
                <w:b/>
                <w:sz w:val="24"/>
              </w:rPr>
              <w:t>.</w:t>
            </w:r>
          </w:p>
        </w:tc>
      </w:tr>
      <w:tr w:rsidR="00FD0B95" w:rsidRPr="002C6EB0" w14:paraId="7DAFBA37" w14:textId="77777777" w:rsidTr="009C5C17">
        <w:trPr>
          <w:trHeight w:val="396"/>
        </w:trPr>
        <w:tc>
          <w:tcPr>
            <w:tcW w:w="4410" w:type="dxa"/>
            <w:gridSpan w:val="3"/>
          </w:tcPr>
          <w:p w14:paraId="552AD88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67C14CE4" w14:textId="7D713F7A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 xml:space="preserve">Acede a </w:t>
            </w:r>
            <w:r w:rsidR="009F1D16">
              <w:rPr>
                <w:bCs/>
                <w:sz w:val="24"/>
              </w:rPr>
              <w:t>4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FD0B95" w:rsidRPr="002C6EB0" w14:paraId="1BC09206" w14:textId="77777777" w:rsidTr="009C5C17">
        <w:trPr>
          <w:trHeight w:val="396"/>
        </w:trPr>
        <w:tc>
          <w:tcPr>
            <w:tcW w:w="8821" w:type="dxa"/>
            <w:gridSpan w:val="4"/>
          </w:tcPr>
          <w:p w14:paraId="5987C5B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48B7FEED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55BBABF4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2854F12F" w14:textId="77777777" w:rsidTr="009C5C17">
        <w:trPr>
          <w:trHeight w:val="396"/>
        </w:trPr>
        <w:tc>
          <w:tcPr>
            <w:tcW w:w="8821" w:type="dxa"/>
            <w:gridSpan w:val="4"/>
          </w:tcPr>
          <w:p w14:paraId="45AEB69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58B4BA1E" w14:textId="1A8B97D2" w:rsidR="00FD0B95" w:rsidRPr="002C6EB0" w:rsidRDefault="00FD0B95" w:rsidP="00B956E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1 </w:t>
            </w:r>
            <w:r w:rsidR="00B956ED">
              <w:rPr>
                <w:bCs/>
                <w:sz w:val="24"/>
              </w:rPr>
              <w:t>No es la cuenta del administrador.</w:t>
            </w:r>
          </w:p>
        </w:tc>
      </w:tr>
    </w:tbl>
    <w:p w14:paraId="27FA96E8" w14:textId="5DB55B35" w:rsidR="00FD0B95" w:rsidRDefault="00FD0B95"/>
    <w:p w14:paraId="1178F6DE" w14:textId="68A36ABA" w:rsidR="00FD0B95" w:rsidRDefault="00FD0B95"/>
    <w:p w14:paraId="604257BB" w14:textId="6C2C8BEE" w:rsidR="00FD0B95" w:rsidRDefault="00FD0B95"/>
    <w:p w14:paraId="040111FD" w14:textId="784C0F9A" w:rsidR="00FD0B95" w:rsidRDefault="00FD0B95"/>
    <w:p w14:paraId="18FF8F9E" w14:textId="77777777" w:rsidR="00B956ED" w:rsidRDefault="00B956ED"/>
    <w:p w14:paraId="1F6EEFC6" w14:textId="7DF145BC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0C49FC33" w14:textId="77777777" w:rsidTr="009C5C17">
        <w:trPr>
          <w:trHeight w:val="415"/>
        </w:trPr>
        <w:tc>
          <w:tcPr>
            <w:tcW w:w="2812" w:type="dxa"/>
            <w:gridSpan w:val="2"/>
          </w:tcPr>
          <w:p w14:paraId="6C9F5ACD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386B6D39" w14:textId="1E134457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5</w:t>
            </w:r>
          </w:p>
        </w:tc>
      </w:tr>
      <w:tr w:rsidR="00FD0B95" w14:paraId="30BAEBB0" w14:textId="77777777" w:rsidTr="009C5C17">
        <w:trPr>
          <w:trHeight w:val="407"/>
        </w:trPr>
        <w:tc>
          <w:tcPr>
            <w:tcW w:w="2812" w:type="dxa"/>
            <w:gridSpan w:val="2"/>
          </w:tcPr>
          <w:p w14:paraId="0D5CF7D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29D89C4" w14:textId="34E19F25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iminar cuentas de usuario</w:t>
            </w:r>
          </w:p>
        </w:tc>
      </w:tr>
      <w:tr w:rsidR="00AE2FE7" w14:paraId="1C260547" w14:textId="77777777" w:rsidTr="009C5C17">
        <w:trPr>
          <w:trHeight w:val="554"/>
        </w:trPr>
        <w:tc>
          <w:tcPr>
            <w:tcW w:w="2812" w:type="dxa"/>
            <w:gridSpan w:val="2"/>
          </w:tcPr>
          <w:p w14:paraId="0DF07D5B" w14:textId="77777777" w:rsidR="00AE2FE7" w:rsidRDefault="00AE2FE7" w:rsidP="00AE2FE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75A2EF3B" w14:textId="77777777" w:rsidR="00AE2FE7" w:rsidRDefault="00AE2FE7" w:rsidP="00AE2FE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1F550824" w14:textId="06C09C2E" w:rsidR="00AE2FE7" w:rsidRDefault="00AE2FE7" w:rsidP="00AE2FE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002BEB27" w14:textId="77777777" w:rsidTr="009C5C17">
        <w:trPr>
          <w:trHeight w:val="431"/>
        </w:trPr>
        <w:tc>
          <w:tcPr>
            <w:tcW w:w="2812" w:type="dxa"/>
            <w:gridSpan w:val="2"/>
          </w:tcPr>
          <w:p w14:paraId="79A5311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159E17A" w14:textId="704436A6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AE2FE7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AE2FE7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07DDCE3C" w14:textId="77777777" w:rsidTr="009C5C17">
        <w:trPr>
          <w:trHeight w:val="370"/>
        </w:trPr>
        <w:tc>
          <w:tcPr>
            <w:tcW w:w="2812" w:type="dxa"/>
            <w:gridSpan w:val="2"/>
          </w:tcPr>
          <w:p w14:paraId="2FE8E4E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14A13793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57EE62E5" w14:textId="77777777" w:rsidTr="009C5C17">
        <w:trPr>
          <w:trHeight w:val="404"/>
        </w:trPr>
        <w:tc>
          <w:tcPr>
            <w:tcW w:w="2812" w:type="dxa"/>
            <w:gridSpan w:val="2"/>
          </w:tcPr>
          <w:p w14:paraId="633D8061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972E600" w14:textId="597238BB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6D428B">
              <w:rPr>
                <w:sz w:val="24"/>
              </w:rPr>
              <w:t>r</w:t>
            </w:r>
          </w:p>
        </w:tc>
      </w:tr>
      <w:tr w:rsidR="00FD0B95" w14:paraId="1F7D8D7E" w14:textId="77777777" w:rsidTr="009C5C17">
        <w:trPr>
          <w:trHeight w:val="431"/>
        </w:trPr>
        <w:tc>
          <w:tcPr>
            <w:tcW w:w="2812" w:type="dxa"/>
            <w:gridSpan w:val="2"/>
          </w:tcPr>
          <w:p w14:paraId="6F54BD4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0EF82E7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51FA241" w14:textId="77777777" w:rsidTr="009C5C17">
        <w:trPr>
          <w:trHeight w:val="644"/>
        </w:trPr>
        <w:tc>
          <w:tcPr>
            <w:tcW w:w="2812" w:type="dxa"/>
            <w:gridSpan w:val="2"/>
          </w:tcPr>
          <w:p w14:paraId="2EA9EFB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485F251D" w14:textId="66F4B430" w:rsidR="00FD0B95" w:rsidRDefault="00B956ED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n caso de que los clientes no formen parte del crecimiento empresarial el administrador podrá modificar las cuentas.</w:t>
            </w:r>
          </w:p>
        </w:tc>
      </w:tr>
      <w:tr w:rsidR="00FD0B95" w14:paraId="4277B18A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9A04D7D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05C97EE5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1E15B970" w14:textId="1373219D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</w:t>
            </w:r>
            <w:r w:rsidR="00B956ED">
              <w:rPr>
                <w:sz w:val="24"/>
              </w:rPr>
              <w:t>4</w:t>
            </w:r>
          </w:p>
        </w:tc>
      </w:tr>
      <w:tr w:rsidR="00FD0B95" w14:paraId="4AD11F6B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04E2C949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0B50BA4F" w14:textId="7F96835A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3308126F" w14:textId="1C280EFE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57B80CD5" w14:textId="732D6E15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B956ED" w14:paraId="60371CD3" w14:textId="77777777" w:rsidTr="009C5C17">
        <w:trPr>
          <w:trHeight w:val="697"/>
        </w:trPr>
        <w:tc>
          <w:tcPr>
            <w:tcW w:w="2812" w:type="dxa"/>
            <w:gridSpan w:val="2"/>
          </w:tcPr>
          <w:p w14:paraId="53AF361E" w14:textId="77777777" w:rsidR="00B956ED" w:rsidRDefault="00B956ED" w:rsidP="00B956ED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3BC0C78" w14:textId="4050A287" w:rsidR="00B956ED" w:rsidRDefault="00B956ED" w:rsidP="00B956ED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B956ED" w14:paraId="37D69018" w14:textId="77777777" w:rsidTr="009C5C17">
        <w:trPr>
          <w:trHeight w:val="396"/>
        </w:trPr>
        <w:tc>
          <w:tcPr>
            <w:tcW w:w="8821" w:type="dxa"/>
            <w:gridSpan w:val="4"/>
          </w:tcPr>
          <w:p w14:paraId="3D59C490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B956ED" w14:paraId="26C18CEA" w14:textId="77777777" w:rsidTr="009C5C17">
        <w:trPr>
          <w:trHeight w:val="396"/>
        </w:trPr>
        <w:tc>
          <w:tcPr>
            <w:tcW w:w="4410" w:type="dxa"/>
            <w:gridSpan w:val="3"/>
          </w:tcPr>
          <w:p w14:paraId="3D62C302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10DFF8D9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</w:p>
          <w:p w14:paraId="7B5A5D7E" w14:textId="77777777" w:rsidR="00B956ED" w:rsidRDefault="00B956ED" w:rsidP="00B956ED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54C1A19C" w14:textId="43F05520" w:rsidR="00B956ED" w:rsidRDefault="00280C1B" w:rsidP="00B956ED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á</w:t>
            </w:r>
            <w:r w:rsidR="00B956E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esión</w:t>
            </w:r>
            <w:r w:rsidR="00B956E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y realizará el proceso que necesite realizar.</w:t>
            </w:r>
          </w:p>
          <w:p w14:paraId="2361BACF" w14:textId="77777777" w:rsidR="00B956ED" w:rsidRDefault="00B956ED" w:rsidP="00B956ED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7486891" w14:textId="77777777" w:rsidR="00B956ED" w:rsidRDefault="00B956ED" w:rsidP="00B956ED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FE08CEB" w14:textId="480188D4" w:rsidR="00B956ED" w:rsidRPr="000B405B" w:rsidRDefault="00B956ED" w:rsidP="00B956ED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1 El </w:t>
            </w:r>
            <w:r w:rsidR="00280C1B">
              <w:rPr>
                <w:b/>
                <w:sz w:val="24"/>
              </w:rPr>
              <w:t>actor verificara los usuarios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411" w:type="dxa"/>
          </w:tcPr>
          <w:p w14:paraId="548AF228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7178B9C0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</w:p>
          <w:p w14:paraId="3F7AF70E" w14:textId="3DE3AC94" w:rsidR="00B956ED" w:rsidRDefault="00B956ED" w:rsidP="00B956ED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l sistema mostrara </w:t>
            </w:r>
            <w:r w:rsidR="00280C1B">
              <w:rPr>
                <w:b/>
                <w:sz w:val="24"/>
              </w:rPr>
              <w:t>la información de las cuentas</w:t>
            </w:r>
            <w:r>
              <w:rPr>
                <w:b/>
                <w:sz w:val="24"/>
              </w:rPr>
              <w:t>:</w:t>
            </w:r>
          </w:p>
          <w:p w14:paraId="6B64BB1C" w14:textId="3015413B" w:rsidR="00B956ED" w:rsidRPr="000B405B" w:rsidRDefault="00280C1B" w:rsidP="00B956ED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Nombre de usuario</w:t>
            </w:r>
          </w:p>
          <w:p w14:paraId="126B1803" w14:textId="36EAB341" w:rsidR="00B956ED" w:rsidRPr="00280C1B" w:rsidRDefault="00280C1B" w:rsidP="00B956ED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Correo Electrónico</w:t>
            </w:r>
          </w:p>
          <w:p w14:paraId="4683089B" w14:textId="69C23A07" w:rsidR="00280C1B" w:rsidRPr="002C6EB0" w:rsidRDefault="00280C1B" w:rsidP="00B956ED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Núm. Celular</w:t>
            </w:r>
          </w:p>
          <w:p w14:paraId="3184E1DD" w14:textId="77777777" w:rsidR="00B956ED" w:rsidRDefault="00B956ED" w:rsidP="00B956ED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1D9ACA8" w14:textId="32C2E714" w:rsidR="00B956ED" w:rsidRDefault="00B956ED" w:rsidP="00B956ED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  <w:r w:rsidRPr="002C6EB0">
              <w:rPr>
                <w:b/>
                <w:sz w:val="24"/>
              </w:rPr>
              <w:t xml:space="preserve">. </w:t>
            </w:r>
            <w:r w:rsidR="00280C1B">
              <w:rPr>
                <w:b/>
                <w:sz w:val="24"/>
              </w:rPr>
              <w:t>El sistema arrojara la información.</w:t>
            </w:r>
          </w:p>
        </w:tc>
      </w:tr>
      <w:tr w:rsidR="00B956ED" w:rsidRPr="002C6EB0" w14:paraId="51F1FD20" w14:textId="77777777" w:rsidTr="009C5C17">
        <w:trPr>
          <w:trHeight w:val="396"/>
        </w:trPr>
        <w:tc>
          <w:tcPr>
            <w:tcW w:w="4410" w:type="dxa"/>
            <w:gridSpan w:val="3"/>
          </w:tcPr>
          <w:p w14:paraId="6A47A55A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599F5E50" w14:textId="3EBF497B" w:rsidR="00B956ED" w:rsidRPr="002C6EB0" w:rsidRDefault="00B956ED" w:rsidP="00B956ED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ede a </w:t>
            </w:r>
            <w:r>
              <w:rPr>
                <w:bCs/>
                <w:sz w:val="24"/>
              </w:rPr>
              <w:t>5.3</w:t>
            </w:r>
          </w:p>
        </w:tc>
      </w:tr>
      <w:tr w:rsidR="00B956ED" w:rsidRPr="002C6EB0" w14:paraId="2FE73E65" w14:textId="77777777" w:rsidTr="009C5C17">
        <w:trPr>
          <w:trHeight w:val="396"/>
        </w:trPr>
        <w:tc>
          <w:tcPr>
            <w:tcW w:w="8821" w:type="dxa"/>
            <w:gridSpan w:val="4"/>
          </w:tcPr>
          <w:p w14:paraId="4B889B34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2B6E6EB" w14:textId="77777777" w:rsidR="00B956ED" w:rsidRDefault="00B956ED" w:rsidP="00B956E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4DC594B8" w14:textId="77777777" w:rsidR="00B956ED" w:rsidRPr="002C6EB0" w:rsidRDefault="00B956ED" w:rsidP="00B956E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B956ED" w:rsidRPr="002C6EB0" w14:paraId="53036B18" w14:textId="77777777" w:rsidTr="009C5C17">
        <w:trPr>
          <w:trHeight w:val="396"/>
        </w:trPr>
        <w:tc>
          <w:tcPr>
            <w:tcW w:w="8821" w:type="dxa"/>
            <w:gridSpan w:val="4"/>
          </w:tcPr>
          <w:p w14:paraId="55518394" w14:textId="77777777" w:rsidR="00B956ED" w:rsidRDefault="00B956ED" w:rsidP="00B956ED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3331AB45" w14:textId="77777777" w:rsidR="00B956ED" w:rsidRDefault="00B956ED" w:rsidP="00B956E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13843C21" w14:textId="3CE6E1B0" w:rsidR="00B956ED" w:rsidRPr="002C6EB0" w:rsidRDefault="00B956ED" w:rsidP="00B956ED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2 </w:t>
            </w:r>
            <w:r w:rsidR="00280C1B">
              <w:rPr>
                <w:bCs/>
                <w:sz w:val="24"/>
              </w:rPr>
              <w:t>No es la cuenta del administrador</w:t>
            </w:r>
          </w:p>
        </w:tc>
      </w:tr>
    </w:tbl>
    <w:p w14:paraId="79E54BF1" w14:textId="45305EE5" w:rsidR="00FD0B95" w:rsidRDefault="00FD0B95"/>
    <w:p w14:paraId="6BB55599" w14:textId="26A1C9B1" w:rsidR="00FD0B95" w:rsidRDefault="00FD0B95"/>
    <w:p w14:paraId="27C34F90" w14:textId="0AD00D00" w:rsidR="00FD0B95" w:rsidRDefault="00FD0B95"/>
    <w:p w14:paraId="6A8F69A0" w14:textId="1AD41AE9" w:rsidR="00FD0B95" w:rsidRDefault="00FD0B95"/>
    <w:p w14:paraId="561912D1" w14:textId="1AF3C248" w:rsidR="00FD0B95" w:rsidRDefault="00FD0B95"/>
    <w:p w14:paraId="1470FC48" w14:textId="4D8B0B81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3AAC6242" w14:textId="77777777" w:rsidTr="009C5C17">
        <w:trPr>
          <w:trHeight w:val="415"/>
        </w:trPr>
        <w:tc>
          <w:tcPr>
            <w:tcW w:w="2812" w:type="dxa"/>
            <w:gridSpan w:val="2"/>
          </w:tcPr>
          <w:p w14:paraId="7CDA0E55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464D0D5" w14:textId="59C02DCC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6</w:t>
            </w:r>
          </w:p>
        </w:tc>
      </w:tr>
      <w:tr w:rsidR="00FD0B95" w14:paraId="392528FA" w14:textId="77777777" w:rsidTr="009C5C17">
        <w:trPr>
          <w:trHeight w:val="407"/>
        </w:trPr>
        <w:tc>
          <w:tcPr>
            <w:tcW w:w="2812" w:type="dxa"/>
            <w:gridSpan w:val="2"/>
          </w:tcPr>
          <w:p w14:paraId="0242408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2B1C6D1" w14:textId="54F4E57C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Ver cuentas de usuario</w:t>
            </w:r>
          </w:p>
        </w:tc>
      </w:tr>
      <w:tr w:rsidR="00C400B7" w14:paraId="658B29DE" w14:textId="77777777" w:rsidTr="009C5C17">
        <w:trPr>
          <w:trHeight w:val="554"/>
        </w:trPr>
        <w:tc>
          <w:tcPr>
            <w:tcW w:w="2812" w:type="dxa"/>
            <w:gridSpan w:val="2"/>
          </w:tcPr>
          <w:p w14:paraId="61A1E2A0" w14:textId="77777777" w:rsidR="00C400B7" w:rsidRDefault="00C400B7" w:rsidP="00C400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28A8F11E" w14:textId="77777777" w:rsidR="00C400B7" w:rsidRDefault="00C400B7" w:rsidP="00C400B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38887206" w14:textId="7436D2B4" w:rsidR="00C400B7" w:rsidRDefault="00C400B7" w:rsidP="00C400B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C400B7" w14:paraId="623F554A" w14:textId="77777777" w:rsidTr="009C5C17">
        <w:trPr>
          <w:trHeight w:val="431"/>
        </w:trPr>
        <w:tc>
          <w:tcPr>
            <w:tcW w:w="2812" w:type="dxa"/>
            <w:gridSpan w:val="2"/>
          </w:tcPr>
          <w:p w14:paraId="26D213C0" w14:textId="77777777" w:rsidR="00C400B7" w:rsidRDefault="00C400B7" w:rsidP="00C400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644C6804" w14:textId="0BE5A613" w:rsidR="00C400B7" w:rsidRDefault="00C400B7" w:rsidP="00C400B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C400B7" w14:paraId="02FDB26E" w14:textId="77777777" w:rsidTr="009C5C17">
        <w:trPr>
          <w:trHeight w:val="370"/>
        </w:trPr>
        <w:tc>
          <w:tcPr>
            <w:tcW w:w="2812" w:type="dxa"/>
            <w:gridSpan w:val="2"/>
          </w:tcPr>
          <w:p w14:paraId="32B7F10B" w14:textId="77777777" w:rsidR="00C400B7" w:rsidRDefault="00C400B7" w:rsidP="00C400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55A701D2" w14:textId="77777777" w:rsidR="00C400B7" w:rsidRDefault="00C400B7" w:rsidP="00C400B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C400B7" w14:paraId="0B444F2C" w14:textId="77777777" w:rsidTr="009C5C17">
        <w:trPr>
          <w:trHeight w:val="404"/>
        </w:trPr>
        <w:tc>
          <w:tcPr>
            <w:tcW w:w="2812" w:type="dxa"/>
            <w:gridSpan w:val="2"/>
          </w:tcPr>
          <w:p w14:paraId="59B2D0F8" w14:textId="77777777" w:rsidR="00C400B7" w:rsidRDefault="00C400B7" w:rsidP="00C400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C079DFA" w14:textId="00CF623C" w:rsidR="00C400B7" w:rsidRDefault="00C400B7" w:rsidP="00C400B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C400B7" w14:paraId="791E2783" w14:textId="77777777" w:rsidTr="009C5C17">
        <w:trPr>
          <w:trHeight w:val="431"/>
        </w:trPr>
        <w:tc>
          <w:tcPr>
            <w:tcW w:w="2812" w:type="dxa"/>
            <w:gridSpan w:val="2"/>
          </w:tcPr>
          <w:p w14:paraId="569E0C2C" w14:textId="77777777" w:rsidR="00C400B7" w:rsidRDefault="00C400B7" w:rsidP="00C400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845CEE0" w14:textId="77777777" w:rsidR="00C400B7" w:rsidRDefault="00C400B7" w:rsidP="00C400B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C400B7" w14:paraId="3FCFE3FF" w14:textId="77777777" w:rsidTr="009C5C17">
        <w:trPr>
          <w:trHeight w:val="644"/>
        </w:trPr>
        <w:tc>
          <w:tcPr>
            <w:tcW w:w="2812" w:type="dxa"/>
            <w:gridSpan w:val="2"/>
          </w:tcPr>
          <w:p w14:paraId="14DEB904" w14:textId="77777777" w:rsidR="00C400B7" w:rsidRDefault="00C400B7" w:rsidP="00C400B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3F6C7BA3" w14:textId="590DD969" w:rsidR="00C400B7" w:rsidRDefault="00C400B7" w:rsidP="00C400B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administrador podrá ver la información del cliente y saber el estado de la cuenta.</w:t>
            </w:r>
          </w:p>
        </w:tc>
      </w:tr>
      <w:tr w:rsidR="00C400B7" w14:paraId="40711234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56A87ED" w14:textId="77777777" w:rsidR="00C400B7" w:rsidRDefault="00C400B7" w:rsidP="00C400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02ED6438" w14:textId="77777777" w:rsidR="00C400B7" w:rsidRDefault="00C400B7" w:rsidP="00C400B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682A7901" w14:textId="152C6E7C" w:rsidR="00C400B7" w:rsidRDefault="00C400B7" w:rsidP="00C400B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4</w:t>
            </w:r>
          </w:p>
        </w:tc>
      </w:tr>
      <w:tr w:rsidR="00C400B7" w14:paraId="3CD29CB9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4CD42284" w14:textId="77777777" w:rsidR="00C400B7" w:rsidRDefault="00C400B7" w:rsidP="00C400B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1C9CE086" w14:textId="5543FD6D" w:rsidR="00C400B7" w:rsidRDefault="00C400B7" w:rsidP="009D4C4B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495E2C34" w14:textId="42F87209" w:rsidR="00C400B7" w:rsidRDefault="00C400B7" w:rsidP="00C400B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C400B7" w14:paraId="2A677F89" w14:textId="77777777" w:rsidTr="009C5C17">
        <w:trPr>
          <w:trHeight w:val="697"/>
        </w:trPr>
        <w:tc>
          <w:tcPr>
            <w:tcW w:w="2812" w:type="dxa"/>
            <w:gridSpan w:val="2"/>
          </w:tcPr>
          <w:p w14:paraId="76D32E7C" w14:textId="77777777" w:rsidR="00C400B7" w:rsidRDefault="00C400B7" w:rsidP="00C400B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1EAB3D9D" w14:textId="2C3DB342" w:rsidR="00C400B7" w:rsidRDefault="00C400B7" w:rsidP="00C400B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únicamente con la cuenta del administrador.</w:t>
            </w:r>
          </w:p>
        </w:tc>
      </w:tr>
      <w:tr w:rsidR="00C400B7" w14:paraId="5E1518D6" w14:textId="77777777" w:rsidTr="009C5C17">
        <w:trPr>
          <w:trHeight w:val="396"/>
        </w:trPr>
        <w:tc>
          <w:tcPr>
            <w:tcW w:w="8821" w:type="dxa"/>
            <w:gridSpan w:val="4"/>
          </w:tcPr>
          <w:p w14:paraId="5F9479E4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C400B7" w14:paraId="1827CF3D" w14:textId="77777777" w:rsidTr="009C5C17">
        <w:trPr>
          <w:trHeight w:val="396"/>
        </w:trPr>
        <w:tc>
          <w:tcPr>
            <w:tcW w:w="4410" w:type="dxa"/>
            <w:gridSpan w:val="3"/>
          </w:tcPr>
          <w:p w14:paraId="6A66B0FE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00A0E5A8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</w:p>
          <w:p w14:paraId="54A106A1" w14:textId="77777777" w:rsidR="00C400B7" w:rsidRDefault="00C400B7" w:rsidP="00C400B7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40882DF2" w14:textId="77777777" w:rsidR="00C400B7" w:rsidRDefault="00C400B7" w:rsidP="00C400B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á sesión y realizará el proceso que necesite realizar.</w:t>
            </w:r>
          </w:p>
          <w:p w14:paraId="218770DC" w14:textId="77777777" w:rsidR="00C400B7" w:rsidRDefault="00C400B7" w:rsidP="00C400B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64016669" w14:textId="77777777" w:rsidR="00C400B7" w:rsidRDefault="00C400B7" w:rsidP="00C400B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4C2B6B8" w14:textId="4F9CA0B0" w:rsidR="00C400B7" w:rsidRPr="000B405B" w:rsidRDefault="00C400B7" w:rsidP="00C400B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1 El actor revisa la información.</w:t>
            </w:r>
          </w:p>
        </w:tc>
        <w:tc>
          <w:tcPr>
            <w:tcW w:w="4411" w:type="dxa"/>
          </w:tcPr>
          <w:p w14:paraId="5CE86BE3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5B7FC266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</w:p>
          <w:p w14:paraId="640F68B3" w14:textId="77777777" w:rsidR="00C400B7" w:rsidRDefault="00C400B7" w:rsidP="00C400B7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información de las cuentas:</w:t>
            </w:r>
          </w:p>
          <w:p w14:paraId="3E30843A" w14:textId="77777777" w:rsidR="00C400B7" w:rsidRPr="000B405B" w:rsidRDefault="00C400B7" w:rsidP="00C400B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Nombre de usuario</w:t>
            </w:r>
          </w:p>
          <w:p w14:paraId="664D7FCE" w14:textId="77777777" w:rsidR="00C400B7" w:rsidRPr="00280C1B" w:rsidRDefault="00C400B7" w:rsidP="00C400B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Correo Electrónico</w:t>
            </w:r>
          </w:p>
          <w:p w14:paraId="1C417279" w14:textId="0C2823E2" w:rsidR="00C400B7" w:rsidRDefault="00C400B7" w:rsidP="00C400B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    Núm. Celular</w:t>
            </w:r>
          </w:p>
          <w:p w14:paraId="15D143EE" w14:textId="1EA6CBF3" w:rsidR="00C400B7" w:rsidRDefault="00C400B7" w:rsidP="00C400B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  <w:r w:rsidRPr="002C6EB0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El sistema arrojara la información.</w:t>
            </w:r>
          </w:p>
        </w:tc>
      </w:tr>
      <w:tr w:rsidR="00C400B7" w:rsidRPr="002C6EB0" w14:paraId="3BC13B76" w14:textId="77777777" w:rsidTr="009C5C17">
        <w:trPr>
          <w:trHeight w:val="396"/>
        </w:trPr>
        <w:tc>
          <w:tcPr>
            <w:tcW w:w="4410" w:type="dxa"/>
            <w:gridSpan w:val="3"/>
          </w:tcPr>
          <w:p w14:paraId="4A461F77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7F31FCEE" w14:textId="2EF85145" w:rsidR="00C400B7" w:rsidRPr="002C6EB0" w:rsidRDefault="00C400B7" w:rsidP="00C400B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</w:t>
            </w:r>
            <w:r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ede a </w:t>
            </w:r>
            <w:r>
              <w:rPr>
                <w:bCs/>
                <w:sz w:val="24"/>
              </w:rPr>
              <w:t>6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C400B7" w:rsidRPr="002C6EB0" w14:paraId="6BD83D0B" w14:textId="77777777" w:rsidTr="009C5C17">
        <w:trPr>
          <w:trHeight w:val="396"/>
        </w:trPr>
        <w:tc>
          <w:tcPr>
            <w:tcW w:w="8821" w:type="dxa"/>
            <w:gridSpan w:val="4"/>
          </w:tcPr>
          <w:p w14:paraId="7F12E139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257533A" w14:textId="77777777" w:rsidR="00C400B7" w:rsidRDefault="00C400B7" w:rsidP="00C400B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3B2093F0" w14:textId="77777777" w:rsidR="00C400B7" w:rsidRPr="002C6EB0" w:rsidRDefault="00C400B7" w:rsidP="00C400B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C400B7" w:rsidRPr="002C6EB0" w14:paraId="0123A508" w14:textId="77777777" w:rsidTr="009C5C17">
        <w:trPr>
          <w:trHeight w:val="396"/>
        </w:trPr>
        <w:tc>
          <w:tcPr>
            <w:tcW w:w="8821" w:type="dxa"/>
            <w:gridSpan w:val="4"/>
          </w:tcPr>
          <w:p w14:paraId="61AACD8C" w14:textId="77777777" w:rsidR="00C400B7" w:rsidRDefault="00C400B7" w:rsidP="00C400B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F1A5E0C" w14:textId="77777777" w:rsidR="00C400B7" w:rsidRDefault="00C400B7" w:rsidP="00C400B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3BECA932" w14:textId="0196A4CA" w:rsidR="00C400B7" w:rsidRPr="002C6EB0" w:rsidRDefault="00C400B7" w:rsidP="00C400B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No es la cuenta del administrador</w:t>
            </w:r>
          </w:p>
        </w:tc>
      </w:tr>
    </w:tbl>
    <w:p w14:paraId="6A453A4A" w14:textId="4F7ECA6B" w:rsidR="00FD0B95" w:rsidRDefault="00FD0B95"/>
    <w:p w14:paraId="4E2852A6" w14:textId="1E12A830" w:rsidR="00FD0B95" w:rsidRDefault="00FD0B95"/>
    <w:p w14:paraId="4CCAF561" w14:textId="77777777" w:rsidR="00280C1B" w:rsidRDefault="00280C1B"/>
    <w:p w14:paraId="60D799A6" w14:textId="4A2E5224" w:rsidR="00FD0B95" w:rsidRDefault="00FD0B95"/>
    <w:p w14:paraId="6E120AF0" w14:textId="453A8D8D" w:rsidR="00FD0B95" w:rsidRDefault="00FD0B95"/>
    <w:p w14:paraId="72553781" w14:textId="4A3F5589" w:rsidR="00FD0B95" w:rsidRDefault="00FD0B95"/>
    <w:p w14:paraId="7AC14467" w14:textId="636A293D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216DD555" w14:textId="77777777" w:rsidTr="009C5C17">
        <w:trPr>
          <w:trHeight w:val="415"/>
        </w:trPr>
        <w:tc>
          <w:tcPr>
            <w:tcW w:w="2812" w:type="dxa"/>
            <w:gridSpan w:val="2"/>
          </w:tcPr>
          <w:p w14:paraId="3DBEAD41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70978D8" w14:textId="59AA5C4A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7</w:t>
            </w:r>
          </w:p>
        </w:tc>
      </w:tr>
      <w:tr w:rsidR="00FD0B95" w14:paraId="0A2602BB" w14:textId="77777777" w:rsidTr="009C5C17">
        <w:trPr>
          <w:trHeight w:val="407"/>
        </w:trPr>
        <w:tc>
          <w:tcPr>
            <w:tcW w:w="2812" w:type="dxa"/>
            <w:gridSpan w:val="2"/>
          </w:tcPr>
          <w:p w14:paraId="0D9DCFB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A362493" w14:textId="3C973737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dministrar ventas</w:t>
            </w:r>
          </w:p>
        </w:tc>
      </w:tr>
      <w:tr w:rsidR="009D4C4B" w14:paraId="7226F6AD" w14:textId="77777777" w:rsidTr="009C5C17">
        <w:trPr>
          <w:trHeight w:val="554"/>
        </w:trPr>
        <w:tc>
          <w:tcPr>
            <w:tcW w:w="2812" w:type="dxa"/>
            <w:gridSpan w:val="2"/>
          </w:tcPr>
          <w:p w14:paraId="6F4385FD" w14:textId="77777777" w:rsidR="009D4C4B" w:rsidRDefault="009D4C4B" w:rsidP="009D4C4B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5A52D0C" w14:textId="77777777" w:rsidR="009D4C4B" w:rsidRDefault="009D4C4B" w:rsidP="009D4C4B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A8C4459" w14:textId="6CBE06EA" w:rsidR="009D4C4B" w:rsidRDefault="009D4C4B" w:rsidP="009D4C4B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1EA72632" w14:textId="77777777" w:rsidTr="009C5C17">
        <w:trPr>
          <w:trHeight w:val="431"/>
        </w:trPr>
        <w:tc>
          <w:tcPr>
            <w:tcW w:w="2812" w:type="dxa"/>
            <w:gridSpan w:val="2"/>
          </w:tcPr>
          <w:p w14:paraId="5BD23DDC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B9C1A3B" w14:textId="21162578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9D4C4B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9D4C4B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5E51D3E0" w14:textId="77777777" w:rsidTr="009C5C17">
        <w:trPr>
          <w:trHeight w:val="370"/>
        </w:trPr>
        <w:tc>
          <w:tcPr>
            <w:tcW w:w="2812" w:type="dxa"/>
            <w:gridSpan w:val="2"/>
          </w:tcPr>
          <w:p w14:paraId="0D71211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80E0E92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5255A01B" w14:textId="77777777" w:rsidTr="009C5C17">
        <w:trPr>
          <w:trHeight w:val="404"/>
        </w:trPr>
        <w:tc>
          <w:tcPr>
            <w:tcW w:w="2812" w:type="dxa"/>
            <w:gridSpan w:val="2"/>
          </w:tcPr>
          <w:p w14:paraId="043A143E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3273629" w14:textId="719BCB33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14:paraId="67AA4465" w14:textId="77777777" w:rsidTr="009C5C17">
        <w:trPr>
          <w:trHeight w:val="431"/>
        </w:trPr>
        <w:tc>
          <w:tcPr>
            <w:tcW w:w="2812" w:type="dxa"/>
            <w:gridSpan w:val="2"/>
          </w:tcPr>
          <w:p w14:paraId="39EC042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E680590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25D9DD8F" w14:textId="77777777" w:rsidTr="009C5C17">
        <w:trPr>
          <w:trHeight w:val="644"/>
        </w:trPr>
        <w:tc>
          <w:tcPr>
            <w:tcW w:w="2812" w:type="dxa"/>
            <w:gridSpan w:val="2"/>
          </w:tcPr>
          <w:p w14:paraId="0A0EC3C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379E1D7" w14:textId="7034BF56" w:rsidR="00FD0B95" w:rsidRDefault="00665C22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Si se quiere agregar y quitar promociones y productos de la página el administrador lo puede hacer</w:t>
            </w:r>
            <w:r w:rsidR="00FD0B95">
              <w:rPr>
                <w:sz w:val="24"/>
              </w:rPr>
              <w:t>.</w:t>
            </w:r>
          </w:p>
        </w:tc>
      </w:tr>
      <w:tr w:rsidR="00FD0B95" w14:paraId="43C64DB4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32157285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7BD71B4D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063F41A7" w14:textId="65331F1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</w:t>
            </w:r>
            <w:r w:rsidR="00665C22">
              <w:rPr>
                <w:sz w:val="24"/>
              </w:rPr>
              <w:t>8</w:t>
            </w:r>
            <w:r>
              <w:rPr>
                <w:sz w:val="24"/>
              </w:rPr>
              <w:t>, CU0</w:t>
            </w:r>
            <w:r w:rsidR="00665C22">
              <w:rPr>
                <w:sz w:val="24"/>
              </w:rPr>
              <w:t>9, CU10, CU11, CU22, CU01</w:t>
            </w:r>
          </w:p>
        </w:tc>
      </w:tr>
      <w:tr w:rsidR="00FD0B95" w14:paraId="41D09FCA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299FC869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71D82BB3" w14:textId="2575AE4A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0D115DC7" w14:textId="785A80FA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6E47568F" w14:textId="1A064E48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1A4132D7" w14:textId="77777777" w:rsidTr="009C5C17">
        <w:trPr>
          <w:trHeight w:val="697"/>
        </w:trPr>
        <w:tc>
          <w:tcPr>
            <w:tcW w:w="2812" w:type="dxa"/>
            <w:gridSpan w:val="2"/>
          </w:tcPr>
          <w:p w14:paraId="7B8EDB53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2810247" w14:textId="4B153CE1" w:rsidR="00FD0B95" w:rsidRDefault="00665C22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el administrador.</w:t>
            </w:r>
          </w:p>
        </w:tc>
      </w:tr>
      <w:tr w:rsidR="00FD0B95" w14:paraId="335F5C11" w14:textId="77777777" w:rsidTr="009C5C17">
        <w:trPr>
          <w:trHeight w:val="396"/>
        </w:trPr>
        <w:tc>
          <w:tcPr>
            <w:tcW w:w="8821" w:type="dxa"/>
            <w:gridSpan w:val="4"/>
          </w:tcPr>
          <w:p w14:paraId="52481BC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3E7DA1F0" w14:textId="77777777" w:rsidTr="009C5C17">
        <w:trPr>
          <w:trHeight w:val="396"/>
        </w:trPr>
        <w:tc>
          <w:tcPr>
            <w:tcW w:w="4410" w:type="dxa"/>
            <w:gridSpan w:val="3"/>
          </w:tcPr>
          <w:p w14:paraId="6C5BD4C9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19FF105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6F33BC5B" w14:textId="77777777" w:rsidR="00665C22" w:rsidRDefault="00665C22" w:rsidP="00665C22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2ECDEB97" w14:textId="77777777" w:rsidR="00665C22" w:rsidRDefault="00665C22" w:rsidP="00665C22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á sesión y realizará el proceso que necesite realizar.</w:t>
            </w:r>
          </w:p>
          <w:p w14:paraId="0ECFEA83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9644E86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8254796" w14:textId="1F4DAA4B" w:rsidR="00FD0B95" w:rsidRPr="000B405B" w:rsidRDefault="00665C22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FD0B9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FD0B95">
              <w:rPr>
                <w:b/>
                <w:sz w:val="24"/>
              </w:rPr>
              <w:t xml:space="preserve"> El </w:t>
            </w:r>
            <w:r>
              <w:rPr>
                <w:b/>
                <w:sz w:val="24"/>
              </w:rPr>
              <w:t>actor verifica y administra el sistema</w:t>
            </w:r>
            <w:r w:rsidR="00FD0B95">
              <w:rPr>
                <w:b/>
                <w:sz w:val="24"/>
              </w:rPr>
              <w:t>.</w:t>
            </w:r>
          </w:p>
        </w:tc>
        <w:tc>
          <w:tcPr>
            <w:tcW w:w="4411" w:type="dxa"/>
          </w:tcPr>
          <w:p w14:paraId="49384EB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02F7FE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69411780" w14:textId="1DBC6AFC" w:rsidR="00FD0B95" w:rsidRPr="00DC7180" w:rsidRDefault="00FD0B95" w:rsidP="00DC7180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 w:rsidRPr="00DC7180">
              <w:rPr>
                <w:b/>
                <w:sz w:val="24"/>
              </w:rPr>
              <w:t xml:space="preserve">El sistema mostrara </w:t>
            </w:r>
            <w:r w:rsidR="00DC7180" w:rsidRPr="00DC7180">
              <w:rPr>
                <w:b/>
                <w:sz w:val="24"/>
              </w:rPr>
              <w:t>los productos, promociones que se encuentran en la página.</w:t>
            </w:r>
          </w:p>
          <w:p w14:paraId="012F66F1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28CCC13" w14:textId="4BCBEB8F" w:rsidR="00FD0B95" w:rsidRDefault="00665C22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FD0B95" w:rsidRPr="002C6EB0">
              <w:rPr>
                <w:b/>
                <w:sz w:val="24"/>
              </w:rPr>
              <w:t>.3. El sistema aprobara el ingreso al menú principal</w:t>
            </w:r>
            <w:r w:rsidR="00FD0B95">
              <w:rPr>
                <w:b/>
                <w:sz w:val="24"/>
              </w:rPr>
              <w:t>.</w:t>
            </w:r>
          </w:p>
        </w:tc>
      </w:tr>
      <w:tr w:rsidR="00FD0B95" w:rsidRPr="002C6EB0" w14:paraId="11B46A7E" w14:textId="77777777" w:rsidTr="009C5C17">
        <w:trPr>
          <w:trHeight w:val="396"/>
        </w:trPr>
        <w:tc>
          <w:tcPr>
            <w:tcW w:w="4410" w:type="dxa"/>
            <w:gridSpan w:val="3"/>
          </w:tcPr>
          <w:p w14:paraId="74BA398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273E078D" w14:textId="03396A98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 w:rsidR="00DC7180">
              <w:rPr>
                <w:bCs/>
                <w:sz w:val="24"/>
              </w:rPr>
              <w:t>7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FD0B95" w:rsidRPr="002C6EB0" w14:paraId="797099F7" w14:textId="77777777" w:rsidTr="009C5C17">
        <w:trPr>
          <w:trHeight w:val="396"/>
        </w:trPr>
        <w:tc>
          <w:tcPr>
            <w:tcW w:w="8821" w:type="dxa"/>
            <w:gridSpan w:val="4"/>
          </w:tcPr>
          <w:p w14:paraId="5166151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44367AC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38ED0F4C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4445F28A" w14:textId="77777777" w:rsidTr="009C5C17">
        <w:trPr>
          <w:trHeight w:val="396"/>
        </w:trPr>
        <w:tc>
          <w:tcPr>
            <w:tcW w:w="8821" w:type="dxa"/>
            <w:gridSpan w:val="4"/>
          </w:tcPr>
          <w:p w14:paraId="6FCFA43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6C5AB449" w14:textId="77777777" w:rsidR="00DC7180" w:rsidRDefault="00DC7180" w:rsidP="00DC7180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349B48D5" w14:textId="6EC357A4" w:rsidR="00FD0B95" w:rsidRPr="002C6EB0" w:rsidRDefault="00DC7180" w:rsidP="00DC7180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No es la cuenta del administrador</w:t>
            </w:r>
          </w:p>
        </w:tc>
      </w:tr>
    </w:tbl>
    <w:p w14:paraId="7ABCF2E1" w14:textId="4A7665D5" w:rsidR="00FD0B95" w:rsidRDefault="00FD0B95"/>
    <w:p w14:paraId="3B2D8415" w14:textId="5C30DC17" w:rsidR="00FD0B95" w:rsidRDefault="00FD0B95"/>
    <w:p w14:paraId="59783C9D" w14:textId="74BA4034" w:rsidR="00FD0B95" w:rsidRDefault="00FD0B95"/>
    <w:p w14:paraId="283DFDAF" w14:textId="6D39E08A" w:rsidR="00FD0B95" w:rsidRDefault="00FD0B95"/>
    <w:p w14:paraId="6067F04A" w14:textId="56F0D3A0" w:rsidR="00FD0B95" w:rsidRDefault="00FD0B95"/>
    <w:p w14:paraId="6FF37A23" w14:textId="77777777" w:rsidR="00DC7180" w:rsidRDefault="00DC7180"/>
    <w:p w14:paraId="7E012DFB" w14:textId="0E4DE5C1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35CDD6CF" w14:textId="77777777" w:rsidTr="009C5C17">
        <w:trPr>
          <w:trHeight w:val="415"/>
        </w:trPr>
        <w:tc>
          <w:tcPr>
            <w:tcW w:w="2812" w:type="dxa"/>
            <w:gridSpan w:val="2"/>
          </w:tcPr>
          <w:p w14:paraId="41C223BF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FE24069" w14:textId="54F48B2A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8</w:t>
            </w:r>
          </w:p>
        </w:tc>
      </w:tr>
      <w:tr w:rsidR="00FD0B95" w14:paraId="055ABBC2" w14:textId="77777777" w:rsidTr="009C5C17">
        <w:trPr>
          <w:trHeight w:val="407"/>
        </w:trPr>
        <w:tc>
          <w:tcPr>
            <w:tcW w:w="2812" w:type="dxa"/>
            <w:gridSpan w:val="2"/>
          </w:tcPr>
          <w:p w14:paraId="34B694CC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5B772887" w14:textId="2DAE426A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Ingresar ventas</w:t>
            </w:r>
          </w:p>
        </w:tc>
      </w:tr>
      <w:tr w:rsidR="00027A4E" w14:paraId="5C87ED3B" w14:textId="77777777" w:rsidTr="009C5C17">
        <w:trPr>
          <w:trHeight w:val="554"/>
        </w:trPr>
        <w:tc>
          <w:tcPr>
            <w:tcW w:w="2812" w:type="dxa"/>
            <w:gridSpan w:val="2"/>
          </w:tcPr>
          <w:p w14:paraId="04E1A67F" w14:textId="77777777" w:rsidR="00027A4E" w:rsidRDefault="00027A4E" w:rsidP="00027A4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3D6FD5F" w14:textId="77777777" w:rsidR="00027A4E" w:rsidRDefault="00027A4E" w:rsidP="00027A4E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099EF8D" w14:textId="39C2E581" w:rsidR="00027A4E" w:rsidRDefault="00027A4E" w:rsidP="00027A4E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027A4E" w14:paraId="1F498028" w14:textId="77777777" w:rsidTr="009C5C17">
        <w:trPr>
          <w:trHeight w:val="431"/>
        </w:trPr>
        <w:tc>
          <w:tcPr>
            <w:tcW w:w="2812" w:type="dxa"/>
            <w:gridSpan w:val="2"/>
          </w:tcPr>
          <w:p w14:paraId="65A4D7C2" w14:textId="77777777" w:rsidR="00027A4E" w:rsidRDefault="00027A4E" w:rsidP="00027A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7FF619D2" w14:textId="67C5D851" w:rsidR="00027A4E" w:rsidRDefault="00027A4E" w:rsidP="00027A4E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027A4E" w14:paraId="133814DD" w14:textId="77777777" w:rsidTr="009C5C17">
        <w:trPr>
          <w:trHeight w:val="370"/>
        </w:trPr>
        <w:tc>
          <w:tcPr>
            <w:tcW w:w="2812" w:type="dxa"/>
            <w:gridSpan w:val="2"/>
          </w:tcPr>
          <w:p w14:paraId="61C6438A" w14:textId="77777777" w:rsidR="00027A4E" w:rsidRDefault="00027A4E" w:rsidP="00027A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E19EA24" w14:textId="77777777" w:rsidR="00027A4E" w:rsidRDefault="00027A4E" w:rsidP="00027A4E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027A4E" w14:paraId="1B66E0F7" w14:textId="77777777" w:rsidTr="009C5C17">
        <w:trPr>
          <w:trHeight w:val="404"/>
        </w:trPr>
        <w:tc>
          <w:tcPr>
            <w:tcW w:w="2812" w:type="dxa"/>
            <w:gridSpan w:val="2"/>
          </w:tcPr>
          <w:p w14:paraId="69851516" w14:textId="77777777" w:rsidR="00027A4E" w:rsidRDefault="00027A4E" w:rsidP="00027A4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186CCAD" w14:textId="193431CF" w:rsidR="00027A4E" w:rsidRDefault="00027A4E" w:rsidP="00027A4E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 xml:space="preserve">Administrador, </w:t>
            </w:r>
            <w:r w:rsidR="00D76085">
              <w:rPr>
                <w:sz w:val="24"/>
              </w:rPr>
              <w:t>Cajero</w:t>
            </w:r>
          </w:p>
        </w:tc>
      </w:tr>
      <w:tr w:rsidR="00027A4E" w14:paraId="0B7DF461" w14:textId="77777777" w:rsidTr="009C5C17">
        <w:trPr>
          <w:trHeight w:val="431"/>
        </w:trPr>
        <w:tc>
          <w:tcPr>
            <w:tcW w:w="2812" w:type="dxa"/>
            <w:gridSpan w:val="2"/>
          </w:tcPr>
          <w:p w14:paraId="54D12E95" w14:textId="77777777" w:rsidR="00027A4E" w:rsidRDefault="00027A4E" w:rsidP="00027A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7F4F593" w14:textId="77777777" w:rsidR="00027A4E" w:rsidRDefault="00027A4E" w:rsidP="00027A4E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027A4E" w14:paraId="55E751C5" w14:textId="77777777" w:rsidTr="009C5C17">
        <w:trPr>
          <w:trHeight w:val="644"/>
        </w:trPr>
        <w:tc>
          <w:tcPr>
            <w:tcW w:w="2812" w:type="dxa"/>
            <w:gridSpan w:val="2"/>
          </w:tcPr>
          <w:p w14:paraId="7A14D6F8" w14:textId="77777777" w:rsidR="00027A4E" w:rsidRDefault="00027A4E" w:rsidP="00027A4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0C87EEF8" w14:textId="3BF4D1D7" w:rsidR="00027A4E" w:rsidRDefault="00027A4E" w:rsidP="00027A4E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empleado tendrá la opción de ingresar las ventas directas del establecimiento.</w:t>
            </w:r>
          </w:p>
        </w:tc>
      </w:tr>
      <w:tr w:rsidR="00027A4E" w14:paraId="20FB160A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638DCD1" w14:textId="77777777" w:rsidR="00027A4E" w:rsidRDefault="00027A4E" w:rsidP="00027A4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6E7C0721" w14:textId="77777777" w:rsidR="00027A4E" w:rsidRDefault="00027A4E" w:rsidP="00027A4E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72A6896" w14:textId="520AE716" w:rsidR="00027A4E" w:rsidRDefault="00027A4E" w:rsidP="00027A4E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7</w:t>
            </w:r>
          </w:p>
        </w:tc>
      </w:tr>
      <w:tr w:rsidR="00027A4E" w14:paraId="63DBA78E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B89456A" w14:textId="77777777" w:rsidR="00027A4E" w:rsidRDefault="00027A4E" w:rsidP="00027A4E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A3BE03A" w14:textId="4BF79475" w:rsidR="00027A4E" w:rsidRDefault="00027A4E" w:rsidP="00740FCD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1615F819" w14:textId="0AC5F75E" w:rsidR="00027A4E" w:rsidRDefault="00027A4E" w:rsidP="00027A4E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027A4E" w14:paraId="31F0E6DD" w14:textId="77777777" w:rsidTr="009C5C17">
        <w:trPr>
          <w:trHeight w:val="697"/>
        </w:trPr>
        <w:tc>
          <w:tcPr>
            <w:tcW w:w="2812" w:type="dxa"/>
            <w:gridSpan w:val="2"/>
          </w:tcPr>
          <w:p w14:paraId="7CB7CF92" w14:textId="77777777" w:rsidR="00027A4E" w:rsidRDefault="00027A4E" w:rsidP="00027A4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2A2FDD7" w14:textId="292C7806" w:rsidR="00027A4E" w:rsidRDefault="00027A4E" w:rsidP="00027A4E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El empleado debe haber ingresado a la cuenta para ingresar las ventas.</w:t>
            </w:r>
          </w:p>
        </w:tc>
      </w:tr>
      <w:tr w:rsidR="00027A4E" w14:paraId="7825642E" w14:textId="77777777" w:rsidTr="009C5C17">
        <w:trPr>
          <w:trHeight w:val="396"/>
        </w:trPr>
        <w:tc>
          <w:tcPr>
            <w:tcW w:w="8821" w:type="dxa"/>
            <w:gridSpan w:val="4"/>
          </w:tcPr>
          <w:p w14:paraId="01D58A40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027A4E" w14:paraId="48471F6B" w14:textId="77777777" w:rsidTr="009C5C17">
        <w:trPr>
          <w:trHeight w:val="396"/>
        </w:trPr>
        <w:tc>
          <w:tcPr>
            <w:tcW w:w="4410" w:type="dxa"/>
            <w:gridSpan w:val="3"/>
          </w:tcPr>
          <w:p w14:paraId="4D813BFD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1E72C74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</w:p>
          <w:p w14:paraId="4CA14C49" w14:textId="77777777" w:rsidR="00027A4E" w:rsidRDefault="00027A4E" w:rsidP="00027A4E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62F866F5" w14:textId="47F6CFC5" w:rsidR="00027A4E" w:rsidRDefault="00027A4E" w:rsidP="00027A4E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 Sesión para hacer el registro de las ventas.</w:t>
            </w:r>
          </w:p>
          <w:p w14:paraId="0B46263D" w14:textId="77777777" w:rsidR="00027A4E" w:rsidRDefault="00027A4E" w:rsidP="00027A4E">
            <w:pPr>
              <w:pStyle w:val="TableParagraph"/>
              <w:ind w:left="0" w:right="474"/>
              <w:jc w:val="both"/>
              <w:rPr>
                <w:bCs/>
                <w:sz w:val="24"/>
              </w:rPr>
            </w:pPr>
          </w:p>
          <w:p w14:paraId="1D359D19" w14:textId="241A9C6B" w:rsidR="00027A4E" w:rsidRPr="000B405B" w:rsidRDefault="00027A4E" w:rsidP="00027A4E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.1 El actor ingresara la información correspondiente.</w:t>
            </w:r>
          </w:p>
        </w:tc>
        <w:tc>
          <w:tcPr>
            <w:tcW w:w="4411" w:type="dxa"/>
          </w:tcPr>
          <w:p w14:paraId="2CD87EA2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087EC953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</w:p>
          <w:p w14:paraId="3F162A8F" w14:textId="0BC56507" w:rsidR="00027A4E" w:rsidRDefault="00027A4E" w:rsidP="00027A4E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tendrá una opción de ingresar ventas</w:t>
            </w:r>
          </w:p>
          <w:p w14:paraId="2EC16B7A" w14:textId="4D44E80F" w:rsidR="00027A4E" w:rsidRDefault="00027A4E" w:rsidP="00027A4E">
            <w:pPr>
              <w:pStyle w:val="TableParagraph"/>
              <w:ind w:right="474"/>
              <w:jc w:val="both"/>
              <w:rPr>
                <w:b/>
                <w:sz w:val="24"/>
              </w:rPr>
            </w:pPr>
          </w:p>
          <w:p w14:paraId="67875EE3" w14:textId="77777777" w:rsidR="00027A4E" w:rsidRPr="004B5285" w:rsidRDefault="00027A4E" w:rsidP="00027A4E">
            <w:pPr>
              <w:pStyle w:val="TableParagraph"/>
              <w:ind w:right="474"/>
              <w:jc w:val="both"/>
              <w:rPr>
                <w:b/>
                <w:sz w:val="24"/>
              </w:rPr>
            </w:pPr>
          </w:p>
          <w:p w14:paraId="506B87D7" w14:textId="651F78A9" w:rsidR="00027A4E" w:rsidRDefault="00027A4E" w:rsidP="00027A4E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2C6EB0">
              <w:rPr>
                <w:b/>
                <w:sz w:val="24"/>
              </w:rPr>
              <w:t xml:space="preserve">.3. El sistema aprobara el ingreso </w:t>
            </w:r>
            <w:r>
              <w:rPr>
                <w:b/>
                <w:sz w:val="24"/>
              </w:rPr>
              <w:t>de datos registrados.</w:t>
            </w:r>
          </w:p>
        </w:tc>
      </w:tr>
      <w:tr w:rsidR="00027A4E" w:rsidRPr="002C6EB0" w14:paraId="6E7A332A" w14:textId="77777777" w:rsidTr="009C5C17">
        <w:trPr>
          <w:trHeight w:val="396"/>
        </w:trPr>
        <w:tc>
          <w:tcPr>
            <w:tcW w:w="4410" w:type="dxa"/>
            <w:gridSpan w:val="3"/>
          </w:tcPr>
          <w:p w14:paraId="6B8D1D51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1FAA9747" w14:textId="6C39DF53" w:rsidR="00027A4E" w:rsidRPr="002C6EB0" w:rsidRDefault="00027A4E" w:rsidP="00027A4E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>
              <w:rPr>
                <w:bCs/>
                <w:sz w:val="24"/>
              </w:rPr>
              <w:t>8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027A4E" w:rsidRPr="002C6EB0" w14:paraId="0B88083E" w14:textId="77777777" w:rsidTr="009C5C17">
        <w:trPr>
          <w:trHeight w:val="396"/>
        </w:trPr>
        <w:tc>
          <w:tcPr>
            <w:tcW w:w="8821" w:type="dxa"/>
            <w:gridSpan w:val="4"/>
          </w:tcPr>
          <w:p w14:paraId="6109D12F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0AAECE3" w14:textId="77777777" w:rsidR="00027A4E" w:rsidRDefault="00027A4E" w:rsidP="00027A4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484EA11F" w14:textId="77777777" w:rsidR="00027A4E" w:rsidRPr="002C6EB0" w:rsidRDefault="00027A4E" w:rsidP="00027A4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027A4E" w:rsidRPr="002C6EB0" w14:paraId="72D2BF92" w14:textId="77777777" w:rsidTr="009C5C17">
        <w:trPr>
          <w:trHeight w:val="396"/>
        </w:trPr>
        <w:tc>
          <w:tcPr>
            <w:tcW w:w="8821" w:type="dxa"/>
            <w:gridSpan w:val="4"/>
          </w:tcPr>
          <w:p w14:paraId="7CB0EE2A" w14:textId="77777777" w:rsidR="00027A4E" w:rsidRDefault="00027A4E" w:rsidP="00027A4E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2AADB194" w14:textId="77777777" w:rsidR="00027A4E" w:rsidRDefault="00027A4E" w:rsidP="00027A4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64823907" w14:textId="01407C6D" w:rsidR="00027A4E" w:rsidRPr="002C6EB0" w:rsidRDefault="00027A4E" w:rsidP="00027A4E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No es ni el administrador ni el empleado quien accede al ingreso de ventas.</w:t>
            </w:r>
          </w:p>
        </w:tc>
      </w:tr>
    </w:tbl>
    <w:p w14:paraId="5D73E26C" w14:textId="1A0C31D0" w:rsidR="00FD0B95" w:rsidRDefault="00FD0B95"/>
    <w:p w14:paraId="60DFB015" w14:textId="00730653" w:rsidR="00FD0B95" w:rsidRDefault="00FD0B95"/>
    <w:p w14:paraId="57C658D2" w14:textId="21F21633" w:rsidR="00FD0B95" w:rsidRDefault="00FD0B95"/>
    <w:p w14:paraId="5F4A69A2" w14:textId="44C35FA7" w:rsidR="004B5285" w:rsidRDefault="004B5285"/>
    <w:p w14:paraId="16396C20" w14:textId="77777777" w:rsidR="004B5285" w:rsidRDefault="004B5285"/>
    <w:p w14:paraId="11554241" w14:textId="0364D233" w:rsidR="00FD0B95" w:rsidRDefault="00FD0B95"/>
    <w:p w14:paraId="4DE0AA18" w14:textId="77777777" w:rsidR="004B5285" w:rsidRDefault="004B5285"/>
    <w:p w14:paraId="15208694" w14:textId="1BD79CE1" w:rsidR="00FD0B95" w:rsidRDefault="00FD0B95"/>
    <w:p w14:paraId="39AA37A9" w14:textId="522612A7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5C390169" w14:textId="77777777" w:rsidTr="009C5C17">
        <w:trPr>
          <w:trHeight w:val="415"/>
        </w:trPr>
        <w:tc>
          <w:tcPr>
            <w:tcW w:w="2812" w:type="dxa"/>
            <w:gridSpan w:val="2"/>
          </w:tcPr>
          <w:p w14:paraId="230B4F79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03F4AA61" w14:textId="400B77C0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0</w:t>
            </w:r>
            <w:r w:rsidR="00865CC9">
              <w:rPr>
                <w:sz w:val="24"/>
              </w:rPr>
              <w:t>9</w:t>
            </w:r>
          </w:p>
        </w:tc>
      </w:tr>
      <w:tr w:rsidR="00FD0B95" w14:paraId="25D9747A" w14:textId="77777777" w:rsidTr="009C5C17">
        <w:trPr>
          <w:trHeight w:val="407"/>
        </w:trPr>
        <w:tc>
          <w:tcPr>
            <w:tcW w:w="2812" w:type="dxa"/>
            <w:gridSpan w:val="2"/>
          </w:tcPr>
          <w:p w14:paraId="11F7FF8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211899E" w14:textId="3BD279EB" w:rsidR="00FD0B95" w:rsidRDefault="00740FC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Agregar productos</w:t>
            </w:r>
          </w:p>
        </w:tc>
      </w:tr>
      <w:tr w:rsidR="00151B09" w14:paraId="39EBDCA6" w14:textId="77777777" w:rsidTr="009C5C17">
        <w:trPr>
          <w:trHeight w:val="554"/>
        </w:trPr>
        <w:tc>
          <w:tcPr>
            <w:tcW w:w="2812" w:type="dxa"/>
            <w:gridSpan w:val="2"/>
          </w:tcPr>
          <w:p w14:paraId="22562C63" w14:textId="77777777" w:rsidR="00151B09" w:rsidRDefault="00151B09" w:rsidP="00151B0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554664ED" w14:textId="77777777" w:rsidR="00151B09" w:rsidRDefault="00151B09" w:rsidP="00151B09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4569DAD" w14:textId="089ACA24" w:rsidR="00151B09" w:rsidRDefault="00151B09" w:rsidP="00151B09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5AABFD1D" w14:textId="77777777" w:rsidTr="009C5C17">
        <w:trPr>
          <w:trHeight w:val="431"/>
        </w:trPr>
        <w:tc>
          <w:tcPr>
            <w:tcW w:w="2812" w:type="dxa"/>
            <w:gridSpan w:val="2"/>
          </w:tcPr>
          <w:p w14:paraId="287CAE3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2351D25" w14:textId="7F60980E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151B09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151B09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400F2B28" w14:textId="77777777" w:rsidTr="009C5C17">
        <w:trPr>
          <w:trHeight w:val="370"/>
        </w:trPr>
        <w:tc>
          <w:tcPr>
            <w:tcW w:w="2812" w:type="dxa"/>
            <w:gridSpan w:val="2"/>
          </w:tcPr>
          <w:p w14:paraId="131A383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6FEBB1C1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72393FA3" w14:textId="77777777" w:rsidTr="009C5C17">
        <w:trPr>
          <w:trHeight w:val="404"/>
        </w:trPr>
        <w:tc>
          <w:tcPr>
            <w:tcW w:w="2812" w:type="dxa"/>
            <w:gridSpan w:val="2"/>
          </w:tcPr>
          <w:p w14:paraId="20F762B1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D91ECE1" w14:textId="22A61B4E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14:paraId="517119C7" w14:textId="77777777" w:rsidTr="009C5C17">
        <w:trPr>
          <w:trHeight w:val="431"/>
        </w:trPr>
        <w:tc>
          <w:tcPr>
            <w:tcW w:w="2812" w:type="dxa"/>
            <w:gridSpan w:val="2"/>
          </w:tcPr>
          <w:p w14:paraId="194B507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95BCA69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FD112E7" w14:textId="77777777" w:rsidTr="009C5C17">
        <w:trPr>
          <w:trHeight w:val="644"/>
        </w:trPr>
        <w:tc>
          <w:tcPr>
            <w:tcW w:w="2812" w:type="dxa"/>
            <w:gridSpan w:val="2"/>
          </w:tcPr>
          <w:p w14:paraId="7AF6B60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5B29A29" w14:textId="6BB2F4FF" w:rsidR="00FD0B95" w:rsidRDefault="004B528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administrador podrá quitar o agregar promociones de la página</w:t>
            </w:r>
            <w:r w:rsidR="00FD0B95">
              <w:rPr>
                <w:sz w:val="24"/>
              </w:rPr>
              <w:t>.</w:t>
            </w:r>
          </w:p>
        </w:tc>
      </w:tr>
      <w:tr w:rsidR="00FD0B95" w14:paraId="7EC41C71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62CEF2F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384CFAA0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C37ABBB" w14:textId="3FDF7A78" w:rsidR="00FD0B95" w:rsidRDefault="004B528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7</w:t>
            </w:r>
          </w:p>
        </w:tc>
      </w:tr>
      <w:tr w:rsidR="00FD0B95" w14:paraId="2098E0D5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44841077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3C933F86" w14:textId="7781DB34" w:rsidR="00FD0B95" w:rsidRDefault="00FD0B95" w:rsidP="00151B09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77F8D88F" w14:textId="384833FF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08F2F3F8" w14:textId="77777777" w:rsidTr="009C5C17">
        <w:trPr>
          <w:trHeight w:val="697"/>
        </w:trPr>
        <w:tc>
          <w:tcPr>
            <w:tcW w:w="2812" w:type="dxa"/>
            <w:gridSpan w:val="2"/>
          </w:tcPr>
          <w:p w14:paraId="23F62106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45DAE42" w14:textId="6A9ACF47" w:rsidR="00FD0B95" w:rsidRDefault="004B528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de la cuenta del administrador.</w:t>
            </w:r>
          </w:p>
        </w:tc>
      </w:tr>
      <w:tr w:rsidR="00FD0B95" w14:paraId="15131CC1" w14:textId="77777777" w:rsidTr="009C5C17">
        <w:trPr>
          <w:trHeight w:val="396"/>
        </w:trPr>
        <w:tc>
          <w:tcPr>
            <w:tcW w:w="8821" w:type="dxa"/>
            <w:gridSpan w:val="4"/>
          </w:tcPr>
          <w:p w14:paraId="6B862A5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550E2BEB" w14:textId="77777777" w:rsidTr="009C5C17">
        <w:trPr>
          <w:trHeight w:val="396"/>
        </w:trPr>
        <w:tc>
          <w:tcPr>
            <w:tcW w:w="4410" w:type="dxa"/>
            <w:gridSpan w:val="3"/>
          </w:tcPr>
          <w:p w14:paraId="1942E72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36AB01F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59761932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22B1782B" w14:textId="35369BA0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iciar sesión </w:t>
            </w:r>
            <w:r w:rsidR="004B5285">
              <w:rPr>
                <w:bCs/>
                <w:sz w:val="24"/>
              </w:rPr>
              <w:t>y realiza los cambios que requiera modificar.</w:t>
            </w:r>
          </w:p>
          <w:p w14:paraId="0D5BDDC5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857815F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00AD2D4" w14:textId="32009EDC" w:rsidR="00FD0B95" w:rsidRPr="000B405B" w:rsidRDefault="004B528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  <w:r w:rsidR="00FD0B95">
              <w:rPr>
                <w:b/>
                <w:sz w:val="24"/>
              </w:rPr>
              <w:t xml:space="preserve"> El actor </w:t>
            </w:r>
            <w:r w:rsidR="00387274">
              <w:rPr>
                <w:b/>
                <w:sz w:val="24"/>
              </w:rPr>
              <w:t>verifica</w:t>
            </w:r>
            <w:r w:rsidR="00FD0B95">
              <w:rPr>
                <w:b/>
                <w:sz w:val="24"/>
              </w:rPr>
              <w:t xml:space="preserve"> la información.</w:t>
            </w:r>
          </w:p>
        </w:tc>
        <w:tc>
          <w:tcPr>
            <w:tcW w:w="4411" w:type="dxa"/>
          </w:tcPr>
          <w:p w14:paraId="6A470D7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42DD8BF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850545B" w14:textId="1279889F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</w:t>
            </w:r>
            <w:r w:rsidR="004B5285">
              <w:rPr>
                <w:b/>
                <w:sz w:val="24"/>
              </w:rPr>
              <w:t xml:space="preserve"> y mostrará los productos con promociones, permitirá realizar cambios.</w:t>
            </w:r>
          </w:p>
          <w:p w14:paraId="7F3228FF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25BC129" w14:textId="1856BF00" w:rsidR="00FD0B95" w:rsidRDefault="004B528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FD0B95" w:rsidRPr="002C6EB0">
              <w:rPr>
                <w:b/>
                <w:sz w:val="24"/>
              </w:rPr>
              <w:t xml:space="preserve">.3. El sistema aprobara el </w:t>
            </w:r>
            <w:r w:rsidR="00387274">
              <w:rPr>
                <w:b/>
                <w:sz w:val="24"/>
              </w:rPr>
              <w:t>cambio del</w:t>
            </w:r>
            <w:r w:rsidR="00FD0B95" w:rsidRPr="002C6EB0">
              <w:rPr>
                <w:b/>
                <w:sz w:val="24"/>
              </w:rPr>
              <w:t xml:space="preserve"> menú principal</w:t>
            </w:r>
            <w:r w:rsidR="00FD0B95">
              <w:rPr>
                <w:b/>
                <w:sz w:val="24"/>
              </w:rPr>
              <w:t>.</w:t>
            </w:r>
          </w:p>
        </w:tc>
      </w:tr>
      <w:tr w:rsidR="00FD0B95" w:rsidRPr="002C6EB0" w14:paraId="79765211" w14:textId="77777777" w:rsidTr="009C5C17">
        <w:trPr>
          <w:trHeight w:val="396"/>
        </w:trPr>
        <w:tc>
          <w:tcPr>
            <w:tcW w:w="4410" w:type="dxa"/>
            <w:gridSpan w:val="3"/>
          </w:tcPr>
          <w:p w14:paraId="1BB7B109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710F77DD" w14:textId="4E60A229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 xml:space="preserve">cede a </w:t>
            </w:r>
            <w:r w:rsidR="004B5285">
              <w:rPr>
                <w:bCs/>
                <w:sz w:val="24"/>
              </w:rPr>
              <w:t>9</w:t>
            </w:r>
            <w:r w:rsidRPr="002C6EB0">
              <w:rPr>
                <w:bCs/>
                <w:sz w:val="24"/>
              </w:rPr>
              <w:t>.3</w:t>
            </w:r>
          </w:p>
        </w:tc>
      </w:tr>
      <w:tr w:rsidR="00FD0B95" w:rsidRPr="002C6EB0" w14:paraId="6C27C91B" w14:textId="77777777" w:rsidTr="009C5C17">
        <w:trPr>
          <w:trHeight w:val="396"/>
        </w:trPr>
        <w:tc>
          <w:tcPr>
            <w:tcW w:w="8821" w:type="dxa"/>
            <w:gridSpan w:val="4"/>
          </w:tcPr>
          <w:p w14:paraId="4B374EE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23DA25EB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02ED7ED8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284ECC88" w14:textId="77777777" w:rsidTr="009C5C17">
        <w:trPr>
          <w:trHeight w:val="396"/>
        </w:trPr>
        <w:tc>
          <w:tcPr>
            <w:tcW w:w="8821" w:type="dxa"/>
            <w:gridSpan w:val="4"/>
          </w:tcPr>
          <w:p w14:paraId="4D5B0A3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38A2F49C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5E8ED358" w14:textId="193FC24F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2 </w:t>
            </w:r>
            <w:r w:rsidR="004B5285">
              <w:rPr>
                <w:bCs/>
                <w:sz w:val="24"/>
              </w:rPr>
              <w:t>La cuenta no es del administrador</w:t>
            </w:r>
          </w:p>
        </w:tc>
      </w:tr>
    </w:tbl>
    <w:p w14:paraId="19A67CB8" w14:textId="3E0E206C" w:rsidR="00FD0B95" w:rsidRDefault="00FD0B95"/>
    <w:p w14:paraId="3EFEB344" w14:textId="77777777" w:rsidR="004B5285" w:rsidRDefault="004B5285"/>
    <w:p w14:paraId="6B5C3DF2" w14:textId="4CC152BE" w:rsidR="00FD0B95" w:rsidRDefault="00FD0B95"/>
    <w:p w14:paraId="2F90172B" w14:textId="54803944" w:rsidR="00FD0B95" w:rsidRDefault="00FD0B95"/>
    <w:p w14:paraId="5621D01A" w14:textId="6A394C96" w:rsidR="00701EA8" w:rsidRDefault="00701EA8"/>
    <w:p w14:paraId="333BF9D9" w14:textId="77777777" w:rsidR="00701EA8" w:rsidRDefault="00701EA8"/>
    <w:p w14:paraId="3045EFB4" w14:textId="0609A483" w:rsidR="00FD0B95" w:rsidRDefault="00FD0B95"/>
    <w:p w14:paraId="3AF8DA15" w14:textId="77D31CB6" w:rsidR="00FD0B95" w:rsidRDefault="00FD0B95"/>
    <w:p w14:paraId="79015E16" w14:textId="44836874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2775A824" w14:textId="77777777" w:rsidTr="009C5C17">
        <w:trPr>
          <w:trHeight w:val="415"/>
        </w:trPr>
        <w:tc>
          <w:tcPr>
            <w:tcW w:w="2812" w:type="dxa"/>
            <w:gridSpan w:val="2"/>
          </w:tcPr>
          <w:p w14:paraId="59E73A37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16B1361D" w14:textId="2FA01A85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0</w:t>
            </w:r>
          </w:p>
        </w:tc>
      </w:tr>
      <w:tr w:rsidR="00FD0B95" w14:paraId="7A511096" w14:textId="77777777" w:rsidTr="009C5C17">
        <w:trPr>
          <w:trHeight w:val="407"/>
        </w:trPr>
        <w:tc>
          <w:tcPr>
            <w:tcW w:w="2812" w:type="dxa"/>
            <w:gridSpan w:val="2"/>
          </w:tcPr>
          <w:p w14:paraId="67C029F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5217E8F6" w14:textId="3C7714F8" w:rsidR="00FD0B95" w:rsidRDefault="00705579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iminar productos</w:t>
            </w:r>
          </w:p>
        </w:tc>
      </w:tr>
      <w:tr w:rsidR="006D0994" w14:paraId="6A92FD5A" w14:textId="77777777" w:rsidTr="009C5C17">
        <w:trPr>
          <w:trHeight w:val="554"/>
        </w:trPr>
        <w:tc>
          <w:tcPr>
            <w:tcW w:w="2812" w:type="dxa"/>
            <w:gridSpan w:val="2"/>
          </w:tcPr>
          <w:p w14:paraId="12F647ED" w14:textId="77777777" w:rsidR="006D0994" w:rsidRDefault="006D0994" w:rsidP="006D099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41E6F46" w14:textId="77777777" w:rsidR="006D0994" w:rsidRDefault="006D0994" w:rsidP="006D099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53010E6B" w14:textId="0E9FB164" w:rsidR="006D0994" w:rsidRDefault="006D0994" w:rsidP="006D099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0FD7B3BB" w14:textId="77777777" w:rsidTr="009C5C17">
        <w:trPr>
          <w:trHeight w:val="431"/>
        </w:trPr>
        <w:tc>
          <w:tcPr>
            <w:tcW w:w="2812" w:type="dxa"/>
            <w:gridSpan w:val="2"/>
          </w:tcPr>
          <w:p w14:paraId="240E67C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7AFD6FE" w14:textId="72D1127F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6D0994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6D0994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0BD5BB99" w14:textId="77777777" w:rsidTr="009C5C17">
        <w:trPr>
          <w:trHeight w:val="370"/>
        </w:trPr>
        <w:tc>
          <w:tcPr>
            <w:tcW w:w="2812" w:type="dxa"/>
            <w:gridSpan w:val="2"/>
          </w:tcPr>
          <w:p w14:paraId="6116BE29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08A11B2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691B5B04" w14:textId="77777777" w:rsidTr="009C5C17">
        <w:trPr>
          <w:trHeight w:val="404"/>
        </w:trPr>
        <w:tc>
          <w:tcPr>
            <w:tcW w:w="2812" w:type="dxa"/>
            <w:gridSpan w:val="2"/>
          </w:tcPr>
          <w:p w14:paraId="218A9F92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5E186659" w14:textId="7860B967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4271AA">
              <w:rPr>
                <w:sz w:val="24"/>
              </w:rPr>
              <w:t>r</w:t>
            </w:r>
          </w:p>
        </w:tc>
      </w:tr>
      <w:tr w:rsidR="00FD0B95" w14:paraId="70507086" w14:textId="77777777" w:rsidTr="009C5C17">
        <w:trPr>
          <w:trHeight w:val="431"/>
        </w:trPr>
        <w:tc>
          <w:tcPr>
            <w:tcW w:w="2812" w:type="dxa"/>
            <w:gridSpan w:val="2"/>
          </w:tcPr>
          <w:p w14:paraId="597F9DD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FD81954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910D603" w14:textId="77777777" w:rsidTr="009C5C17">
        <w:trPr>
          <w:trHeight w:val="644"/>
        </w:trPr>
        <w:tc>
          <w:tcPr>
            <w:tcW w:w="2812" w:type="dxa"/>
            <w:gridSpan w:val="2"/>
          </w:tcPr>
          <w:p w14:paraId="58F9A9A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CEF72B7" w14:textId="1EBBAD7B" w:rsidR="00FD0B95" w:rsidRDefault="004B528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 caso de que no este disponible </w:t>
            </w:r>
            <w:r w:rsidR="00387274">
              <w:rPr>
                <w:sz w:val="24"/>
              </w:rPr>
              <w:t>algún</w:t>
            </w:r>
            <w:r>
              <w:rPr>
                <w:sz w:val="24"/>
              </w:rPr>
              <w:t xml:space="preserve"> producto, se podrá ingresar a la pagina para </w:t>
            </w:r>
            <w:r w:rsidR="00387274">
              <w:rPr>
                <w:sz w:val="24"/>
              </w:rPr>
              <w:t>modificar los productos</w:t>
            </w:r>
          </w:p>
        </w:tc>
      </w:tr>
      <w:tr w:rsidR="00FD0B95" w14:paraId="2DC50AA8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65EEEA8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19A95601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105526FA" w14:textId="515BF3D5" w:rsidR="00FD0B95" w:rsidRDefault="00387274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7</w:t>
            </w:r>
          </w:p>
        </w:tc>
      </w:tr>
      <w:tr w:rsidR="00FD0B95" w14:paraId="19235F2C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7B368D98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76E2F3C1" w14:textId="56A5C5A8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7BAE36E9" w14:textId="73C08BED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657D75F7" w14:textId="38418330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387274" w14:paraId="5A78A626" w14:textId="77777777" w:rsidTr="009C5C17">
        <w:trPr>
          <w:trHeight w:val="697"/>
        </w:trPr>
        <w:tc>
          <w:tcPr>
            <w:tcW w:w="2812" w:type="dxa"/>
            <w:gridSpan w:val="2"/>
          </w:tcPr>
          <w:p w14:paraId="7D06D7AC" w14:textId="77777777" w:rsidR="00387274" w:rsidRDefault="00387274" w:rsidP="0038727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A8CE6A3" w14:textId="57F97F3D" w:rsidR="00387274" w:rsidRDefault="00387274" w:rsidP="00387274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ser directamente de la cuenta del administrador.</w:t>
            </w:r>
          </w:p>
        </w:tc>
      </w:tr>
      <w:tr w:rsidR="00FD0B95" w14:paraId="27423B50" w14:textId="77777777" w:rsidTr="009C5C17">
        <w:trPr>
          <w:trHeight w:val="396"/>
        </w:trPr>
        <w:tc>
          <w:tcPr>
            <w:tcW w:w="8821" w:type="dxa"/>
            <w:gridSpan w:val="4"/>
          </w:tcPr>
          <w:p w14:paraId="618ADCB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57528FBD" w14:textId="77777777" w:rsidTr="009C5C17">
        <w:trPr>
          <w:trHeight w:val="396"/>
        </w:trPr>
        <w:tc>
          <w:tcPr>
            <w:tcW w:w="4410" w:type="dxa"/>
            <w:gridSpan w:val="3"/>
          </w:tcPr>
          <w:p w14:paraId="32EA35F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5E243C2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9806A78" w14:textId="77777777" w:rsidR="00387274" w:rsidRDefault="00387274" w:rsidP="00387274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5E814CDE" w14:textId="77777777" w:rsidR="00387274" w:rsidRDefault="00387274" w:rsidP="00387274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y realiza los cambios que requiera modificar.</w:t>
            </w:r>
          </w:p>
          <w:p w14:paraId="48441FB1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880A4C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A3EAAE7" w14:textId="2F064645" w:rsidR="00FD0B95" w:rsidRPr="000B405B" w:rsidRDefault="00387274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1</w:t>
            </w:r>
            <w:r w:rsidR="00FD0B95">
              <w:rPr>
                <w:b/>
                <w:sz w:val="24"/>
              </w:rPr>
              <w:t xml:space="preserve"> El actor </w:t>
            </w:r>
            <w:r>
              <w:rPr>
                <w:b/>
                <w:sz w:val="24"/>
              </w:rPr>
              <w:t>verifica la información</w:t>
            </w:r>
            <w:r w:rsidR="00FD0B95">
              <w:rPr>
                <w:b/>
                <w:sz w:val="24"/>
              </w:rPr>
              <w:t>.</w:t>
            </w:r>
          </w:p>
        </w:tc>
        <w:tc>
          <w:tcPr>
            <w:tcW w:w="4411" w:type="dxa"/>
          </w:tcPr>
          <w:p w14:paraId="512F51BC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F5F6FD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0662331D" w14:textId="77777777" w:rsidR="00387274" w:rsidRDefault="00387274" w:rsidP="00387274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y mostrará los productos con promociones, permitirá realizar cambios.</w:t>
            </w:r>
          </w:p>
          <w:p w14:paraId="3ECF5F0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47DC099" w14:textId="4FE0CC81" w:rsidR="00FD0B95" w:rsidRDefault="00387274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D0B95" w:rsidRPr="002C6EB0">
              <w:rPr>
                <w:b/>
                <w:sz w:val="24"/>
              </w:rPr>
              <w:t xml:space="preserve">.3. </w:t>
            </w:r>
            <w:r w:rsidRPr="002C6EB0">
              <w:rPr>
                <w:b/>
                <w:sz w:val="24"/>
              </w:rPr>
              <w:t xml:space="preserve">El sistema aprobara el </w:t>
            </w:r>
            <w:r>
              <w:rPr>
                <w:b/>
                <w:sz w:val="24"/>
              </w:rPr>
              <w:t>cambio del</w:t>
            </w:r>
            <w:r w:rsidRPr="002C6EB0">
              <w:rPr>
                <w:b/>
                <w:sz w:val="24"/>
              </w:rPr>
              <w:t xml:space="preserve">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20B10738" w14:textId="77777777" w:rsidTr="009C5C17">
        <w:trPr>
          <w:trHeight w:val="396"/>
        </w:trPr>
        <w:tc>
          <w:tcPr>
            <w:tcW w:w="4410" w:type="dxa"/>
            <w:gridSpan w:val="3"/>
          </w:tcPr>
          <w:p w14:paraId="15611D8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49B78689" w14:textId="2875E861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</w:t>
            </w:r>
            <w:r w:rsidR="00387274">
              <w:rPr>
                <w:bCs/>
                <w:sz w:val="24"/>
              </w:rPr>
              <w:t>c</w:t>
            </w:r>
            <w:r w:rsidRPr="002C6EB0">
              <w:rPr>
                <w:bCs/>
                <w:sz w:val="24"/>
              </w:rPr>
              <w:t>cede a 1.3</w:t>
            </w:r>
          </w:p>
        </w:tc>
      </w:tr>
      <w:tr w:rsidR="00FD0B95" w:rsidRPr="002C6EB0" w14:paraId="094B97BC" w14:textId="77777777" w:rsidTr="009C5C17">
        <w:trPr>
          <w:trHeight w:val="396"/>
        </w:trPr>
        <w:tc>
          <w:tcPr>
            <w:tcW w:w="8821" w:type="dxa"/>
            <w:gridSpan w:val="4"/>
          </w:tcPr>
          <w:p w14:paraId="426EB3D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2BF5A69B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0A0552F1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0B28AC2E" w14:textId="77777777" w:rsidTr="009C5C17">
        <w:trPr>
          <w:trHeight w:val="396"/>
        </w:trPr>
        <w:tc>
          <w:tcPr>
            <w:tcW w:w="8821" w:type="dxa"/>
            <w:gridSpan w:val="4"/>
          </w:tcPr>
          <w:p w14:paraId="3408B2E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14A4F3EF" w14:textId="77777777" w:rsidR="00387274" w:rsidRDefault="00387274" w:rsidP="00387274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1F6BF1D1" w14:textId="172EDDBC" w:rsidR="00FD0B95" w:rsidRPr="002C6EB0" w:rsidRDefault="00387274" w:rsidP="00387274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La cuenta no es del administrador</w:t>
            </w:r>
          </w:p>
        </w:tc>
      </w:tr>
    </w:tbl>
    <w:p w14:paraId="004B0ABA" w14:textId="32621E9A" w:rsidR="00FD0B95" w:rsidRDefault="00FD0B95"/>
    <w:p w14:paraId="793CD521" w14:textId="2DC9555D" w:rsidR="00FD0B95" w:rsidRDefault="00FD0B95"/>
    <w:p w14:paraId="1FDCACB9" w14:textId="6FDB0A2C" w:rsidR="00FD0B95" w:rsidRDefault="00FD0B95"/>
    <w:p w14:paraId="5EC94E97" w14:textId="2EE7549D" w:rsidR="00FD0B95" w:rsidRDefault="00FD0B95"/>
    <w:p w14:paraId="7BA5CAB9" w14:textId="225F042F" w:rsidR="00387274" w:rsidRDefault="00387274"/>
    <w:p w14:paraId="323044FC" w14:textId="77777777" w:rsidR="00387274" w:rsidRDefault="00387274"/>
    <w:p w14:paraId="778051B2" w14:textId="10CB117A" w:rsidR="00FD0B95" w:rsidRDefault="00FD0B95"/>
    <w:p w14:paraId="0D37801F" w14:textId="253AD5D1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5E327C9B" w14:textId="77777777" w:rsidTr="009C5C17">
        <w:trPr>
          <w:trHeight w:val="415"/>
        </w:trPr>
        <w:tc>
          <w:tcPr>
            <w:tcW w:w="2812" w:type="dxa"/>
            <w:gridSpan w:val="2"/>
          </w:tcPr>
          <w:p w14:paraId="1C552089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08CDE763" w14:textId="5EC510EE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 w:rsidR="00D96EA3">
              <w:rPr>
                <w:sz w:val="24"/>
              </w:rPr>
              <w:t>1</w:t>
            </w:r>
          </w:p>
        </w:tc>
      </w:tr>
      <w:tr w:rsidR="00FD0B95" w14:paraId="44C2EFE9" w14:textId="77777777" w:rsidTr="009C5C17">
        <w:trPr>
          <w:trHeight w:val="407"/>
        </w:trPr>
        <w:tc>
          <w:tcPr>
            <w:tcW w:w="2812" w:type="dxa"/>
            <w:gridSpan w:val="2"/>
          </w:tcPr>
          <w:p w14:paraId="51E336A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4B37CAF" w14:textId="7502A521" w:rsidR="00FD0B95" w:rsidRDefault="00C83478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Realizar compra</w:t>
            </w:r>
            <w:r w:rsidR="00705579">
              <w:rPr>
                <w:sz w:val="24"/>
              </w:rPr>
              <w:t xml:space="preserve"> </w:t>
            </w:r>
          </w:p>
        </w:tc>
      </w:tr>
      <w:tr w:rsidR="00FD0B95" w14:paraId="6D2F3A4B" w14:textId="77777777" w:rsidTr="009C5C17">
        <w:trPr>
          <w:trHeight w:val="554"/>
        </w:trPr>
        <w:tc>
          <w:tcPr>
            <w:tcW w:w="2812" w:type="dxa"/>
            <w:gridSpan w:val="2"/>
          </w:tcPr>
          <w:p w14:paraId="057A892D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4ECA411" w14:textId="77777777" w:rsidR="000B0FC7" w:rsidRDefault="000B0FC7" w:rsidP="000B0FC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4FE7081E" w14:textId="755EE8EE" w:rsidR="00FD0B95" w:rsidRDefault="000B0FC7" w:rsidP="000B0FC7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7ED135DA" w14:textId="77777777" w:rsidTr="009C5C17">
        <w:trPr>
          <w:trHeight w:val="431"/>
        </w:trPr>
        <w:tc>
          <w:tcPr>
            <w:tcW w:w="2812" w:type="dxa"/>
            <w:gridSpan w:val="2"/>
          </w:tcPr>
          <w:p w14:paraId="47DC2F7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651557AB" w14:textId="3368F09B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0B0FC7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0B0FC7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1F453D4B" w14:textId="77777777" w:rsidTr="009C5C17">
        <w:trPr>
          <w:trHeight w:val="370"/>
        </w:trPr>
        <w:tc>
          <w:tcPr>
            <w:tcW w:w="2812" w:type="dxa"/>
            <w:gridSpan w:val="2"/>
          </w:tcPr>
          <w:p w14:paraId="3B0BDA4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50C13619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724A4F71" w14:textId="77777777" w:rsidTr="009C5C17">
        <w:trPr>
          <w:trHeight w:val="404"/>
        </w:trPr>
        <w:tc>
          <w:tcPr>
            <w:tcW w:w="2812" w:type="dxa"/>
            <w:gridSpan w:val="2"/>
          </w:tcPr>
          <w:p w14:paraId="3E4D226A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302E10E1" w14:textId="4CEEA27F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14:paraId="6CB4F26B" w14:textId="77777777" w:rsidTr="009C5C17">
        <w:trPr>
          <w:trHeight w:val="431"/>
        </w:trPr>
        <w:tc>
          <w:tcPr>
            <w:tcW w:w="2812" w:type="dxa"/>
            <w:gridSpan w:val="2"/>
          </w:tcPr>
          <w:p w14:paraId="27D69BBC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F215489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6934DE0B" w14:textId="77777777" w:rsidTr="009C5C17">
        <w:trPr>
          <w:trHeight w:val="644"/>
        </w:trPr>
        <w:tc>
          <w:tcPr>
            <w:tcW w:w="2812" w:type="dxa"/>
            <w:gridSpan w:val="2"/>
          </w:tcPr>
          <w:p w14:paraId="74C4ED6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41D37B7A" w14:textId="3E797932" w:rsidR="00FD0B95" w:rsidRDefault="00387274" w:rsidP="00387274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cliente tendrá la opción </w:t>
            </w:r>
            <w:r w:rsidR="00147140">
              <w:rPr>
                <w:sz w:val="24"/>
              </w:rPr>
              <w:t>de comprar y enviar al</w:t>
            </w:r>
            <w:r>
              <w:rPr>
                <w:sz w:val="24"/>
              </w:rPr>
              <w:t xml:space="preserve"> carrito las compras que </w:t>
            </w:r>
            <w:r w:rsidR="00147140">
              <w:rPr>
                <w:sz w:val="24"/>
              </w:rPr>
              <w:t>deseen</w:t>
            </w:r>
            <w:r>
              <w:rPr>
                <w:sz w:val="24"/>
              </w:rPr>
              <w:t xml:space="preserve"> realizar.</w:t>
            </w:r>
          </w:p>
        </w:tc>
      </w:tr>
      <w:tr w:rsidR="00FD0B95" w14:paraId="4A4B43A3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C374D53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609E3042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FAE3C47" w14:textId="7821C391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</w:t>
            </w:r>
            <w:r w:rsidR="000B0FC7">
              <w:rPr>
                <w:sz w:val="24"/>
              </w:rPr>
              <w:t>01, CU</w:t>
            </w:r>
            <w:r w:rsidR="00307B1C">
              <w:rPr>
                <w:sz w:val="24"/>
              </w:rPr>
              <w:t>12</w:t>
            </w:r>
            <w:r>
              <w:rPr>
                <w:sz w:val="24"/>
              </w:rPr>
              <w:t>, CU</w:t>
            </w:r>
            <w:r w:rsidR="00387274">
              <w:rPr>
                <w:sz w:val="24"/>
              </w:rPr>
              <w:t>13, CU14, CU15</w:t>
            </w:r>
          </w:p>
        </w:tc>
      </w:tr>
      <w:tr w:rsidR="00FD0B95" w14:paraId="7D492F76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446EA7DF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42ADFD0" w14:textId="48AF4DAC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5BD92B8B" w14:textId="07490FBC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35684C70" w14:textId="224E67A5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47D1D36D" w14:textId="77777777" w:rsidTr="009C5C17">
        <w:trPr>
          <w:trHeight w:val="697"/>
        </w:trPr>
        <w:tc>
          <w:tcPr>
            <w:tcW w:w="2812" w:type="dxa"/>
            <w:gridSpan w:val="2"/>
          </w:tcPr>
          <w:p w14:paraId="7BAECCB5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BF02BEB" w14:textId="42DA80DE" w:rsidR="00FD0B95" w:rsidRDefault="00387274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be estar registrado en la </w:t>
            </w:r>
            <w:r w:rsidR="00147140">
              <w:rPr>
                <w:sz w:val="24"/>
              </w:rPr>
              <w:t>página</w:t>
            </w:r>
            <w:r>
              <w:rPr>
                <w:sz w:val="24"/>
              </w:rPr>
              <w:t>.</w:t>
            </w:r>
          </w:p>
        </w:tc>
      </w:tr>
      <w:tr w:rsidR="00FD0B95" w14:paraId="04230DC2" w14:textId="77777777" w:rsidTr="009C5C17">
        <w:trPr>
          <w:trHeight w:val="396"/>
        </w:trPr>
        <w:tc>
          <w:tcPr>
            <w:tcW w:w="8821" w:type="dxa"/>
            <w:gridSpan w:val="4"/>
          </w:tcPr>
          <w:p w14:paraId="57A8DC9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4F7F2E12" w14:textId="77777777" w:rsidTr="009C5C17">
        <w:trPr>
          <w:trHeight w:val="396"/>
        </w:trPr>
        <w:tc>
          <w:tcPr>
            <w:tcW w:w="4410" w:type="dxa"/>
            <w:gridSpan w:val="3"/>
          </w:tcPr>
          <w:p w14:paraId="4FD385D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00C29C6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4F76C65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63062905" w14:textId="735E42F0" w:rsidR="00FD0B95" w:rsidRDefault="00147140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caso de tener ya una cuenta, ingresa para comprar, si no tiene cuenta igual puede verificar los productos, si decide comprar, tendrá que registrarse.</w:t>
            </w:r>
          </w:p>
          <w:p w14:paraId="59B38480" w14:textId="77777777" w:rsidR="00FD0B95" w:rsidRDefault="00FD0B95" w:rsidP="00147140">
            <w:pPr>
              <w:pStyle w:val="TableParagraph"/>
              <w:ind w:left="0" w:right="474"/>
              <w:jc w:val="both"/>
              <w:rPr>
                <w:bCs/>
                <w:sz w:val="24"/>
              </w:rPr>
            </w:pPr>
          </w:p>
          <w:p w14:paraId="56EF05A1" w14:textId="08C5FD9A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4714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14714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El actor ingresara la información.</w:t>
            </w:r>
          </w:p>
        </w:tc>
        <w:tc>
          <w:tcPr>
            <w:tcW w:w="4411" w:type="dxa"/>
          </w:tcPr>
          <w:p w14:paraId="2AB7D73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69C9329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0595DDF3" w14:textId="17E5EA1A" w:rsidR="00FD0B95" w:rsidRPr="002C6EB0" w:rsidRDefault="00147140" w:rsidP="00147140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.2El sistema mostrara los productos disponibles junto con las promociones</w:t>
            </w:r>
          </w:p>
          <w:p w14:paraId="61706FE5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1817C02" w14:textId="19B196B0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</w:t>
            </w:r>
            <w:r w:rsidR="00147140">
              <w:rPr>
                <w:b/>
                <w:sz w:val="24"/>
              </w:rPr>
              <w:t>2</w:t>
            </w:r>
            <w:r w:rsidRPr="002C6EB0">
              <w:rPr>
                <w:b/>
                <w:sz w:val="24"/>
              </w:rPr>
              <w:t xml:space="preserve">.3. </w:t>
            </w:r>
            <w:r w:rsidR="00147140">
              <w:rPr>
                <w:b/>
                <w:sz w:val="24"/>
              </w:rPr>
              <w:t>Al momento de aceptar una compra, llegara una notificación al área del empleado, quien es el que recibe los pedidos.</w:t>
            </w:r>
          </w:p>
        </w:tc>
      </w:tr>
      <w:tr w:rsidR="00FD0B95" w:rsidRPr="002C6EB0" w14:paraId="76CAB443" w14:textId="77777777" w:rsidTr="009C5C17">
        <w:trPr>
          <w:trHeight w:val="396"/>
        </w:trPr>
        <w:tc>
          <w:tcPr>
            <w:tcW w:w="4410" w:type="dxa"/>
            <w:gridSpan w:val="3"/>
          </w:tcPr>
          <w:p w14:paraId="5D173E1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5FB67C48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7813F4CD" w14:textId="77777777" w:rsidTr="009C5C17">
        <w:trPr>
          <w:trHeight w:val="396"/>
        </w:trPr>
        <w:tc>
          <w:tcPr>
            <w:tcW w:w="8821" w:type="dxa"/>
            <w:gridSpan w:val="4"/>
          </w:tcPr>
          <w:p w14:paraId="597273F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6D692EF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40CF9F02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206D866E" w14:textId="77777777" w:rsidTr="009C5C17">
        <w:trPr>
          <w:trHeight w:val="396"/>
        </w:trPr>
        <w:tc>
          <w:tcPr>
            <w:tcW w:w="8821" w:type="dxa"/>
            <w:gridSpan w:val="4"/>
          </w:tcPr>
          <w:p w14:paraId="30A35DF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6580853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3A6A409E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  <w:p w14:paraId="7A4411D8" w14:textId="6898EE7D" w:rsidR="00147140" w:rsidRPr="002C6EB0" w:rsidRDefault="00147140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3 No está registrado.</w:t>
            </w:r>
          </w:p>
        </w:tc>
      </w:tr>
    </w:tbl>
    <w:p w14:paraId="5D298160" w14:textId="2B722CE9" w:rsidR="00FD0B95" w:rsidRDefault="00FD0B95"/>
    <w:p w14:paraId="5631C20E" w14:textId="4DEE8401" w:rsidR="00F25D25" w:rsidRDefault="00F25D25"/>
    <w:p w14:paraId="1A2BB0AF" w14:textId="77777777" w:rsidR="00F25D25" w:rsidRDefault="00F25D25" w:rsidP="00F25D25"/>
    <w:p w14:paraId="1925E751" w14:textId="77777777" w:rsidR="00F25D25" w:rsidRDefault="00F25D25" w:rsidP="00F25D25"/>
    <w:p w14:paraId="5E27DBAD" w14:textId="77777777" w:rsidR="00F25D25" w:rsidRDefault="00F25D25" w:rsidP="00F25D2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25D25" w14:paraId="506142DD" w14:textId="77777777" w:rsidTr="00434375">
        <w:trPr>
          <w:trHeight w:val="415"/>
        </w:trPr>
        <w:tc>
          <w:tcPr>
            <w:tcW w:w="2812" w:type="dxa"/>
            <w:gridSpan w:val="2"/>
          </w:tcPr>
          <w:p w14:paraId="3A23601A" w14:textId="77777777" w:rsidR="00F25D25" w:rsidRDefault="00F25D25" w:rsidP="00434375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7A2AA0A1" w14:textId="77777777" w:rsidR="00F25D25" w:rsidRDefault="00F25D25" w:rsidP="0043437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12</w:t>
            </w:r>
          </w:p>
        </w:tc>
      </w:tr>
      <w:tr w:rsidR="00F25D25" w14:paraId="6025DCF0" w14:textId="77777777" w:rsidTr="00434375">
        <w:trPr>
          <w:trHeight w:val="407"/>
        </w:trPr>
        <w:tc>
          <w:tcPr>
            <w:tcW w:w="2812" w:type="dxa"/>
            <w:gridSpan w:val="2"/>
          </w:tcPr>
          <w:p w14:paraId="3E4EF439" w14:textId="77777777" w:rsidR="00F25D25" w:rsidRDefault="00F25D2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5FC03AC" w14:textId="77777777" w:rsidR="00F25D25" w:rsidRDefault="00F25D25" w:rsidP="0043437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legir platos</w:t>
            </w:r>
          </w:p>
        </w:tc>
      </w:tr>
      <w:tr w:rsidR="00F25D25" w14:paraId="2A7401E6" w14:textId="77777777" w:rsidTr="00434375">
        <w:trPr>
          <w:trHeight w:val="554"/>
        </w:trPr>
        <w:tc>
          <w:tcPr>
            <w:tcW w:w="2812" w:type="dxa"/>
            <w:gridSpan w:val="2"/>
          </w:tcPr>
          <w:p w14:paraId="2799BBFB" w14:textId="77777777" w:rsidR="00F25D25" w:rsidRDefault="00F25D2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FCD4906" w14:textId="77777777" w:rsidR="00F25D25" w:rsidRDefault="00F25D25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117757E7" w14:textId="77777777" w:rsidR="00F25D25" w:rsidRDefault="00F25D25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25D25" w14:paraId="00ECABC5" w14:textId="77777777" w:rsidTr="00434375">
        <w:trPr>
          <w:trHeight w:val="431"/>
        </w:trPr>
        <w:tc>
          <w:tcPr>
            <w:tcW w:w="2812" w:type="dxa"/>
            <w:gridSpan w:val="2"/>
          </w:tcPr>
          <w:p w14:paraId="3F79AB3F" w14:textId="77777777" w:rsidR="00F25D25" w:rsidRDefault="00F25D2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39AB6FCC" w14:textId="77777777" w:rsidR="00F25D25" w:rsidRDefault="00F25D25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F25D25" w14:paraId="49F3A5F0" w14:textId="77777777" w:rsidTr="00434375">
        <w:trPr>
          <w:trHeight w:val="370"/>
        </w:trPr>
        <w:tc>
          <w:tcPr>
            <w:tcW w:w="2812" w:type="dxa"/>
            <w:gridSpan w:val="2"/>
          </w:tcPr>
          <w:p w14:paraId="1286630F" w14:textId="77777777" w:rsidR="00F25D25" w:rsidRDefault="00F25D2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892FCA8" w14:textId="77777777" w:rsidR="00F25D25" w:rsidRDefault="00F25D25" w:rsidP="00434375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25D25" w14:paraId="64B4D89D" w14:textId="77777777" w:rsidTr="00434375">
        <w:trPr>
          <w:trHeight w:val="404"/>
        </w:trPr>
        <w:tc>
          <w:tcPr>
            <w:tcW w:w="2812" w:type="dxa"/>
            <w:gridSpan w:val="2"/>
          </w:tcPr>
          <w:p w14:paraId="2331D5BC" w14:textId="77777777" w:rsidR="00F25D25" w:rsidRDefault="00F25D2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9E15634" w14:textId="77777777" w:rsidR="00F25D25" w:rsidRDefault="00F25D25" w:rsidP="0043437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25D25" w14:paraId="05BA75E2" w14:textId="77777777" w:rsidTr="00434375">
        <w:trPr>
          <w:trHeight w:val="431"/>
        </w:trPr>
        <w:tc>
          <w:tcPr>
            <w:tcW w:w="2812" w:type="dxa"/>
            <w:gridSpan w:val="2"/>
          </w:tcPr>
          <w:p w14:paraId="08E6E311" w14:textId="77777777" w:rsidR="00F25D25" w:rsidRDefault="00F25D2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CA1C976" w14:textId="77777777" w:rsidR="00F25D25" w:rsidRDefault="00F25D25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25D25" w14:paraId="60EAC7A7" w14:textId="77777777" w:rsidTr="00434375">
        <w:trPr>
          <w:trHeight w:val="644"/>
        </w:trPr>
        <w:tc>
          <w:tcPr>
            <w:tcW w:w="2812" w:type="dxa"/>
            <w:gridSpan w:val="2"/>
          </w:tcPr>
          <w:p w14:paraId="5D49138D" w14:textId="77777777" w:rsidR="00F25D25" w:rsidRDefault="00F25D2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577FE7C1" w14:textId="77777777" w:rsidR="00F25D25" w:rsidRDefault="00F25D25" w:rsidP="00434375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25D25" w14:paraId="7DFFDAB5" w14:textId="77777777" w:rsidTr="00434375">
        <w:trPr>
          <w:trHeight w:val="412"/>
        </w:trPr>
        <w:tc>
          <w:tcPr>
            <w:tcW w:w="2146" w:type="dxa"/>
            <w:vMerge w:val="restart"/>
          </w:tcPr>
          <w:p w14:paraId="29FA4B21" w14:textId="77777777" w:rsidR="00F25D25" w:rsidRDefault="00F25D2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0220F554" w14:textId="77777777" w:rsidR="00F25D25" w:rsidRDefault="00F25D25" w:rsidP="00434375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45703DCE" w14:textId="263B25A8" w:rsidR="00F25D25" w:rsidRDefault="00F25D25" w:rsidP="0043437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z w:val="24"/>
              </w:rPr>
              <w:t>02, CU</w:t>
            </w:r>
            <w:r>
              <w:rPr>
                <w:sz w:val="24"/>
              </w:rPr>
              <w:t>13</w:t>
            </w:r>
          </w:p>
        </w:tc>
      </w:tr>
      <w:tr w:rsidR="00F25D25" w14:paraId="634CE625" w14:textId="77777777" w:rsidTr="00434375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B763E8C" w14:textId="77777777" w:rsidR="00F25D25" w:rsidRDefault="00F25D25" w:rsidP="00434375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24A772B" w14:textId="77777777" w:rsidR="00F25D25" w:rsidRDefault="00F25D25" w:rsidP="00434375">
            <w:pPr>
              <w:pStyle w:val="TableParagraph"/>
              <w:ind w:left="25"/>
              <w:rPr>
                <w:b/>
                <w:sz w:val="24"/>
              </w:rPr>
            </w:pPr>
          </w:p>
          <w:p w14:paraId="5DCAA58E" w14:textId="77777777" w:rsidR="00F25D25" w:rsidRDefault="00F25D25" w:rsidP="00434375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423E18DE" w14:textId="77777777" w:rsidR="00F25D25" w:rsidRDefault="00F25D25" w:rsidP="00434375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25D25" w14:paraId="24938E6C" w14:textId="77777777" w:rsidTr="00434375">
        <w:trPr>
          <w:trHeight w:val="697"/>
        </w:trPr>
        <w:tc>
          <w:tcPr>
            <w:tcW w:w="2812" w:type="dxa"/>
            <w:gridSpan w:val="2"/>
          </w:tcPr>
          <w:p w14:paraId="1826100E" w14:textId="77777777" w:rsidR="00F25D25" w:rsidRDefault="00F25D2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742B12C" w14:textId="77777777" w:rsidR="00F25D25" w:rsidRDefault="00F25D25" w:rsidP="00434375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25D25" w14:paraId="5A74F22C" w14:textId="77777777" w:rsidTr="00434375">
        <w:trPr>
          <w:trHeight w:val="396"/>
        </w:trPr>
        <w:tc>
          <w:tcPr>
            <w:tcW w:w="8821" w:type="dxa"/>
            <w:gridSpan w:val="4"/>
          </w:tcPr>
          <w:p w14:paraId="4BCB89DE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25D25" w14:paraId="1CB8F015" w14:textId="77777777" w:rsidTr="00434375">
        <w:trPr>
          <w:trHeight w:val="396"/>
        </w:trPr>
        <w:tc>
          <w:tcPr>
            <w:tcW w:w="4410" w:type="dxa"/>
            <w:gridSpan w:val="3"/>
          </w:tcPr>
          <w:p w14:paraId="537B6ABC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40BA8597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4EA3BCC8" w14:textId="77777777" w:rsidR="00F25D25" w:rsidRDefault="00F25D25" w:rsidP="00434375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7A8E3712" w14:textId="77777777" w:rsidR="00F25D25" w:rsidRDefault="00F25D2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3CE39564" w14:textId="77777777" w:rsidR="00F25D25" w:rsidRDefault="00F25D2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1E6EDE1" w14:textId="77777777" w:rsidR="00F25D25" w:rsidRDefault="00F25D2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3408E55" w14:textId="77777777" w:rsidR="00F25D25" w:rsidRPr="000B405B" w:rsidRDefault="00F25D25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2EA11232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7443E54C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6BC08C58" w14:textId="77777777" w:rsidR="00F25D25" w:rsidRDefault="00F25D25" w:rsidP="00434375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54D4EFFF" w14:textId="77777777" w:rsidR="00F25D25" w:rsidRPr="000B405B" w:rsidRDefault="00F25D25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0807F65D" w14:textId="77777777" w:rsidR="00F25D25" w:rsidRPr="002C6EB0" w:rsidRDefault="00F25D25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3482F067" w14:textId="77777777" w:rsidR="00F25D25" w:rsidRDefault="00F25D2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E4D761D" w14:textId="77777777" w:rsidR="00F25D25" w:rsidRDefault="00F25D25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25D25" w:rsidRPr="002C6EB0" w14:paraId="6C3A863B" w14:textId="77777777" w:rsidTr="00434375">
        <w:trPr>
          <w:trHeight w:val="396"/>
        </w:trPr>
        <w:tc>
          <w:tcPr>
            <w:tcW w:w="4410" w:type="dxa"/>
            <w:gridSpan w:val="3"/>
          </w:tcPr>
          <w:p w14:paraId="7DDF1C48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734D015F" w14:textId="77777777" w:rsidR="00F25D25" w:rsidRPr="002C6EB0" w:rsidRDefault="00F25D25" w:rsidP="0043437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25D25" w:rsidRPr="002C6EB0" w14:paraId="009C6C42" w14:textId="77777777" w:rsidTr="00434375">
        <w:trPr>
          <w:trHeight w:val="396"/>
        </w:trPr>
        <w:tc>
          <w:tcPr>
            <w:tcW w:w="8821" w:type="dxa"/>
            <w:gridSpan w:val="4"/>
          </w:tcPr>
          <w:p w14:paraId="1C3C74DB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65BACEE" w14:textId="77777777" w:rsidR="00F25D25" w:rsidRDefault="00F25D2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16060938" w14:textId="77777777" w:rsidR="00F25D25" w:rsidRPr="002C6EB0" w:rsidRDefault="00F25D2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25D25" w:rsidRPr="002C6EB0" w14:paraId="13BB1E45" w14:textId="77777777" w:rsidTr="00434375">
        <w:trPr>
          <w:trHeight w:val="396"/>
        </w:trPr>
        <w:tc>
          <w:tcPr>
            <w:tcW w:w="8821" w:type="dxa"/>
            <w:gridSpan w:val="4"/>
          </w:tcPr>
          <w:p w14:paraId="0BF1DB53" w14:textId="77777777" w:rsidR="00F25D25" w:rsidRDefault="00F25D25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5877AD3C" w14:textId="77777777" w:rsidR="00F25D25" w:rsidRDefault="00F25D2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023DB0FA" w14:textId="77777777" w:rsidR="00F25D25" w:rsidRPr="002C6EB0" w:rsidRDefault="00F25D2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7C1602AE" w14:textId="7371B4D5" w:rsidR="00F25D25" w:rsidRDefault="00F25D25"/>
    <w:p w14:paraId="6C3357AC" w14:textId="08B74AEA" w:rsidR="00F25D25" w:rsidRDefault="00F25D25"/>
    <w:p w14:paraId="7AC195FF" w14:textId="6FA4512B" w:rsidR="00F25D25" w:rsidRDefault="00F25D25"/>
    <w:p w14:paraId="0DCAD071" w14:textId="38AB2F3B" w:rsidR="00F25D25" w:rsidRDefault="00F25D25"/>
    <w:p w14:paraId="1A3FBC68" w14:textId="77777777" w:rsidR="00F25D25" w:rsidRDefault="00F25D25"/>
    <w:p w14:paraId="160B1E73" w14:textId="439BD1A8" w:rsidR="00FD0B95" w:rsidRDefault="00FD0B95"/>
    <w:p w14:paraId="4BC6F67E" w14:textId="2AEB1F29" w:rsidR="00FD0B95" w:rsidRDefault="00FD0B95"/>
    <w:p w14:paraId="19172424" w14:textId="27D22E0E" w:rsidR="00FD0B95" w:rsidRDefault="00FD0B95"/>
    <w:p w14:paraId="453D92AC" w14:textId="6630A42D" w:rsidR="00FD0B95" w:rsidRDefault="00FD0B95"/>
    <w:p w14:paraId="73174E6D" w14:textId="6028A401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68BCDDE3" w14:textId="77777777" w:rsidTr="009C5C17">
        <w:trPr>
          <w:trHeight w:val="415"/>
        </w:trPr>
        <w:tc>
          <w:tcPr>
            <w:tcW w:w="2812" w:type="dxa"/>
            <w:gridSpan w:val="2"/>
          </w:tcPr>
          <w:p w14:paraId="3EF4A513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A6D9368" w14:textId="630B4C70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 w:rsidR="004517DF">
              <w:rPr>
                <w:sz w:val="24"/>
              </w:rPr>
              <w:t>3</w:t>
            </w:r>
          </w:p>
        </w:tc>
      </w:tr>
      <w:tr w:rsidR="00FD0B95" w14:paraId="02810861" w14:textId="77777777" w:rsidTr="009C5C17">
        <w:trPr>
          <w:trHeight w:val="407"/>
        </w:trPr>
        <w:tc>
          <w:tcPr>
            <w:tcW w:w="2812" w:type="dxa"/>
            <w:gridSpan w:val="2"/>
          </w:tcPr>
          <w:p w14:paraId="309936E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00DB921D" w14:textId="03032C08" w:rsidR="00FD0B95" w:rsidRPr="004517DF" w:rsidRDefault="00705579" w:rsidP="009C5C17">
            <w:pPr>
              <w:pStyle w:val="TableParagraph"/>
              <w:ind w:left="24" w:right="340"/>
              <w:rPr>
                <w:b/>
                <w:bCs/>
                <w:sz w:val="24"/>
              </w:rPr>
            </w:pPr>
            <w:r>
              <w:rPr>
                <w:sz w:val="24"/>
              </w:rPr>
              <w:t>Agregar producto</w:t>
            </w:r>
            <w:r w:rsidR="007E69AD">
              <w:rPr>
                <w:sz w:val="24"/>
              </w:rPr>
              <w:t xml:space="preserve"> a</w:t>
            </w:r>
            <w:r w:rsidR="004517DF">
              <w:rPr>
                <w:sz w:val="24"/>
              </w:rPr>
              <w:t xml:space="preserve"> </w:t>
            </w:r>
            <w:r w:rsidR="001F3D36">
              <w:rPr>
                <w:sz w:val="24"/>
              </w:rPr>
              <w:t>la</w:t>
            </w:r>
            <w:r w:rsidR="004517DF">
              <w:rPr>
                <w:sz w:val="24"/>
              </w:rPr>
              <w:t xml:space="preserve"> “</w:t>
            </w:r>
            <w:r w:rsidR="004517DF">
              <w:rPr>
                <w:b/>
                <w:bCs/>
                <w:sz w:val="24"/>
              </w:rPr>
              <w:t>SHOPING CART”</w:t>
            </w:r>
          </w:p>
        </w:tc>
      </w:tr>
      <w:tr w:rsidR="00FD0B95" w14:paraId="0ADF64EA" w14:textId="77777777" w:rsidTr="009C5C17">
        <w:trPr>
          <w:trHeight w:val="554"/>
        </w:trPr>
        <w:tc>
          <w:tcPr>
            <w:tcW w:w="2812" w:type="dxa"/>
            <w:gridSpan w:val="2"/>
          </w:tcPr>
          <w:p w14:paraId="2B2B1A4D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55BD5EB4" w14:textId="77777777" w:rsidR="00AF4911" w:rsidRDefault="00AF4911" w:rsidP="00AF491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2DD621E7" w14:textId="5CE70A3D" w:rsidR="00FD0B95" w:rsidRDefault="00AF4911" w:rsidP="00AF491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7A1BD077" w14:textId="77777777" w:rsidTr="009C5C17">
        <w:trPr>
          <w:trHeight w:val="431"/>
        </w:trPr>
        <w:tc>
          <w:tcPr>
            <w:tcW w:w="2812" w:type="dxa"/>
            <w:gridSpan w:val="2"/>
          </w:tcPr>
          <w:p w14:paraId="372F138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40BF752" w14:textId="49A9C0B8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843FF3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843FF3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1A05064C" w14:textId="77777777" w:rsidTr="009C5C17">
        <w:trPr>
          <w:trHeight w:val="370"/>
        </w:trPr>
        <w:tc>
          <w:tcPr>
            <w:tcW w:w="2812" w:type="dxa"/>
            <w:gridSpan w:val="2"/>
          </w:tcPr>
          <w:p w14:paraId="1819509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1E360907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5B629025" w14:textId="77777777" w:rsidTr="009C5C17">
        <w:trPr>
          <w:trHeight w:val="404"/>
        </w:trPr>
        <w:tc>
          <w:tcPr>
            <w:tcW w:w="2812" w:type="dxa"/>
            <w:gridSpan w:val="2"/>
          </w:tcPr>
          <w:p w14:paraId="4DCF404A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2E236F1" w14:textId="552B5492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14:paraId="0E5E5870" w14:textId="77777777" w:rsidTr="009C5C17">
        <w:trPr>
          <w:trHeight w:val="431"/>
        </w:trPr>
        <w:tc>
          <w:tcPr>
            <w:tcW w:w="2812" w:type="dxa"/>
            <w:gridSpan w:val="2"/>
          </w:tcPr>
          <w:p w14:paraId="6F40B80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20E1B80C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5A68A467" w14:textId="77777777" w:rsidTr="009C5C17">
        <w:trPr>
          <w:trHeight w:val="644"/>
        </w:trPr>
        <w:tc>
          <w:tcPr>
            <w:tcW w:w="2812" w:type="dxa"/>
            <w:gridSpan w:val="2"/>
          </w:tcPr>
          <w:p w14:paraId="54737D61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D9DD105" w14:textId="08DD6ABC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usuario podrá ingresar al </w:t>
            </w:r>
            <w:r w:rsidR="00321B6F">
              <w:rPr>
                <w:sz w:val="24"/>
              </w:rPr>
              <w:t>software con el fin de agregar los productos al carrito que le interesan.</w:t>
            </w:r>
          </w:p>
        </w:tc>
      </w:tr>
      <w:tr w:rsidR="00FD0B95" w14:paraId="2E4B9317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7B77D95B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3FDA8560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3D3B7D88" w14:textId="7D308B81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</w:t>
            </w:r>
            <w:r w:rsidR="00321B6F">
              <w:rPr>
                <w:sz w:val="24"/>
              </w:rPr>
              <w:t>12</w:t>
            </w:r>
          </w:p>
        </w:tc>
      </w:tr>
      <w:tr w:rsidR="00FD0B95" w14:paraId="24596DC2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2456942D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287F4C61" w14:textId="5DCD6395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36A1EA66" w14:textId="2734869E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7CAA17A1" w14:textId="70947394" w:rsidR="00FD0B95" w:rsidRDefault="00FD0B95" w:rsidP="00843FF3">
            <w:pPr>
              <w:pStyle w:val="TableParagraph"/>
              <w:ind w:left="0" w:right="20"/>
              <w:rPr>
                <w:sz w:val="24"/>
              </w:rPr>
            </w:pPr>
          </w:p>
        </w:tc>
      </w:tr>
      <w:tr w:rsidR="00FD0B95" w14:paraId="3C46123C" w14:textId="77777777" w:rsidTr="009C5C17">
        <w:trPr>
          <w:trHeight w:val="697"/>
        </w:trPr>
        <w:tc>
          <w:tcPr>
            <w:tcW w:w="2812" w:type="dxa"/>
            <w:gridSpan w:val="2"/>
          </w:tcPr>
          <w:p w14:paraId="15D45F1B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F51480F" w14:textId="7FE3E482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</w:p>
        </w:tc>
      </w:tr>
      <w:tr w:rsidR="00FD0B95" w14:paraId="2AABAEA4" w14:textId="77777777" w:rsidTr="009C5C17">
        <w:trPr>
          <w:trHeight w:val="396"/>
        </w:trPr>
        <w:tc>
          <w:tcPr>
            <w:tcW w:w="8821" w:type="dxa"/>
            <w:gridSpan w:val="4"/>
          </w:tcPr>
          <w:p w14:paraId="673656C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6497B540" w14:textId="77777777" w:rsidTr="009C5C17">
        <w:trPr>
          <w:trHeight w:val="396"/>
        </w:trPr>
        <w:tc>
          <w:tcPr>
            <w:tcW w:w="4410" w:type="dxa"/>
            <w:gridSpan w:val="3"/>
          </w:tcPr>
          <w:p w14:paraId="175792B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15A40E6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51C89D44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1846277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56652AC4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2268AEE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BAC8B41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4566F85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A51BCC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CC50234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3CF256CA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37F84B51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4B6E244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B72F7C2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61100DE5" w14:textId="77777777" w:rsidTr="009C5C17">
        <w:trPr>
          <w:trHeight w:val="396"/>
        </w:trPr>
        <w:tc>
          <w:tcPr>
            <w:tcW w:w="4410" w:type="dxa"/>
            <w:gridSpan w:val="3"/>
          </w:tcPr>
          <w:p w14:paraId="2B11480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5105A822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11E689C0" w14:textId="77777777" w:rsidTr="009C5C17">
        <w:trPr>
          <w:trHeight w:val="396"/>
        </w:trPr>
        <w:tc>
          <w:tcPr>
            <w:tcW w:w="8821" w:type="dxa"/>
            <w:gridSpan w:val="4"/>
          </w:tcPr>
          <w:p w14:paraId="3FF1F97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40FBF397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1CBCCBE3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65A98A11" w14:textId="77777777" w:rsidTr="009C5C17">
        <w:trPr>
          <w:trHeight w:val="396"/>
        </w:trPr>
        <w:tc>
          <w:tcPr>
            <w:tcW w:w="8821" w:type="dxa"/>
            <w:gridSpan w:val="4"/>
          </w:tcPr>
          <w:p w14:paraId="543F4CC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1B70AFA8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4D0F7933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2.2 El número de documento no es válido – el correo electrónico no se encuentra registrado</w:t>
            </w:r>
          </w:p>
        </w:tc>
      </w:tr>
    </w:tbl>
    <w:p w14:paraId="301613E4" w14:textId="1524BBD7" w:rsidR="00FD0B95" w:rsidRDefault="00FD0B95"/>
    <w:p w14:paraId="3D46D7E2" w14:textId="61D4DC74" w:rsidR="00FD0B95" w:rsidRDefault="00FD0B95"/>
    <w:p w14:paraId="3E1A48CC" w14:textId="1167A137" w:rsidR="00FD0B95" w:rsidRDefault="00FD0B95"/>
    <w:p w14:paraId="4FA06C0F" w14:textId="585E5450" w:rsidR="00FD0B95" w:rsidRDefault="00FD0B95"/>
    <w:p w14:paraId="35D56B3D" w14:textId="577FC565" w:rsidR="00FD0B95" w:rsidRDefault="00FD0B95"/>
    <w:p w14:paraId="5BC4A368" w14:textId="21BDC651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79572CAA" w14:textId="77777777" w:rsidTr="009C5C17">
        <w:trPr>
          <w:trHeight w:val="415"/>
        </w:trPr>
        <w:tc>
          <w:tcPr>
            <w:tcW w:w="2812" w:type="dxa"/>
            <w:gridSpan w:val="2"/>
          </w:tcPr>
          <w:p w14:paraId="79B9BA76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65333A79" w14:textId="5EA65583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 w:rsidR="001F3D36">
              <w:rPr>
                <w:sz w:val="24"/>
              </w:rPr>
              <w:t>4</w:t>
            </w:r>
          </w:p>
        </w:tc>
      </w:tr>
      <w:tr w:rsidR="00FD0B95" w14:paraId="75A2B3DD" w14:textId="77777777" w:rsidTr="009C5C17">
        <w:trPr>
          <w:trHeight w:val="407"/>
        </w:trPr>
        <w:tc>
          <w:tcPr>
            <w:tcW w:w="2812" w:type="dxa"/>
            <w:gridSpan w:val="2"/>
          </w:tcPr>
          <w:p w14:paraId="2059678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20E46927" w14:textId="1B48C797" w:rsidR="00FD0B95" w:rsidRPr="001F3D36" w:rsidRDefault="007E69AD" w:rsidP="009C5C17">
            <w:pPr>
              <w:pStyle w:val="TableParagraph"/>
              <w:ind w:left="24" w:right="34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liminar producto de </w:t>
            </w:r>
            <w:r w:rsidR="001F3D36">
              <w:rPr>
                <w:sz w:val="24"/>
              </w:rPr>
              <w:t>la “</w:t>
            </w:r>
            <w:r w:rsidR="001F3D36">
              <w:rPr>
                <w:b/>
                <w:bCs/>
                <w:sz w:val="24"/>
              </w:rPr>
              <w:t>SH</w:t>
            </w:r>
            <w:r w:rsidR="00DB4661">
              <w:rPr>
                <w:b/>
                <w:bCs/>
                <w:sz w:val="24"/>
              </w:rPr>
              <w:t>OPING CART”</w:t>
            </w:r>
          </w:p>
        </w:tc>
      </w:tr>
      <w:tr w:rsidR="00FD0B95" w14:paraId="09A65F09" w14:textId="77777777" w:rsidTr="009C5C17">
        <w:trPr>
          <w:trHeight w:val="554"/>
        </w:trPr>
        <w:tc>
          <w:tcPr>
            <w:tcW w:w="2812" w:type="dxa"/>
            <w:gridSpan w:val="2"/>
          </w:tcPr>
          <w:p w14:paraId="7DDB160C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0BCF3C0" w14:textId="77777777" w:rsidR="00DB4661" w:rsidRDefault="00DB4661" w:rsidP="00DB466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1E2EEF7D" w14:textId="2BDFD74E" w:rsidR="00FD0B95" w:rsidRDefault="00DB4661" w:rsidP="00DB466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5EF4BBE9" w14:textId="77777777" w:rsidTr="009C5C17">
        <w:trPr>
          <w:trHeight w:val="431"/>
        </w:trPr>
        <w:tc>
          <w:tcPr>
            <w:tcW w:w="2812" w:type="dxa"/>
            <w:gridSpan w:val="2"/>
          </w:tcPr>
          <w:p w14:paraId="4E98A0D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05EC692" w14:textId="70C8290A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DB4661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DB4661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580EE392" w14:textId="77777777" w:rsidTr="009C5C17">
        <w:trPr>
          <w:trHeight w:val="370"/>
        </w:trPr>
        <w:tc>
          <w:tcPr>
            <w:tcW w:w="2812" w:type="dxa"/>
            <w:gridSpan w:val="2"/>
          </w:tcPr>
          <w:p w14:paraId="6DD9B08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535752C3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65B64DA7" w14:textId="77777777" w:rsidTr="009C5C17">
        <w:trPr>
          <w:trHeight w:val="404"/>
        </w:trPr>
        <w:tc>
          <w:tcPr>
            <w:tcW w:w="2812" w:type="dxa"/>
            <w:gridSpan w:val="2"/>
          </w:tcPr>
          <w:p w14:paraId="4E3D44FC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F8C556F" w14:textId="5B7741BE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14:paraId="626F0372" w14:textId="77777777" w:rsidTr="009C5C17">
        <w:trPr>
          <w:trHeight w:val="431"/>
        </w:trPr>
        <w:tc>
          <w:tcPr>
            <w:tcW w:w="2812" w:type="dxa"/>
            <w:gridSpan w:val="2"/>
          </w:tcPr>
          <w:p w14:paraId="1DCDE0B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E32157B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DA54B45" w14:textId="77777777" w:rsidTr="009C5C17">
        <w:trPr>
          <w:trHeight w:val="644"/>
        </w:trPr>
        <w:tc>
          <w:tcPr>
            <w:tcW w:w="2812" w:type="dxa"/>
            <w:gridSpan w:val="2"/>
          </w:tcPr>
          <w:p w14:paraId="57E41EA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579D31F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4E5E26F2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194544F9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1173D30F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374AEAF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60DB8B2C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0D08F4AC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2B9F2D66" w14:textId="6B05AE3F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149D5D67" w14:textId="5A717CFD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7414E67F" w14:textId="1300A4C4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36C248DF" w14:textId="77777777" w:rsidTr="009C5C17">
        <w:trPr>
          <w:trHeight w:val="697"/>
        </w:trPr>
        <w:tc>
          <w:tcPr>
            <w:tcW w:w="2812" w:type="dxa"/>
            <w:gridSpan w:val="2"/>
          </w:tcPr>
          <w:p w14:paraId="61770CB2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F2EF037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7AECC539" w14:textId="77777777" w:rsidTr="009C5C17">
        <w:trPr>
          <w:trHeight w:val="396"/>
        </w:trPr>
        <w:tc>
          <w:tcPr>
            <w:tcW w:w="8821" w:type="dxa"/>
            <w:gridSpan w:val="4"/>
          </w:tcPr>
          <w:p w14:paraId="5672532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64559CE6" w14:textId="77777777" w:rsidTr="009C5C17">
        <w:trPr>
          <w:trHeight w:val="396"/>
        </w:trPr>
        <w:tc>
          <w:tcPr>
            <w:tcW w:w="4410" w:type="dxa"/>
            <w:gridSpan w:val="3"/>
          </w:tcPr>
          <w:p w14:paraId="6857158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6FE2367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545012D9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1EF001D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7883B4B3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6FB8332E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8906B2B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276C030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75BDC69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0C776F09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5CEB7553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5000CED0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4A0ADD5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DDA8CBB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03ED82EE" w14:textId="77777777" w:rsidTr="009C5C17">
        <w:trPr>
          <w:trHeight w:val="396"/>
        </w:trPr>
        <w:tc>
          <w:tcPr>
            <w:tcW w:w="4410" w:type="dxa"/>
            <w:gridSpan w:val="3"/>
          </w:tcPr>
          <w:p w14:paraId="437121E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662DBE61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55B06254" w14:textId="77777777" w:rsidTr="009C5C17">
        <w:trPr>
          <w:trHeight w:val="396"/>
        </w:trPr>
        <w:tc>
          <w:tcPr>
            <w:tcW w:w="8821" w:type="dxa"/>
            <w:gridSpan w:val="4"/>
          </w:tcPr>
          <w:p w14:paraId="49C4A95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8A085DC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613BFEF2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00286A42" w14:textId="77777777" w:rsidTr="009C5C17">
        <w:trPr>
          <w:trHeight w:val="396"/>
        </w:trPr>
        <w:tc>
          <w:tcPr>
            <w:tcW w:w="8821" w:type="dxa"/>
            <w:gridSpan w:val="4"/>
          </w:tcPr>
          <w:p w14:paraId="6AB9173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59BD807C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55F70284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2.2 El número de documento no es válido – el correo electrónico no se encuentra registrado</w:t>
            </w:r>
          </w:p>
        </w:tc>
      </w:tr>
    </w:tbl>
    <w:p w14:paraId="086DDCBC" w14:textId="29811376" w:rsidR="00FD0B95" w:rsidRDefault="00FD0B95"/>
    <w:p w14:paraId="57D45329" w14:textId="07872417" w:rsidR="00FD0B95" w:rsidRDefault="00FD0B95"/>
    <w:p w14:paraId="668031D0" w14:textId="5F03DFE3" w:rsidR="00FD0B95" w:rsidRDefault="00FD0B95"/>
    <w:p w14:paraId="32B0F3D0" w14:textId="49863F10" w:rsidR="00FD0B95" w:rsidRDefault="00FD0B95"/>
    <w:p w14:paraId="3E2E341C" w14:textId="0D91F436" w:rsidR="00FD0B95" w:rsidRDefault="00FD0B95"/>
    <w:p w14:paraId="33526D85" w14:textId="7C40601A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142EF131" w14:textId="77777777" w:rsidTr="009C5C17">
        <w:trPr>
          <w:trHeight w:val="415"/>
        </w:trPr>
        <w:tc>
          <w:tcPr>
            <w:tcW w:w="2812" w:type="dxa"/>
            <w:gridSpan w:val="2"/>
          </w:tcPr>
          <w:p w14:paraId="291992D0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521FE8B" w14:textId="6915561D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 w:rsidR="00A0089A">
              <w:rPr>
                <w:sz w:val="24"/>
              </w:rPr>
              <w:t>5</w:t>
            </w:r>
          </w:p>
        </w:tc>
      </w:tr>
      <w:tr w:rsidR="00FD0B95" w14:paraId="4A5808C3" w14:textId="77777777" w:rsidTr="009C5C17">
        <w:trPr>
          <w:trHeight w:val="407"/>
        </w:trPr>
        <w:tc>
          <w:tcPr>
            <w:tcW w:w="2812" w:type="dxa"/>
            <w:gridSpan w:val="2"/>
          </w:tcPr>
          <w:p w14:paraId="67E79E58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3BB282FD" w14:textId="7CF71062" w:rsidR="00FD0B95" w:rsidRDefault="007E69A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Comprar producto</w:t>
            </w:r>
          </w:p>
        </w:tc>
      </w:tr>
      <w:tr w:rsidR="00FD0B95" w14:paraId="1F9E63B1" w14:textId="77777777" w:rsidTr="009C5C17">
        <w:trPr>
          <w:trHeight w:val="554"/>
        </w:trPr>
        <w:tc>
          <w:tcPr>
            <w:tcW w:w="2812" w:type="dxa"/>
            <w:gridSpan w:val="2"/>
          </w:tcPr>
          <w:p w14:paraId="2E550D6A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6C68503B" w14:textId="77777777" w:rsidR="00323002" w:rsidRDefault="00323002" w:rsidP="00323002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12353E29" w14:textId="78DAD8F2" w:rsidR="00FD0B95" w:rsidRDefault="00323002" w:rsidP="00323002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547689DA" w14:textId="77777777" w:rsidTr="009C5C17">
        <w:trPr>
          <w:trHeight w:val="431"/>
        </w:trPr>
        <w:tc>
          <w:tcPr>
            <w:tcW w:w="2812" w:type="dxa"/>
            <w:gridSpan w:val="2"/>
          </w:tcPr>
          <w:p w14:paraId="1A634B01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6E4126B3" w14:textId="4A8EB56A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323002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323002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3B5A2461" w14:textId="77777777" w:rsidTr="009C5C17">
        <w:trPr>
          <w:trHeight w:val="370"/>
        </w:trPr>
        <w:tc>
          <w:tcPr>
            <w:tcW w:w="2812" w:type="dxa"/>
            <w:gridSpan w:val="2"/>
          </w:tcPr>
          <w:p w14:paraId="62934E87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838852F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5D2BC9B9" w14:textId="77777777" w:rsidTr="009C5C17">
        <w:trPr>
          <w:trHeight w:val="404"/>
        </w:trPr>
        <w:tc>
          <w:tcPr>
            <w:tcW w:w="2812" w:type="dxa"/>
            <w:gridSpan w:val="2"/>
          </w:tcPr>
          <w:p w14:paraId="0C3281F2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08AFD930" w14:textId="7605E6E1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14:paraId="3D0AC7F4" w14:textId="77777777" w:rsidTr="009C5C17">
        <w:trPr>
          <w:trHeight w:val="431"/>
        </w:trPr>
        <w:tc>
          <w:tcPr>
            <w:tcW w:w="2812" w:type="dxa"/>
            <w:gridSpan w:val="2"/>
          </w:tcPr>
          <w:p w14:paraId="73E69C6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10A8E87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3B191A94" w14:textId="77777777" w:rsidTr="009C5C17">
        <w:trPr>
          <w:trHeight w:val="644"/>
        </w:trPr>
        <w:tc>
          <w:tcPr>
            <w:tcW w:w="2812" w:type="dxa"/>
            <w:gridSpan w:val="2"/>
          </w:tcPr>
          <w:p w14:paraId="61A5BFA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2EB6EFC5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0862C66B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4D1D7A94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7EF45F4C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FF8D726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2C39EF55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062A2DA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0CF5A4B1" w14:textId="22983A1B" w:rsidR="00FD0B95" w:rsidRDefault="00FD0B95" w:rsidP="00323002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46BBC323" w14:textId="0FFBF048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069AE8C5" w14:textId="77777777" w:rsidTr="009C5C17">
        <w:trPr>
          <w:trHeight w:val="697"/>
        </w:trPr>
        <w:tc>
          <w:tcPr>
            <w:tcW w:w="2812" w:type="dxa"/>
            <w:gridSpan w:val="2"/>
          </w:tcPr>
          <w:p w14:paraId="459F4CA5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B4C3BB3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623C3ABF" w14:textId="77777777" w:rsidTr="009C5C17">
        <w:trPr>
          <w:trHeight w:val="396"/>
        </w:trPr>
        <w:tc>
          <w:tcPr>
            <w:tcW w:w="8821" w:type="dxa"/>
            <w:gridSpan w:val="4"/>
          </w:tcPr>
          <w:p w14:paraId="7FE07D8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67A622F4" w14:textId="77777777" w:rsidTr="009C5C17">
        <w:trPr>
          <w:trHeight w:val="396"/>
        </w:trPr>
        <w:tc>
          <w:tcPr>
            <w:tcW w:w="4410" w:type="dxa"/>
            <w:gridSpan w:val="3"/>
          </w:tcPr>
          <w:p w14:paraId="3BA68CB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F717F2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027F53A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57F787DD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4E24024D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67915B8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E431433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6E6AD8F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4137AD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A5C599B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53E65E6F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47C19AF8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69630358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6842C59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1187EFAC" w14:textId="77777777" w:rsidTr="009C5C17">
        <w:trPr>
          <w:trHeight w:val="396"/>
        </w:trPr>
        <w:tc>
          <w:tcPr>
            <w:tcW w:w="4410" w:type="dxa"/>
            <w:gridSpan w:val="3"/>
          </w:tcPr>
          <w:p w14:paraId="6B97D59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3AE8D6DF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40ECFA36" w14:textId="77777777" w:rsidTr="009C5C17">
        <w:trPr>
          <w:trHeight w:val="396"/>
        </w:trPr>
        <w:tc>
          <w:tcPr>
            <w:tcW w:w="8821" w:type="dxa"/>
            <w:gridSpan w:val="4"/>
          </w:tcPr>
          <w:p w14:paraId="270257F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FF5D808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356D65F3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3DE0B349" w14:textId="77777777" w:rsidTr="009C5C17">
        <w:trPr>
          <w:trHeight w:val="396"/>
        </w:trPr>
        <w:tc>
          <w:tcPr>
            <w:tcW w:w="8821" w:type="dxa"/>
            <w:gridSpan w:val="4"/>
          </w:tcPr>
          <w:p w14:paraId="5E47C8C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2EE47FF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0A4CC2FA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2.2 El número de documento no es válido – el correo electrónico no se encuentra registrado</w:t>
            </w:r>
          </w:p>
        </w:tc>
      </w:tr>
    </w:tbl>
    <w:p w14:paraId="7EBD8321" w14:textId="475C91CF" w:rsidR="00FD0B95" w:rsidRDefault="00FD0B95"/>
    <w:p w14:paraId="45527FC0" w14:textId="08FBC285" w:rsidR="00FD0B95" w:rsidRDefault="00FD0B95"/>
    <w:p w14:paraId="3D620CA8" w14:textId="758C668A" w:rsidR="00FD0B95" w:rsidRDefault="00FD0B95"/>
    <w:p w14:paraId="2646B059" w14:textId="00E815AF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600A4B3F" w14:textId="77777777" w:rsidTr="009C5C17">
        <w:trPr>
          <w:trHeight w:val="415"/>
        </w:trPr>
        <w:tc>
          <w:tcPr>
            <w:tcW w:w="2812" w:type="dxa"/>
            <w:gridSpan w:val="2"/>
          </w:tcPr>
          <w:p w14:paraId="7A2862BA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7A606B88" w14:textId="414FB856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1</w:t>
            </w:r>
            <w:r w:rsidR="0079798A">
              <w:rPr>
                <w:sz w:val="24"/>
              </w:rPr>
              <w:t>6</w:t>
            </w:r>
          </w:p>
        </w:tc>
      </w:tr>
      <w:tr w:rsidR="00FD0B95" w14:paraId="0C094556" w14:textId="77777777" w:rsidTr="009C5C17">
        <w:trPr>
          <w:trHeight w:val="407"/>
        </w:trPr>
        <w:tc>
          <w:tcPr>
            <w:tcW w:w="2812" w:type="dxa"/>
            <w:gridSpan w:val="2"/>
          </w:tcPr>
          <w:p w14:paraId="05F5A00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3B0A0FB4" w14:textId="2F885393" w:rsidR="00FD0B95" w:rsidRDefault="007E69A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Seleccionar </w:t>
            </w:r>
            <w:r w:rsidR="0079798A">
              <w:rPr>
                <w:sz w:val="24"/>
              </w:rPr>
              <w:t>método</w:t>
            </w:r>
            <w:r>
              <w:rPr>
                <w:sz w:val="24"/>
              </w:rPr>
              <w:t xml:space="preserve"> de pago</w:t>
            </w:r>
          </w:p>
        </w:tc>
      </w:tr>
      <w:tr w:rsidR="00FD0B95" w14:paraId="4C7E4970" w14:textId="77777777" w:rsidTr="009C5C17">
        <w:trPr>
          <w:trHeight w:val="554"/>
        </w:trPr>
        <w:tc>
          <w:tcPr>
            <w:tcW w:w="2812" w:type="dxa"/>
            <w:gridSpan w:val="2"/>
          </w:tcPr>
          <w:p w14:paraId="5AB598A8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04E0BD2" w14:textId="77777777" w:rsidR="0079798A" w:rsidRDefault="0079798A" w:rsidP="0079798A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5046F052" w14:textId="1D281E7B" w:rsidR="00FD0B95" w:rsidRDefault="0079798A" w:rsidP="0079798A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3F230A2B" w14:textId="77777777" w:rsidTr="009C5C17">
        <w:trPr>
          <w:trHeight w:val="431"/>
        </w:trPr>
        <w:tc>
          <w:tcPr>
            <w:tcW w:w="2812" w:type="dxa"/>
            <w:gridSpan w:val="2"/>
          </w:tcPr>
          <w:p w14:paraId="23D42AC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D78D228" w14:textId="72CA1C32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79798A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79798A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23BAEDF7" w14:textId="77777777" w:rsidTr="009C5C17">
        <w:trPr>
          <w:trHeight w:val="370"/>
        </w:trPr>
        <w:tc>
          <w:tcPr>
            <w:tcW w:w="2812" w:type="dxa"/>
            <w:gridSpan w:val="2"/>
          </w:tcPr>
          <w:p w14:paraId="3E49F1F5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5D411C8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265B21A3" w14:textId="77777777" w:rsidTr="009C5C17">
        <w:trPr>
          <w:trHeight w:val="404"/>
        </w:trPr>
        <w:tc>
          <w:tcPr>
            <w:tcW w:w="2812" w:type="dxa"/>
            <w:gridSpan w:val="2"/>
          </w:tcPr>
          <w:p w14:paraId="5547DB12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40AC202C" w14:textId="00770716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FD0B95" w14:paraId="08B08782" w14:textId="77777777" w:rsidTr="009C5C17">
        <w:trPr>
          <w:trHeight w:val="431"/>
        </w:trPr>
        <w:tc>
          <w:tcPr>
            <w:tcW w:w="2812" w:type="dxa"/>
            <w:gridSpan w:val="2"/>
          </w:tcPr>
          <w:p w14:paraId="1126220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EF49978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3033007C" w14:textId="77777777" w:rsidTr="009C5C17">
        <w:trPr>
          <w:trHeight w:val="644"/>
        </w:trPr>
        <w:tc>
          <w:tcPr>
            <w:tcW w:w="2812" w:type="dxa"/>
            <w:gridSpan w:val="2"/>
          </w:tcPr>
          <w:p w14:paraId="774B43E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1D786E7A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4BD9AE91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FA6576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1B75149E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5A4BC53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76C9BDC3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790AD899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7F02C61B" w14:textId="2E78F73B" w:rsidR="00FD0B95" w:rsidRDefault="00FD0B95" w:rsidP="00EC35DF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2876F60B" w14:textId="77205565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393F69BD" w14:textId="77777777" w:rsidTr="009C5C17">
        <w:trPr>
          <w:trHeight w:val="697"/>
        </w:trPr>
        <w:tc>
          <w:tcPr>
            <w:tcW w:w="2812" w:type="dxa"/>
            <w:gridSpan w:val="2"/>
          </w:tcPr>
          <w:p w14:paraId="3481E3C4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60BAED7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2E420050" w14:textId="77777777" w:rsidTr="009C5C17">
        <w:trPr>
          <w:trHeight w:val="396"/>
        </w:trPr>
        <w:tc>
          <w:tcPr>
            <w:tcW w:w="8821" w:type="dxa"/>
            <w:gridSpan w:val="4"/>
          </w:tcPr>
          <w:p w14:paraId="50C84669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1BF55DBB" w14:textId="77777777" w:rsidTr="009C5C17">
        <w:trPr>
          <w:trHeight w:val="396"/>
        </w:trPr>
        <w:tc>
          <w:tcPr>
            <w:tcW w:w="4410" w:type="dxa"/>
            <w:gridSpan w:val="3"/>
          </w:tcPr>
          <w:p w14:paraId="3512D28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2E24751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7ACD596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4C8ABA5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011BE6E4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675644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0952BDA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75BFF55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6032FF9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1F83A19E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17DBDD81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68CD4CB1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2704104C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61F1FFF6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0123202B" w14:textId="77777777" w:rsidTr="009C5C17">
        <w:trPr>
          <w:trHeight w:val="396"/>
        </w:trPr>
        <w:tc>
          <w:tcPr>
            <w:tcW w:w="4410" w:type="dxa"/>
            <w:gridSpan w:val="3"/>
          </w:tcPr>
          <w:p w14:paraId="2F198ED9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0289F25A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711BEDC3" w14:textId="77777777" w:rsidTr="009C5C17">
        <w:trPr>
          <w:trHeight w:val="396"/>
        </w:trPr>
        <w:tc>
          <w:tcPr>
            <w:tcW w:w="8821" w:type="dxa"/>
            <w:gridSpan w:val="4"/>
          </w:tcPr>
          <w:p w14:paraId="3B95D15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7D8BC3AB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75DE6D81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6E99DE57" w14:textId="77777777" w:rsidTr="009C5C17">
        <w:trPr>
          <w:trHeight w:val="396"/>
        </w:trPr>
        <w:tc>
          <w:tcPr>
            <w:tcW w:w="8821" w:type="dxa"/>
            <w:gridSpan w:val="4"/>
          </w:tcPr>
          <w:p w14:paraId="577D547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7E1D3D9A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42D132E2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5B230D1A" w14:textId="0E3EE2ED" w:rsidR="00600C3C" w:rsidRDefault="00600C3C" w:rsidP="00600C3C"/>
    <w:p w14:paraId="1D9445D0" w14:textId="64297BA3" w:rsidR="009B5C1E" w:rsidRDefault="009B5C1E" w:rsidP="00600C3C"/>
    <w:p w14:paraId="2678F7C7" w14:textId="6A6D388E" w:rsidR="009B5C1E" w:rsidRDefault="009B5C1E" w:rsidP="00600C3C"/>
    <w:p w14:paraId="7B1F9465" w14:textId="77777777" w:rsidR="00E7309A" w:rsidRDefault="00E7309A" w:rsidP="00600C3C"/>
    <w:p w14:paraId="1CBE0AD1" w14:textId="77777777" w:rsidR="009B5C1E" w:rsidRDefault="009B5C1E" w:rsidP="009B5C1E"/>
    <w:p w14:paraId="41B1B32A" w14:textId="77777777" w:rsidR="009B5C1E" w:rsidRDefault="009B5C1E" w:rsidP="009B5C1E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9B5C1E" w14:paraId="3D202872" w14:textId="77777777" w:rsidTr="00434375">
        <w:trPr>
          <w:trHeight w:val="415"/>
        </w:trPr>
        <w:tc>
          <w:tcPr>
            <w:tcW w:w="2812" w:type="dxa"/>
            <w:gridSpan w:val="2"/>
          </w:tcPr>
          <w:p w14:paraId="593337C9" w14:textId="77777777" w:rsidR="009B5C1E" w:rsidRDefault="009B5C1E" w:rsidP="00434375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1CEFF895" w14:textId="77777777" w:rsidR="009B5C1E" w:rsidRDefault="009B5C1E" w:rsidP="0043437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17</w:t>
            </w:r>
          </w:p>
        </w:tc>
      </w:tr>
      <w:tr w:rsidR="009B5C1E" w14:paraId="766CE98D" w14:textId="77777777" w:rsidTr="00434375">
        <w:trPr>
          <w:trHeight w:val="407"/>
        </w:trPr>
        <w:tc>
          <w:tcPr>
            <w:tcW w:w="2812" w:type="dxa"/>
            <w:gridSpan w:val="2"/>
          </w:tcPr>
          <w:p w14:paraId="15BC7FB9" w14:textId="77777777" w:rsidR="009B5C1E" w:rsidRDefault="009B5C1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B7C9BAB" w14:textId="77777777" w:rsidR="009B5C1E" w:rsidRDefault="009B5C1E" w:rsidP="0043437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Pagar por Nequi o Daviplata </w:t>
            </w:r>
          </w:p>
        </w:tc>
      </w:tr>
      <w:tr w:rsidR="009B5C1E" w14:paraId="75EC5957" w14:textId="77777777" w:rsidTr="00434375">
        <w:trPr>
          <w:trHeight w:val="554"/>
        </w:trPr>
        <w:tc>
          <w:tcPr>
            <w:tcW w:w="2812" w:type="dxa"/>
            <w:gridSpan w:val="2"/>
          </w:tcPr>
          <w:p w14:paraId="4B48BEEF" w14:textId="77777777" w:rsidR="009B5C1E" w:rsidRDefault="009B5C1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40D1A247" w14:textId="77777777" w:rsidR="009B5C1E" w:rsidRPr="00E90AEC" w:rsidRDefault="009B5C1E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Cristian Camilo Castillo R.</w:t>
            </w:r>
          </w:p>
          <w:p w14:paraId="454B5443" w14:textId="77777777" w:rsidR="009B5C1E" w:rsidRDefault="009B5C1E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Revisado por: Edison Camilo Suarez R.</w:t>
            </w:r>
          </w:p>
        </w:tc>
      </w:tr>
      <w:tr w:rsidR="009B5C1E" w14:paraId="4E132C5A" w14:textId="77777777" w:rsidTr="00434375">
        <w:trPr>
          <w:trHeight w:val="431"/>
        </w:trPr>
        <w:tc>
          <w:tcPr>
            <w:tcW w:w="2812" w:type="dxa"/>
            <w:gridSpan w:val="2"/>
          </w:tcPr>
          <w:p w14:paraId="072C57FE" w14:textId="77777777" w:rsidR="009B5C1E" w:rsidRDefault="009B5C1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4B3868A4" w14:textId="29B8E38F" w:rsidR="009B5C1E" w:rsidRDefault="009B5C1E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571CD5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571CD5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9B5C1E" w14:paraId="5A67F627" w14:textId="77777777" w:rsidTr="00434375">
        <w:trPr>
          <w:trHeight w:val="370"/>
        </w:trPr>
        <w:tc>
          <w:tcPr>
            <w:tcW w:w="2812" w:type="dxa"/>
            <w:gridSpan w:val="2"/>
          </w:tcPr>
          <w:p w14:paraId="50994B31" w14:textId="77777777" w:rsidR="009B5C1E" w:rsidRDefault="009B5C1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23E6701E" w14:textId="77777777" w:rsidR="009B5C1E" w:rsidRDefault="009B5C1E" w:rsidP="00434375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9B5C1E" w14:paraId="3EE25D02" w14:textId="77777777" w:rsidTr="00434375">
        <w:trPr>
          <w:trHeight w:val="404"/>
        </w:trPr>
        <w:tc>
          <w:tcPr>
            <w:tcW w:w="2812" w:type="dxa"/>
            <w:gridSpan w:val="2"/>
          </w:tcPr>
          <w:p w14:paraId="615B2C67" w14:textId="77777777" w:rsidR="009B5C1E" w:rsidRDefault="009B5C1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01C35D63" w14:textId="77777777" w:rsidR="009B5C1E" w:rsidRDefault="009B5C1E" w:rsidP="0043437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9B5C1E" w14:paraId="749EC4B1" w14:textId="77777777" w:rsidTr="00434375">
        <w:trPr>
          <w:trHeight w:val="431"/>
        </w:trPr>
        <w:tc>
          <w:tcPr>
            <w:tcW w:w="2812" w:type="dxa"/>
            <w:gridSpan w:val="2"/>
          </w:tcPr>
          <w:p w14:paraId="0D16D87E" w14:textId="77777777" w:rsidR="009B5C1E" w:rsidRDefault="009B5C1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407C1E2F" w14:textId="77777777" w:rsidR="009B5C1E" w:rsidRDefault="009B5C1E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9B5C1E" w14:paraId="50F0E136" w14:textId="77777777" w:rsidTr="00434375">
        <w:trPr>
          <w:trHeight w:val="644"/>
        </w:trPr>
        <w:tc>
          <w:tcPr>
            <w:tcW w:w="2812" w:type="dxa"/>
            <w:gridSpan w:val="2"/>
          </w:tcPr>
          <w:p w14:paraId="09ECAF6B" w14:textId="77777777" w:rsidR="009B5C1E" w:rsidRDefault="009B5C1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58124BC0" w14:textId="77777777" w:rsidR="009B5C1E" w:rsidRDefault="009B5C1E" w:rsidP="00434375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9B5C1E" w14:paraId="4CE63AE4" w14:textId="77777777" w:rsidTr="00434375">
        <w:trPr>
          <w:trHeight w:val="412"/>
        </w:trPr>
        <w:tc>
          <w:tcPr>
            <w:tcW w:w="2146" w:type="dxa"/>
            <w:vMerge w:val="restart"/>
          </w:tcPr>
          <w:p w14:paraId="43FCB400" w14:textId="77777777" w:rsidR="009B5C1E" w:rsidRDefault="009B5C1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5092469B" w14:textId="77777777" w:rsidR="009B5C1E" w:rsidRDefault="009B5C1E" w:rsidP="00434375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16AB83A6" w14:textId="77777777" w:rsidR="009B5C1E" w:rsidRDefault="009B5C1E" w:rsidP="0043437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9B5C1E" w14:paraId="3FAEA10C" w14:textId="77777777" w:rsidTr="00434375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376E1086" w14:textId="77777777" w:rsidR="009B5C1E" w:rsidRDefault="009B5C1E" w:rsidP="00434375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1007AD1B" w14:textId="64B7256B" w:rsidR="009B5C1E" w:rsidRDefault="009B5C1E" w:rsidP="00571CD5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11889451" w14:textId="6CE9C149" w:rsidR="009B5C1E" w:rsidRDefault="009B5C1E" w:rsidP="00434375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9B5C1E" w14:paraId="0C716ABE" w14:textId="77777777" w:rsidTr="00434375">
        <w:trPr>
          <w:trHeight w:val="697"/>
        </w:trPr>
        <w:tc>
          <w:tcPr>
            <w:tcW w:w="2812" w:type="dxa"/>
            <w:gridSpan w:val="2"/>
          </w:tcPr>
          <w:p w14:paraId="296516FD" w14:textId="77777777" w:rsidR="009B5C1E" w:rsidRDefault="009B5C1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62FA248" w14:textId="77777777" w:rsidR="009B5C1E" w:rsidRDefault="009B5C1E" w:rsidP="00434375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9B5C1E" w14:paraId="2C866F31" w14:textId="77777777" w:rsidTr="00434375">
        <w:trPr>
          <w:trHeight w:val="396"/>
        </w:trPr>
        <w:tc>
          <w:tcPr>
            <w:tcW w:w="8821" w:type="dxa"/>
            <w:gridSpan w:val="4"/>
          </w:tcPr>
          <w:p w14:paraId="7618B28B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9B5C1E" w14:paraId="70362C86" w14:textId="77777777" w:rsidTr="00434375">
        <w:trPr>
          <w:trHeight w:val="396"/>
        </w:trPr>
        <w:tc>
          <w:tcPr>
            <w:tcW w:w="4410" w:type="dxa"/>
            <w:gridSpan w:val="3"/>
          </w:tcPr>
          <w:p w14:paraId="3C646578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2958F0C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6E9DB31F" w14:textId="77777777" w:rsidR="009B5C1E" w:rsidRDefault="009B5C1E" w:rsidP="00434375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32ED9E87" w14:textId="77777777" w:rsidR="009B5C1E" w:rsidRDefault="009B5C1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60E77B08" w14:textId="77777777" w:rsidR="009B5C1E" w:rsidRDefault="009B5C1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B67C184" w14:textId="77777777" w:rsidR="009B5C1E" w:rsidRDefault="009B5C1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677B61A" w14:textId="77777777" w:rsidR="009B5C1E" w:rsidRPr="000B405B" w:rsidRDefault="009B5C1E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7991D26B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6A423DF1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0A4F361F" w14:textId="77777777" w:rsidR="009B5C1E" w:rsidRDefault="009B5C1E" w:rsidP="00434375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1BDC087F" w14:textId="77777777" w:rsidR="009B5C1E" w:rsidRPr="000B405B" w:rsidRDefault="009B5C1E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633EC3AE" w14:textId="77777777" w:rsidR="009B5C1E" w:rsidRPr="002C6EB0" w:rsidRDefault="009B5C1E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79E5D85A" w14:textId="77777777" w:rsidR="009B5C1E" w:rsidRDefault="009B5C1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1A9F55A" w14:textId="77777777" w:rsidR="009B5C1E" w:rsidRDefault="009B5C1E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9B5C1E" w:rsidRPr="002C6EB0" w14:paraId="2A29D0F9" w14:textId="77777777" w:rsidTr="00434375">
        <w:trPr>
          <w:trHeight w:val="396"/>
        </w:trPr>
        <w:tc>
          <w:tcPr>
            <w:tcW w:w="4410" w:type="dxa"/>
            <w:gridSpan w:val="3"/>
          </w:tcPr>
          <w:p w14:paraId="6956FEAC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49750ABD" w14:textId="77777777" w:rsidR="009B5C1E" w:rsidRPr="002C6EB0" w:rsidRDefault="009B5C1E" w:rsidP="0043437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9B5C1E" w:rsidRPr="002C6EB0" w14:paraId="49472860" w14:textId="77777777" w:rsidTr="00434375">
        <w:trPr>
          <w:trHeight w:val="396"/>
        </w:trPr>
        <w:tc>
          <w:tcPr>
            <w:tcW w:w="8821" w:type="dxa"/>
            <w:gridSpan w:val="4"/>
          </w:tcPr>
          <w:p w14:paraId="2142B1E8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6AFD5C5" w14:textId="77777777" w:rsidR="009B5C1E" w:rsidRDefault="009B5C1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72A89ACA" w14:textId="77777777" w:rsidR="009B5C1E" w:rsidRPr="002C6EB0" w:rsidRDefault="009B5C1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9B5C1E" w:rsidRPr="002C6EB0" w14:paraId="270B4241" w14:textId="77777777" w:rsidTr="00434375">
        <w:trPr>
          <w:trHeight w:val="396"/>
        </w:trPr>
        <w:tc>
          <w:tcPr>
            <w:tcW w:w="8821" w:type="dxa"/>
            <w:gridSpan w:val="4"/>
          </w:tcPr>
          <w:p w14:paraId="49E4C16B" w14:textId="77777777" w:rsidR="009B5C1E" w:rsidRDefault="009B5C1E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67DCF7D7" w14:textId="77777777" w:rsidR="009B5C1E" w:rsidRDefault="009B5C1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231CE85F" w14:textId="77777777" w:rsidR="009B5C1E" w:rsidRPr="002C6EB0" w:rsidRDefault="009B5C1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65482B9D" w14:textId="77777777" w:rsidR="009B5C1E" w:rsidRDefault="009B5C1E" w:rsidP="00600C3C"/>
    <w:p w14:paraId="1370C2F9" w14:textId="261943B2" w:rsidR="00600C3C" w:rsidRDefault="00600C3C" w:rsidP="00600C3C"/>
    <w:p w14:paraId="3246C1B5" w14:textId="77777777" w:rsidR="009B5C1E" w:rsidRDefault="009B5C1E" w:rsidP="00600C3C"/>
    <w:p w14:paraId="19943C45" w14:textId="058CEDB7" w:rsidR="00600C3C" w:rsidRDefault="00600C3C" w:rsidP="00600C3C"/>
    <w:p w14:paraId="0A88453F" w14:textId="77777777" w:rsidR="00E7309A" w:rsidRDefault="00E7309A" w:rsidP="00600C3C"/>
    <w:p w14:paraId="66D8E4B4" w14:textId="77777777" w:rsidR="00600C3C" w:rsidRDefault="00600C3C" w:rsidP="00600C3C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600C3C" w14:paraId="07EE3AA4" w14:textId="77777777" w:rsidTr="00434375">
        <w:trPr>
          <w:trHeight w:val="415"/>
        </w:trPr>
        <w:tc>
          <w:tcPr>
            <w:tcW w:w="2812" w:type="dxa"/>
            <w:gridSpan w:val="2"/>
          </w:tcPr>
          <w:p w14:paraId="29CAABBA" w14:textId="77777777" w:rsidR="00600C3C" w:rsidRDefault="00600C3C" w:rsidP="00434375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F2ACC58" w14:textId="2F3BC5DD" w:rsidR="00600C3C" w:rsidRDefault="00600C3C" w:rsidP="0043437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1</w:t>
            </w:r>
            <w:r w:rsidR="00912895">
              <w:rPr>
                <w:sz w:val="24"/>
              </w:rPr>
              <w:t>8</w:t>
            </w:r>
          </w:p>
        </w:tc>
      </w:tr>
      <w:tr w:rsidR="00600C3C" w14:paraId="7DD9C902" w14:textId="77777777" w:rsidTr="00434375">
        <w:trPr>
          <w:trHeight w:val="407"/>
        </w:trPr>
        <w:tc>
          <w:tcPr>
            <w:tcW w:w="2812" w:type="dxa"/>
            <w:gridSpan w:val="2"/>
          </w:tcPr>
          <w:p w14:paraId="594C63EB" w14:textId="77777777" w:rsidR="00600C3C" w:rsidRDefault="00600C3C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2A20D01" w14:textId="10CBE6B4" w:rsidR="00600C3C" w:rsidRDefault="00600C3C" w:rsidP="0043437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Pago </w:t>
            </w:r>
            <w:r w:rsidR="00912895">
              <w:rPr>
                <w:sz w:val="24"/>
              </w:rPr>
              <w:t>contra entrega</w:t>
            </w:r>
          </w:p>
        </w:tc>
      </w:tr>
      <w:tr w:rsidR="00600C3C" w14:paraId="7DF05AE5" w14:textId="77777777" w:rsidTr="00434375">
        <w:trPr>
          <w:trHeight w:val="554"/>
        </w:trPr>
        <w:tc>
          <w:tcPr>
            <w:tcW w:w="2812" w:type="dxa"/>
            <w:gridSpan w:val="2"/>
          </w:tcPr>
          <w:p w14:paraId="27015647" w14:textId="77777777" w:rsidR="00600C3C" w:rsidRDefault="00600C3C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7957A1B4" w14:textId="77777777" w:rsidR="00600C3C" w:rsidRPr="00E90AEC" w:rsidRDefault="00600C3C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Cristian Camilo Castillo R.</w:t>
            </w:r>
          </w:p>
          <w:p w14:paraId="31E37445" w14:textId="77777777" w:rsidR="00600C3C" w:rsidRDefault="00600C3C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Revisado por: Edison Camilo Suarez R.</w:t>
            </w:r>
          </w:p>
        </w:tc>
      </w:tr>
      <w:tr w:rsidR="00600C3C" w14:paraId="714AF417" w14:textId="77777777" w:rsidTr="00434375">
        <w:trPr>
          <w:trHeight w:val="431"/>
        </w:trPr>
        <w:tc>
          <w:tcPr>
            <w:tcW w:w="2812" w:type="dxa"/>
            <w:gridSpan w:val="2"/>
          </w:tcPr>
          <w:p w14:paraId="08DC0F9C" w14:textId="77777777" w:rsidR="00600C3C" w:rsidRDefault="00600C3C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7D4F966E" w14:textId="77777777" w:rsidR="00600C3C" w:rsidRDefault="00600C3C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600C3C" w14:paraId="1A1D41A7" w14:textId="77777777" w:rsidTr="00434375">
        <w:trPr>
          <w:trHeight w:val="370"/>
        </w:trPr>
        <w:tc>
          <w:tcPr>
            <w:tcW w:w="2812" w:type="dxa"/>
            <w:gridSpan w:val="2"/>
          </w:tcPr>
          <w:p w14:paraId="6383198E" w14:textId="77777777" w:rsidR="00600C3C" w:rsidRDefault="00600C3C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7783886" w14:textId="77777777" w:rsidR="00600C3C" w:rsidRDefault="00600C3C" w:rsidP="00434375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600C3C" w14:paraId="3D162705" w14:textId="77777777" w:rsidTr="00434375">
        <w:trPr>
          <w:trHeight w:val="404"/>
        </w:trPr>
        <w:tc>
          <w:tcPr>
            <w:tcW w:w="2812" w:type="dxa"/>
            <w:gridSpan w:val="2"/>
          </w:tcPr>
          <w:p w14:paraId="6F6C5664" w14:textId="77777777" w:rsidR="00600C3C" w:rsidRDefault="00600C3C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A3B3968" w14:textId="77777777" w:rsidR="00600C3C" w:rsidRDefault="00600C3C" w:rsidP="0043437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600C3C" w14:paraId="60CF3131" w14:textId="77777777" w:rsidTr="00434375">
        <w:trPr>
          <w:trHeight w:val="431"/>
        </w:trPr>
        <w:tc>
          <w:tcPr>
            <w:tcW w:w="2812" w:type="dxa"/>
            <w:gridSpan w:val="2"/>
          </w:tcPr>
          <w:p w14:paraId="15E3B54C" w14:textId="77777777" w:rsidR="00600C3C" w:rsidRDefault="00600C3C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BAEED37" w14:textId="77777777" w:rsidR="00600C3C" w:rsidRDefault="00600C3C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600C3C" w14:paraId="3DF0D0B7" w14:textId="77777777" w:rsidTr="00434375">
        <w:trPr>
          <w:trHeight w:val="644"/>
        </w:trPr>
        <w:tc>
          <w:tcPr>
            <w:tcW w:w="2812" w:type="dxa"/>
            <w:gridSpan w:val="2"/>
          </w:tcPr>
          <w:p w14:paraId="079F1951" w14:textId="77777777" w:rsidR="00600C3C" w:rsidRDefault="00600C3C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D9AFD35" w14:textId="77777777" w:rsidR="00600C3C" w:rsidRDefault="00600C3C" w:rsidP="00434375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600C3C" w14:paraId="409AAD73" w14:textId="77777777" w:rsidTr="00434375">
        <w:trPr>
          <w:trHeight w:val="412"/>
        </w:trPr>
        <w:tc>
          <w:tcPr>
            <w:tcW w:w="2146" w:type="dxa"/>
            <w:vMerge w:val="restart"/>
          </w:tcPr>
          <w:p w14:paraId="5A83DD10" w14:textId="77777777" w:rsidR="00600C3C" w:rsidRDefault="00600C3C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0FC48DD3" w14:textId="77777777" w:rsidR="00600C3C" w:rsidRDefault="00600C3C" w:rsidP="00434375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0281976C" w14:textId="77777777" w:rsidR="00600C3C" w:rsidRDefault="00600C3C" w:rsidP="0043437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600C3C" w14:paraId="62D7D7CB" w14:textId="77777777" w:rsidTr="00434375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08FCFCDC" w14:textId="77777777" w:rsidR="00600C3C" w:rsidRDefault="00600C3C" w:rsidP="00434375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6C7D3380" w14:textId="77777777" w:rsidR="00600C3C" w:rsidRDefault="00600C3C" w:rsidP="00434375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1A2D9C74" w14:textId="77777777" w:rsidR="00600C3C" w:rsidRDefault="00600C3C" w:rsidP="00434375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600C3C" w14:paraId="211E2FB5" w14:textId="77777777" w:rsidTr="00434375">
        <w:trPr>
          <w:trHeight w:val="697"/>
        </w:trPr>
        <w:tc>
          <w:tcPr>
            <w:tcW w:w="2812" w:type="dxa"/>
            <w:gridSpan w:val="2"/>
          </w:tcPr>
          <w:p w14:paraId="0D7E75CB" w14:textId="77777777" w:rsidR="00600C3C" w:rsidRDefault="00600C3C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779A791" w14:textId="77777777" w:rsidR="00600C3C" w:rsidRDefault="00600C3C" w:rsidP="00434375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600C3C" w14:paraId="3EEB9896" w14:textId="77777777" w:rsidTr="00434375">
        <w:trPr>
          <w:trHeight w:val="396"/>
        </w:trPr>
        <w:tc>
          <w:tcPr>
            <w:tcW w:w="8821" w:type="dxa"/>
            <w:gridSpan w:val="4"/>
          </w:tcPr>
          <w:p w14:paraId="1E18F7EA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600C3C" w14:paraId="315CEB5B" w14:textId="77777777" w:rsidTr="00434375">
        <w:trPr>
          <w:trHeight w:val="396"/>
        </w:trPr>
        <w:tc>
          <w:tcPr>
            <w:tcW w:w="4410" w:type="dxa"/>
            <w:gridSpan w:val="3"/>
          </w:tcPr>
          <w:p w14:paraId="6F497E64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182C29A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40708CF3" w14:textId="77777777" w:rsidR="00600C3C" w:rsidRDefault="00600C3C" w:rsidP="00434375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38DC1B9F" w14:textId="77777777" w:rsidR="00600C3C" w:rsidRDefault="00600C3C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6F1C7854" w14:textId="77777777" w:rsidR="00600C3C" w:rsidRDefault="00600C3C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24118FD" w14:textId="77777777" w:rsidR="00600C3C" w:rsidRDefault="00600C3C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6688019" w14:textId="77777777" w:rsidR="00600C3C" w:rsidRPr="000B405B" w:rsidRDefault="00600C3C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7206FEEB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16E7449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556FD22F" w14:textId="77777777" w:rsidR="00600C3C" w:rsidRDefault="00600C3C" w:rsidP="00434375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3DDF41B8" w14:textId="77777777" w:rsidR="00600C3C" w:rsidRPr="000B405B" w:rsidRDefault="00600C3C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38E91838" w14:textId="77777777" w:rsidR="00600C3C" w:rsidRPr="002C6EB0" w:rsidRDefault="00600C3C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6152F728" w14:textId="77777777" w:rsidR="00600C3C" w:rsidRDefault="00600C3C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6E09911" w14:textId="77777777" w:rsidR="00600C3C" w:rsidRDefault="00600C3C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600C3C" w:rsidRPr="002C6EB0" w14:paraId="5417C84D" w14:textId="77777777" w:rsidTr="00434375">
        <w:trPr>
          <w:trHeight w:val="396"/>
        </w:trPr>
        <w:tc>
          <w:tcPr>
            <w:tcW w:w="4410" w:type="dxa"/>
            <w:gridSpan w:val="3"/>
          </w:tcPr>
          <w:p w14:paraId="54BDD527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11A723DE" w14:textId="77777777" w:rsidR="00600C3C" w:rsidRPr="002C6EB0" w:rsidRDefault="00600C3C" w:rsidP="0043437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600C3C" w:rsidRPr="002C6EB0" w14:paraId="763AD3CD" w14:textId="77777777" w:rsidTr="00434375">
        <w:trPr>
          <w:trHeight w:val="396"/>
        </w:trPr>
        <w:tc>
          <w:tcPr>
            <w:tcW w:w="8821" w:type="dxa"/>
            <w:gridSpan w:val="4"/>
          </w:tcPr>
          <w:p w14:paraId="2F6C04D8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E02A843" w14:textId="77777777" w:rsidR="00600C3C" w:rsidRDefault="00600C3C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26FDEB5B" w14:textId="77777777" w:rsidR="00600C3C" w:rsidRPr="002C6EB0" w:rsidRDefault="00600C3C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600C3C" w:rsidRPr="002C6EB0" w14:paraId="654D5766" w14:textId="77777777" w:rsidTr="00434375">
        <w:trPr>
          <w:trHeight w:val="396"/>
        </w:trPr>
        <w:tc>
          <w:tcPr>
            <w:tcW w:w="8821" w:type="dxa"/>
            <w:gridSpan w:val="4"/>
          </w:tcPr>
          <w:p w14:paraId="49DC6632" w14:textId="77777777" w:rsidR="00600C3C" w:rsidRDefault="00600C3C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2749566B" w14:textId="77777777" w:rsidR="00600C3C" w:rsidRDefault="00600C3C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438520EF" w14:textId="77777777" w:rsidR="00600C3C" w:rsidRPr="002C6EB0" w:rsidRDefault="00600C3C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42E22D85" w14:textId="79F93203" w:rsidR="00FD0B95" w:rsidRDefault="00FD0B95"/>
    <w:p w14:paraId="6800901A" w14:textId="67F48280" w:rsidR="00FD0B95" w:rsidRDefault="00FD0B95"/>
    <w:p w14:paraId="2A3F639C" w14:textId="644E610A" w:rsidR="00600C3C" w:rsidRDefault="00600C3C"/>
    <w:p w14:paraId="2DEDB558" w14:textId="1352BC5A" w:rsidR="0028589E" w:rsidRDefault="0028589E"/>
    <w:p w14:paraId="681071D4" w14:textId="59EBC780" w:rsidR="0028589E" w:rsidRDefault="0028589E"/>
    <w:p w14:paraId="60A2CC7A" w14:textId="77777777" w:rsidR="0028589E" w:rsidRDefault="0028589E" w:rsidP="0028589E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28589E" w14:paraId="73FF5339" w14:textId="77777777" w:rsidTr="00434375">
        <w:trPr>
          <w:trHeight w:val="415"/>
        </w:trPr>
        <w:tc>
          <w:tcPr>
            <w:tcW w:w="2812" w:type="dxa"/>
            <w:gridSpan w:val="2"/>
          </w:tcPr>
          <w:p w14:paraId="608B49B2" w14:textId="77777777" w:rsidR="0028589E" w:rsidRDefault="0028589E" w:rsidP="00434375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A9728A6" w14:textId="7399B975" w:rsidR="0028589E" w:rsidRDefault="0028589E" w:rsidP="0043437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1</w:t>
            </w:r>
            <w:r>
              <w:rPr>
                <w:sz w:val="24"/>
              </w:rPr>
              <w:t>9</w:t>
            </w:r>
          </w:p>
        </w:tc>
      </w:tr>
      <w:tr w:rsidR="0028589E" w14:paraId="36529C4C" w14:textId="77777777" w:rsidTr="00434375">
        <w:trPr>
          <w:trHeight w:val="407"/>
        </w:trPr>
        <w:tc>
          <w:tcPr>
            <w:tcW w:w="2812" w:type="dxa"/>
            <w:gridSpan w:val="2"/>
          </w:tcPr>
          <w:p w14:paraId="2528B9A1" w14:textId="77777777" w:rsidR="0028589E" w:rsidRDefault="0028589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26661C26" w14:textId="2FE8FECB" w:rsidR="0028589E" w:rsidRDefault="0028589E" w:rsidP="0043437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Pago </w:t>
            </w:r>
            <w:r w:rsidR="00DF347F">
              <w:rPr>
                <w:sz w:val="24"/>
              </w:rPr>
              <w:t xml:space="preserve">en el establecimiento </w:t>
            </w:r>
          </w:p>
        </w:tc>
      </w:tr>
      <w:tr w:rsidR="0028589E" w14:paraId="0D8C8DBA" w14:textId="77777777" w:rsidTr="00434375">
        <w:trPr>
          <w:trHeight w:val="554"/>
        </w:trPr>
        <w:tc>
          <w:tcPr>
            <w:tcW w:w="2812" w:type="dxa"/>
            <w:gridSpan w:val="2"/>
          </w:tcPr>
          <w:p w14:paraId="1A42D5D2" w14:textId="77777777" w:rsidR="0028589E" w:rsidRDefault="0028589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1119456" w14:textId="77777777" w:rsidR="0028589E" w:rsidRPr="00E90AEC" w:rsidRDefault="0028589E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Cristian Camilo Castillo R.</w:t>
            </w:r>
          </w:p>
          <w:p w14:paraId="6A745FD0" w14:textId="77777777" w:rsidR="0028589E" w:rsidRDefault="0028589E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 w:rsidRPr="00E90AEC">
              <w:rPr>
                <w:sz w:val="24"/>
              </w:rPr>
              <w:t>Revisado por: Edison Camilo Suarez R.</w:t>
            </w:r>
          </w:p>
        </w:tc>
      </w:tr>
      <w:tr w:rsidR="0028589E" w14:paraId="0F8B9C03" w14:textId="77777777" w:rsidTr="00434375">
        <w:trPr>
          <w:trHeight w:val="431"/>
        </w:trPr>
        <w:tc>
          <w:tcPr>
            <w:tcW w:w="2812" w:type="dxa"/>
            <w:gridSpan w:val="2"/>
          </w:tcPr>
          <w:p w14:paraId="6425BFE8" w14:textId="77777777" w:rsidR="0028589E" w:rsidRDefault="0028589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7400EFC" w14:textId="77777777" w:rsidR="0028589E" w:rsidRDefault="0028589E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28589E" w14:paraId="41A45559" w14:textId="77777777" w:rsidTr="00434375">
        <w:trPr>
          <w:trHeight w:val="370"/>
        </w:trPr>
        <w:tc>
          <w:tcPr>
            <w:tcW w:w="2812" w:type="dxa"/>
            <w:gridSpan w:val="2"/>
          </w:tcPr>
          <w:p w14:paraId="79ECD6FC" w14:textId="77777777" w:rsidR="0028589E" w:rsidRDefault="0028589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E006EB9" w14:textId="77777777" w:rsidR="0028589E" w:rsidRDefault="0028589E" w:rsidP="00434375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28589E" w14:paraId="4AA91CED" w14:textId="77777777" w:rsidTr="00434375">
        <w:trPr>
          <w:trHeight w:val="404"/>
        </w:trPr>
        <w:tc>
          <w:tcPr>
            <w:tcW w:w="2812" w:type="dxa"/>
            <w:gridSpan w:val="2"/>
          </w:tcPr>
          <w:p w14:paraId="586AFC44" w14:textId="77777777" w:rsidR="0028589E" w:rsidRDefault="0028589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B5C9ABE" w14:textId="77777777" w:rsidR="0028589E" w:rsidRDefault="0028589E" w:rsidP="0043437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28589E" w14:paraId="498C3FD7" w14:textId="77777777" w:rsidTr="00434375">
        <w:trPr>
          <w:trHeight w:val="431"/>
        </w:trPr>
        <w:tc>
          <w:tcPr>
            <w:tcW w:w="2812" w:type="dxa"/>
            <w:gridSpan w:val="2"/>
          </w:tcPr>
          <w:p w14:paraId="54C788E3" w14:textId="77777777" w:rsidR="0028589E" w:rsidRDefault="0028589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5DB4FAC" w14:textId="77777777" w:rsidR="0028589E" w:rsidRDefault="0028589E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28589E" w14:paraId="1EEB3F81" w14:textId="77777777" w:rsidTr="00434375">
        <w:trPr>
          <w:trHeight w:val="644"/>
        </w:trPr>
        <w:tc>
          <w:tcPr>
            <w:tcW w:w="2812" w:type="dxa"/>
            <w:gridSpan w:val="2"/>
          </w:tcPr>
          <w:p w14:paraId="247A0A73" w14:textId="77777777" w:rsidR="0028589E" w:rsidRDefault="0028589E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8EFB477" w14:textId="77777777" w:rsidR="0028589E" w:rsidRDefault="0028589E" w:rsidP="00434375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28589E" w14:paraId="68BE0035" w14:textId="77777777" w:rsidTr="00434375">
        <w:trPr>
          <w:trHeight w:val="412"/>
        </w:trPr>
        <w:tc>
          <w:tcPr>
            <w:tcW w:w="2146" w:type="dxa"/>
            <w:vMerge w:val="restart"/>
          </w:tcPr>
          <w:p w14:paraId="41EFFE85" w14:textId="77777777" w:rsidR="0028589E" w:rsidRDefault="0028589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2F04192C" w14:textId="77777777" w:rsidR="0028589E" w:rsidRDefault="0028589E" w:rsidP="00434375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4B467331" w14:textId="77777777" w:rsidR="0028589E" w:rsidRDefault="0028589E" w:rsidP="0043437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28589E" w14:paraId="766B40DB" w14:textId="77777777" w:rsidTr="00434375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C1AD030" w14:textId="77777777" w:rsidR="0028589E" w:rsidRDefault="0028589E" w:rsidP="00434375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0BB1A09A" w14:textId="77777777" w:rsidR="0028589E" w:rsidRDefault="0028589E" w:rsidP="00434375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386ADB49" w14:textId="77777777" w:rsidR="0028589E" w:rsidRDefault="0028589E" w:rsidP="00434375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28589E" w14:paraId="447247F7" w14:textId="77777777" w:rsidTr="00434375">
        <w:trPr>
          <w:trHeight w:val="697"/>
        </w:trPr>
        <w:tc>
          <w:tcPr>
            <w:tcW w:w="2812" w:type="dxa"/>
            <w:gridSpan w:val="2"/>
          </w:tcPr>
          <w:p w14:paraId="0BA3FA63" w14:textId="77777777" w:rsidR="0028589E" w:rsidRDefault="0028589E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2CC95FF0" w14:textId="77777777" w:rsidR="0028589E" w:rsidRDefault="0028589E" w:rsidP="00434375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28589E" w14:paraId="759218F8" w14:textId="77777777" w:rsidTr="00434375">
        <w:trPr>
          <w:trHeight w:val="396"/>
        </w:trPr>
        <w:tc>
          <w:tcPr>
            <w:tcW w:w="8821" w:type="dxa"/>
            <w:gridSpan w:val="4"/>
          </w:tcPr>
          <w:p w14:paraId="6F3F9709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28589E" w14:paraId="46938134" w14:textId="77777777" w:rsidTr="00434375">
        <w:trPr>
          <w:trHeight w:val="396"/>
        </w:trPr>
        <w:tc>
          <w:tcPr>
            <w:tcW w:w="4410" w:type="dxa"/>
            <w:gridSpan w:val="3"/>
          </w:tcPr>
          <w:p w14:paraId="00D4E718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02B24715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0C5DAF6C" w14:textId="77777777" w:rsidR="0028589E" w:rsidRDefault="0028589E" w:rsidP="00434375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011F8975" w14:textId="77777777" w:rsidR="0028589E" w:rsidRDefault="0028589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31E8EFB8" w14:textId="77777777" w:rsidR="0028589E" w:rsidRDefault="0028589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04138A6" w14:textId="77777777" w:rsidR="0028589E" w:rsidRDefault="0028589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12721E0" w14:textId="77777777" w:rsidR="0028589E" w:rsidRPr="000B405B" w:rsidRDefault="0028589E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054B8BF5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3E44F9F7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773648E7" w14:textId="77777777" w:rsidR="0028589E" w:rsidRDefault="0028589E" w:rsidP="00434375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7897AD64" w14:textId="77777777" w:rsidR="0028589E" w:rsidRPr="000B405B" w:rsidRDefault="0028589E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6DE3CFAF" w14:textId="77777777" w:rsidR="0028589E" w:rsidRPr="002C6EB0" w:rsidRDefault="0028589E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57A35E3D" w14:textId="77777777" w:rsidR="0028589E" w:rsidRDefault="0028589E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1633921" w14:textId="77777777" w:rsidR="0028589E" w:rsidRDefault="0028589E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28589E" w:rsidRPr="002C6EB0" w14:paraId="22EDF0C2" w14:textId="77777777" w:rsidTr="00434375">
        <w:trPr>
          <w:trHeight w:val="396"/>
        </w:trPr>
        <w:tc>
          <w:tcPr>
            <w:tcW w:w="4410" w:type="dxa"/>
            <w:gridSpan w:val="3"/>
          </w:tcPr>
          <w:p w14:paraId="23D0760B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0F4D48C9" w14:textId="77777777" w:rsidR="0028589E" w:rsidRPr="002C6EB0" w:rsidRDefault="0028589E" w:rsidP="0043437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28589E" w:rsidRPr="002C6EB0" w14:paraId="7E198B69" w14:textId="77777777" w:rsidTr="00434375">
        <w:trPr>
          <w:trHeight w:val="396"/>
        </w:trPr>
        <w:tc>
          <w:tcPr>
            <w:tcW w:w="8821" w:type="dxa"/>
            <w:gridSpan w:val="4"/>
          </w:tcPr>
          <w:p w14:paraId="1D39FCA0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49D37CD" w14:textId="77777777" w:rsidR="0028589E" w:rsidRDefault="0028589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2E729DB9" w14:textId="77777777" w:rsidR="0028589E" w:rsidRPr="002C6EB0" w:rsidRDefault="0028589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28589E" w:rsidRPr="002C6EB0" w14:paraId="490AC494" w14:textId="77777777" w:rsidTr="00434375">
        <w:trPr>
          <w:trHeight w:val="396"/>
        </w:trPr>
        <w:tc>
          <w:tcPr>
            <w:tcW w:w="8821" w:type="dxa"/>
            <w:gridSpan w:val="4"/>
          </w:tcPr>
          <w:p w14:paraId="350626BE" w14:textId="77777777" w:rsidR="0028589E" w:rsidRDefault="0028589E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48091A91" w14:textId="77777777" w:rsidR="0028589E" w:rsidRDefault="0028589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204D1AD3" w14:textId="77777777" w:rsidR="0028589E" w:rsidRPr="002C6EB0" w:rsidRDefault="0028589E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3D2436E2" w14:textId="77777777" w:rsidR="0028589E" w:rsidRDefault="0028589E" w:rsidP="0028589E"/>
    <w:p w14:paraId="45517282" w14:textId="77777777" w:rsidR="0028589E" w:rsidRDefault="0028589E"/>
    <w:p w14:paraId="298285A3" w14:textId="77777777" w:rsidR="00600C3C" w:rsidRDefault="00600C3C"/>
    <w:p w14:paraId="73FF7EDF" w14:textId="2BB32C6C" w:rsidR="00FD0B95" w:rsidRDefault="00FD0B95"/>
    <w:p w14:paraId="13BBE502" w14:textId="2A4D32ED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7118BFA3" w14:textId="77777777" w:rsidTr="009C5C17">
        <w:trPr>
          <w:trHeight w:val="415"/>
        </w:trPr>
        <w:tc>
          <w:tcPr>
            <w:tcW w:w="2812" w:type="dxa"/>
            <w:gridSpan w:val="2"/>
          </w:tcPr>
          <w:p w14:paraId="2BE31630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1D70648" w14:textId="476CBA96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CD5830">
              <w:rPr>
                <w:sz w:val="24"/>
              </w:rPr>
              <w:t>20</w:t>
            </w:r>
          </w:p>
        </w:tc>
      </w:tr>
      <w:tr w:rsidR="00FD0B95" w14:paraId="50DFABC6" w14:textId="77777777" w:rsidTr="009C5C17">
        <w:trPr>
          <w:trHeight w:val="407"/>
        </w:trPr>
        <w:tc>
          <w:tcPr>
            <w:tcW w:w="2812" w:type="dxa"/>
            <w:gridSpan w:val="2"/>
          </w:tcPr>
          <w:p w14:paraId="5D7CB4F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143859F4" w14:textId="62226C36" w:rsidR="00FD0B95" w:rsidRDefault="007E69A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Factura virtual</w:t>
            </w:r>
          </w:p>
        </w:tc>
      </w:tr>
      <w:tr w:rsidR="00FD0B95" w14:paraId="12ACDD26" w14:textId="77777777" w:rsidTr="009C5C17">
        <w:trPr>
          <w:trHeight w:val="554"/>
        </w:trPr>
        <w:tc>
          <w:tcPr>
            <w:tcW w:w="2812" w:type="dxa"/>
            <w:gridSpan w:val="2"/>
          </w:tcPr>
          <w:p w14:paraId="2FCDA55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6AA49B45" w14:textId="77777777" w:rsidR="007F4F41" w:rsidRDefault="007F4F41" w:rsidP="007F4F4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6B1EABAC" w14:textId="47E5830D" w:rsidR="00FD0B95" w:rsidRDefault="007F4F41" w:rsidP="007F4F41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4D59EAD0" w14:textId="77777777" w:rsidTr="009C5C17">
        <w:trPr>
          <w:trHeight w:val="431"/>
        </w:trPr>
        <w:tc>
          <w:tcPr>
            <w:tcW w:w="2812" w:type="dxa"/>
            <w:gridSpan w:val="2"/>
          </w:tcPr>
          <w:p w14:paraId="0CACB16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81F8C65" w14:textId="708B6899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7F4F41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7F4F41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06ED27BC" w14:textId="77777777" w:rsidTr="009C5C17">
        <w:trPr>
          <w:trHeight w:val="370"/>
        </w:trPr>
        <w:tc>
          <w:tcPr>
            <w:tcW w:w="2812" w:type="dxa"/>
            <w:gridSpan w:val="2"/>
          </w:tcPr>
          <w:p w14:paraId="0D920B87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36D0E4FA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67F6D336" w14:textId="77777777" w:rsidTr="009C5C17">
        <w:trPr>
          <w:trHeight w:val="404"/>
        </w:trPr>
        <w:tc>
          <w:tcPr>
            <w:tcW w:w="2812" w:type="dxa"/>
            <w:gridSpan w:val="2"/>
          </w:tcPr>
          <w:p w14:paraId="531A13C3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A751016" w14:textId="5FF5DC00" w:rsidR="00FD0B95" w:rsidRDefault="002917D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 xml:space="preserve">Administrador, </w:t>
            </w:r>
            <w:r w:rsidR="00FD0B95">
              <w:rPr>
                <w:sz w:val="24"/>
              </w:rPr>
              <w:t>Cliente</w:t>
            </w:r>
          </w:p>
        </w:tc>
      </w:tr>
      <w:tr w:rsidR="00FD0B95" w14:paraId="74E4B315" w14:textId="77777777" w:rsidTr="009C5C17">
        <w:trPr>
          <w:trHeight w:val="431"/>
        </w:trPr>
        <w:tc>
          <w:tcPr>
            <w:tcW w:w="2812" w:type="dxa"/>
            <w:gridSpan w:val="2"/>
          </w:tcPr>
          <w:p w14:paraId="0311B9CE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5A11B8A0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D554F20" w14:textId="77777777" w:rsidTr="009C5C17">
        <w:trPr>
          <w:trHeight w:val="644"/>
        </w:trPr>
        <w:tc>
          <w:tcPr>
            <w:tcW w:w="2812" w:type="dxa"/>
            <w:gridSpan w:val="2"/>
          </w:tcPr>
          <w:p w14:paraId="04B71F2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0031B0B9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27FE1693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1CC92EA8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6D0FB571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0EB09984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4127612B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9B4D307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5C152E60" w14:textId="3B08507C" w:rsidR="00FD0B95" w:rsidRDefault="00FD0B95" w:rsidP="00CD5830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33A0F6C3" w14:textId="1E16491A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48AF8507" w14:textId="77777777" w:rsidTr="009C5C17">
        <w:trPr>
          <w:trHeight w:val="697"/>
        </w:trPr>
        <w:tc>
          <w:tcPr>
            <w:tcW w:w="2812" w:type="dxa"/>
            <w:gridSpan w:val="2"/>
          </w:tcPr>
          <w:p w14:paraId="1EC78FA8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68DEDC1F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5F32F475" w14:textId="77777777" w:rsidTr="009C5C17">
        <w:trPr>
          <w:trHeight w:val="396"/>
        </w:trPr>
        <w:tc>
          <w:tcPr>
            <w:tcW w:w="8821" w:type="dxa"/>
            <w:gridSpan w:val="4"/>
          </w:tcPr>
          <w:p w14:paraId="108F296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15B84EB5" w14:textId="77777777" w:rsidTr="009C5C17">
        <w:trPr>
          <w:trHeight w:val="396"/>
        </w:trPr>
        <w:tc>
          <w:tcPr>
            <w:tcW w:w="4410" w:type="dxa"/>
            <w:gridSpan w:val="3"/>
          </w:tcPr>
          <w:p w14:paraId="40D9094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61454A9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3A4BA1B4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0287533B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1C90B3EF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653A5D3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20D83DF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5B88AAF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2514E03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2CE98354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15600AF4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2090F986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74C15D12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91C821C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1086492F" w14:textId="77777777" w:rsidTr="009C5C17">
        <w:trPr>
          <w:trHeight w:val="396"/>
        </w:trPr>
        <w:tc>
          <w:tcPr>
            <w:tcW w:w="4410" w:type="dxa"/>
            <w:gridSpan w:val="3"/>
          </w:tcPr>
          <w:p w14:paraId="5AB023C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3258B78C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7F4333CE" w14:textId="77777777" w:rsidTr="009C5C17">
        <w:trPr>
          <w:trHeight w:val="396"/>
        </w:trPr>
        <w:tc>
          <w:tcPr>
            <w:tcW w:w="8821" w:type="dxa"/>
            <w:gridSpan w:val="4"/>
          </w:tcPr>
          <w:p w14:paraId="0AB242F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73BF4AED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0CAA6076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470BAAF5" w14:textId="77777777" w:rsidTr="009C5C17">
        <w:trPr>
          <w:trHeight w:val="396"/>
        </w:trPr>
        <w:tc>
          <w:tcPr>
            <w:tcW w:w="8821" w:type="dxa"/>
            <w:gridSpan w:val="4"/>
          </w:tcPr>
          <w:p w14:paraId="502754B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FEA5D2F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2D057FFC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44C0605C" w14:textId="5BE9EE9C" w:rsidR="00FD0B95" w:rsidRDefault="00FD0B95"/>
    <w:p w14:paraId="3873BEE6" w14:textId="4B6F4A6E" w:rsidR="00FD0B95" w:rsidRDefault="00FD0B95"/>
    <w:p w14:paraId="078745BE" w14:textId="6B8B2D16" w:rsidR="00FD0B95" w:rsidRDefault="00FD0B95"/>
    <w:p w14:paraId="554DA57E" w14:textId="1ED2C065" w:rsidR="00FD0B95" w:rsidRDefault="00FD0B95"/>
    <w:p w14:paraId="162BB291" w14:textId="256E3048" w:rsidR="00FD0B95" w:rsidRDefault="00FD0B95"/>
    <w:p w14:paraId="0F3EF833" w14:textId="7DC47F49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141F7972" w14:textId="77777777" w:rsidTr="009C5C17">
        <w:trPr>
          <w:trHeight w:val="415"/>
        </w:trPr>
        <w:tc>
          <w:tcPr>
            <w:tcW w:w="2812" w:type="dxa"/>
            <w:gridSpan w:val="2"/>
          </w:tcPr>
          <w:p w14:paraId="119C9C82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02CDCCD" w14:textId="3BE00D0E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1</w:t>
            </w:r>
          </w:p>
        </w:tc>
      </w:tr>
      <w:tr w:rsidR="00FD0B95" w14:paraId="5B08D5FB" w14:textId="77777777" w:rsidTr="009C5C17">
        <w:trPr>
          <w:trHeight w:val="407"/>
        </w:trPr>
        <w:tc>
          <w:tcPr>
            <w:tcW w:w="2812" w:type="dxa"/>
            <w:gridSpan w:val="2"/>
          </w:tcPr>
          <w:p w14:paraId="1682BD25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309EE6CB" w14:textId="30CFC106" w:rsidR="00FD0B95" w:rsidRDefault="007E69A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Visualizar órdenes a </w:t>
            </w:r>
            <w:r w:rsidR="00C81514">
              <w:rPr>
                <w:sz w:val="24"/>
              </w:rPr>
              <w:t>cocinar</w:t>
            </w:r>
          </w:p>
        </w:tc>
      </w:tr>
      <w:tr w:rsidR="00C81514" w14:paraId="218831D7" w14:textId="77777777" w:rsidTr="009C5C17">
        <w:trPr>
          <w:trHeight w:val="554"/>
        </w:trPr>
        <w:tc>
          <w:tcPr>
            <w:tcW w:w="2812" w:type="dxa"/>
            <w:gridSpan w:val="2"/>
          </w:tcPr>
          <w:p w14:paraId="7D05EF06" w14:textId="77777777" w:rsidR="00C81514" w:rsidRDefault="00C81514" w:rsidP="00C8151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593AC30B" w14:textId="77777777" w:rsidR="00C81514" w:rsidRDefault="00C81514" w:rsidP="00C8151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58D29418" w14:textId="3E595BC8" w:rsidR="00C81514" w:rsidRDefault="00C81514" w:rsidP="00C8151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448B479F" w14:textId="77777777" w:rsidTr="009C5C17">
        <w:trPr>
          <w:trHeight w:val="431"/>
        </w:trPr>
        <w:tc>
          <w:tcPr>
            <w:tcW w:w="2812" w:type="dxa"/>
            <w:gridSpan w:val="2"/>
          </w:tcPr>
          <w:p w14:paraId="00ECC5C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66BE70B" w14:textId="4E7319C9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C81514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C81514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3FDB50C3" w14:textId="77777777" w:rsidTr="009C5C17">
        <w:trPr>
          <w:trHeight w:val="370"/>
        </w:trPr>
        <w:tc>
          <w:tcPr>
            <w:tcW w:w="2812" w:type="dxa"/>
            <w:gridSpan w:val="2"/>
          </w:tcPr>
          <w:p w14:paraId="2E476DB3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5484067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1B544102" w14:textId="77777777" w:rsidTr="009C5C17">
        <w:trPr>
          <w:trHeight w:val="404"/>
        </w:trPr>
        <w:tc>
          <w:tcPr>
            <w:tcW w:w="2812" w:type="dxa"/>
            <w:gridSpan w:val="2"/>
          </w:tcPr>
          <w:p w14:paraId="5BB61C29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74632A22" w14:textId="62F52C0F" w:rsidR="00FD0B95" w:rsidRDefault="00C81514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Cajero, cocinero</w:t>
            </w:r>
          </w:p>
        </w:tc>
      </w:tr>
      <w:tr w:rsidR="00FD0B95" w14:paraId="0881EF04" w14:textId="77777777" w:rsidTr="009C5C17">
        <w:trPr>
          <w:trHeight w:val="431"/>
        </w:trPr>
        <w:tc>
          <w:tcPr>
            <w:tcW w:w="2812" w:type="dxa"/>
            <w:gridSpan w:val="2"/>
          </w:tcPr>
          <w:p w14:paraId="0A4E9783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04172F65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3291D155" w14:textId="77777777" w:rsidTr="009C5C17">
        <w:trPr>
          <w:trHeight w:val="644"/>
        </w:trPr>
        <w:tc>
          <w:tcPr>
            <w:tcW w:w="2812" w:type="dxa"/>
            <w:gridSpan w:val="2"/>
          </w:tcPr>
          <w:p w14:paraId="7BBB1E3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5482A21B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01741A4F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1F187675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08853269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8EB99B1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550C1991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5E21F7AE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5827A3C7" w14:textId="234389A0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03C2FF3C" w14:textId="28959311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6AC65086" w14:textId="745051AF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087D3566" w14:textId="77777777" w:rsidTr="009C5C17">
        <w:trPr>
          <w:trHeight w:val="697"/>
        </w:trPr>
        <w:tc>
          <w:tcPr>
            <w:tcW w:w="2812" w:type="dxa"/>
            <w:gridSpan w:val="2"/>
          </w:tcPr>
          <w:p w14:paraId="4C3DB74D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76ADE6D3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43FD7B3B" w14:textId="77777777" w:rsidTr="009C5C17">
        <w:trPr>
          <w:trHeight w:val="396"/>
        </w:trPr>
        <w:tc>
          <w:tcPr>
            <w:tcW w:w="8821" w:type="dxa"/>
            <w:gridSpan w:val="4"/>
          </w:tcPr>
          <w:p w14:paraId="4676509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200F9A44" w14:textId="77777777" w:rsidTr="009C5C17">
        <w:trPr>
          <w:trHeight w:val="396"/>
        </w:trPr>
        <w:tc>
          <w:tcPr>
            <w:tcW w:w="4410" w:type="dxa"/>
            <w:gridSpan w:val="3"/>
          </w:tcPr>
          <w:p w14:paraId="6E6D54E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35E42C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0233F29C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1DEEEDF7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722BE56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90CE555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EC6AED8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472E5A7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5850E0A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31C6DEE0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35611569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687F3568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7330D5EF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38C1508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0524639E" w14:textId="77777777" w:rsidTr="009C5C17">
        <w:trPr>
          <w:trHeight w:val="396"/>
        </w:trPr>
        <w:tc>
          <w:tcPr>
            <w:tcW w:w="4410" w:type="dxa"/>
            <w:gridSpan w:val="3"/>
          </w:tcPr>
          <w:p w14:paraId="119DEBB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72676F43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0C6BBF12" w14:textId="77777777" w:rsidTr="009C5C17">
        <w:trPr>
          <w:trHeight w:val="396"/>
        </w:trPr>
        <w:tc>
          <w:tcPr>
            <w:tcW w:w="8821" w:type="dxa"/>
            <w:gridSpan w:val="4"/>
          </w:tcPr>
          <w:p w14:paraId="600E44B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E6E1F28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01AE07BE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193721A6" w14:textId="77777777" w:rsidTr="009C5C17">
        <w:trPr>
          <w:trHeight w:val="396"/>
        </w:trPr>
        <w:tc>
          <w:tcPr>
            <w:tcW w:w="8821" w:type="dxa"/>
            <w:gridSpan w:val="4"/>
          </w:tcPr>
          <w:p w14:paraId="1C8DCE1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728FE54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4AB191E7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76540DA6" w14:textId="7312AD7A" w:rsidR="00FD0B95" w:rsidRDefault="00FD0B95"/>
    <w:p w14:paraId="2E9608CC" w14:textId="4CDC4E1B" w:rsidR="00FD0B95" w:rsidRDefault="00FD0B95"/>
    <w:p w14:paraId="3AAD2D0A" w14:textId="20A59A33" w:rsidR="00FD0B95" w:rsidRDefault="00FD0B95"/>
    <w:p w14:paraId="0C194789" w14:textId="40D9FE4E" w:rsidR="00FD0B95" w:rsidRDefault="00FD0B95"/>
    <w:p w14:paraId="05FDBE45" w14:textId="72791EED" w:rsidR="00FD0B95" w:rsidRDefault="00FD0B95"/>
    <w:p w14:paraId="2BA45D57" w14:textId="5B9D942B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701F6236" w14:textId="77777777" w:rsidTr="009C5C17">
        <w:trPr>
          <w:trHeight w:val="415"/>
        </w:trPr>
        <w:tc>
          <w:tcPr>
            <w:tcW w:w="2812" w:type="dxa"/>
            <w:gridSpan w:val="2"/>
          </w:tcPr>
          <w:p w14:paraId="7EE117CE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1C5B2822" w14:textId="38E688C2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2</w:t>
            </w:r>
          </w:p>
        </w:tc>
      </w:tr>
      <w:tr w:rsidR="00FD0B95" w14:paraId="0145657E" w14:textId="77777777" w:rsidTr="009C5C17">
        <w:trPr>
          <w:trHeight w:val="407"/>
        </w:trPr>
        <w:tc>
          <w:tcPr>
            <w:tcW w:w="2812" w:type="dxa"/>
            <w:gridSpan w:val="2"/>
          </w:tcPr>
          <w:p w14:paraId="7F07A4D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34C4D7B" w14:textId="4F55A013" w:rsidR="00FD0B95" w:rsidRDefault="007E69A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Gestionar p</w:t>
            </w:r>
            <w:r w:rsidR="004B76DD">
              <w:rPr>
                <w:sz w:val="24"/>
              </w:rPr>
              <w:t>ro</w:t>
            </w:r>
            <w:r>
              <w:rPr>
                <w:sz w:val="24"/>
              </w:rPr>
              <w:t>ductos</w:t>
            </w:r>
            <w:r w:rsidR="004B76DD">
              <w:rPr>
                <w:sz w:val="24"/>
              </w:rPr>
              <w:t xml:space="preserve"> e inventario</w:t>
            </w:r>
          </w:p>
        </w:tc>
      </w:tr>
      <w:tr w:rsidR="000034C4" w14:paraId="7A47546D" w14:textId="77777777" w:rsidTr="009C5C17">
        <w:trPr>
          <w:trHeight w:val="554"/>
        </w:trPr>
        <w:tc>
          <w:tcPr>
            <w:tcW w:w="2812" w:type="dxa"/>
            <w:gridSpan w:val="2"/>
          </w:tcPr>
          <w:p w14:paraId="5E534546" w14:textId="77777777" w:rsidR="000034C4" w:rsidRDefault="000034C4" w:rsidP="000034C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01CAE680" w14:textId="77777777" w:rsidR="000034C4" w:rsidRDefault="000034C4" w:rsidP="000034C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040A002" w14:textId="5FF95D18" w:rsidR="000034C4" w:rsidRDefault="000034C4" w:rsidP="000034C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405EB9D1" w14:textId="77777777" w:rsidTr="009C5C17">
        <w:trPr>
          <w:trHeight w:val="431"/>
        </w:trPr>
        <w:tc>
          <w:tcPr>
            <w:tcW w:w="2812" w:type="dxa"/>
            <w:gridSpan w:val="2"/>
          </w:tcPr>
          <w:p w14:paraId="1D7EC26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22F58792" w14:textId="48FC5E7E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0034C4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0034C4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3413705A" w14:textId="77777777" w:rsidTr="009C5C17">
        <w:trPr>
          <w:trHeight w:val="370"/>
        </w:trPr>
        <w:tc>
          <w:tcPr>
            <w:tcW w:w="2812" w:type="dxa"/>
            <w:gridSpan w:val="2"/>
          </w:tcPr>
          <w:p w14:paraId="0D0B4F3C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5EB6F24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27B3525A" w14:textId="77777777" w:rsidTr="009C5C17">
        <w:trPr>
          <w:trHeight w:val="404"/>
        </w:trPr>
        <w:tc>
          <w:tcPr>
            <w:tcW w:w="2812" w:type="dxa"/>
            <w:gridSpan w:val="2"/>
          </w:tcPr>
          <w:p w14:paraId="68C9EFFB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6084E5F" w14:textId="1B2CA754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14:paraId="5711F2FF" w14:textId="77777777" w:rsidTr="009C5C17">
        <w:trPr>
          <w:trHeight w:val="431"/>
        </w:trPr>
        <w:tc>
          <w:tcPr>
            <w:tcW w:w="2812" w:type="dxa"/>
            <w:gridSpan w:val="2"/>
          </w:tcPr>
          <w:p w14:paraId="256B173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867897B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02034771" w14:textId="77777777" w:rsidTr="009C5C17">
        <w:trPr>
          <w:trHeight w:val="644"/>
        </w:trPr>
        <w:tc>
          <w:tcPr>
            <w:tcW w:w="2812" w:type="dxa"/>
            <w:gridSpan w:val="2"/>
          </w:tcPr>
          <w:p w14:paraId="66A40D21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3E98ABCA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015CFCEC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52D87279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54AC5D2E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737F9AA7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620C5D0A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675F8DC6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57CECCEE" w14:textId="70E42C00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  <w:p w14:paraId="3398B043" w14:textId="1784A8CF" w:rsidR="00FD0B95" w:rsidRDefault="00FD0B95" w:rsidP="009C5C17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03AEC01A" w14:textId="4A29C405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75CC935C" w14:textId="77777777" w:rsidTr="009C5C17">
        <w:trPr>
          <w:trHeight w:val="697"/>
        </w:trPr>
        <w:tc>
          <w:tcPr>
            <w:tcW w:w="2812" w:type="dxa"/>
            <w:gridSpan w:val="2"/>
          </w:tcPr>
          <w:p w14:paraId="0F5A404C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14615A29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1E77F77F" w14:textId="77777777" w:rsidTr="009C5C17">
        <w:trPr>
          <w:trHeight w:val="396"/>
        </w:trPr>
        <w:tc>
          <w:tcPr>
            <w:tcW w:w="8821" w:type="dxa"/>
            <w:gridSpan w:val="4"/>
          </w:tcPr>
          <w:p w14:paraId="443E20A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0DF3D329" w14:textId="77777777" w:rsidTr="009C5C17">
        <w:trPr>
          <w:trHeight w:val="396"/>
        </w:trPr>
        <w:tc>
          <w:tcPr>
            <w:tcW w:w="4410" w:type="dxa"/>
            <w:gridSpan w:val="3"/>
          </w:tcPr>
          <w:p w14:paraId="7B5E7F8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734F4750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36FD035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33935CBE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3759B68C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7BCE451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48FA787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461AD769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0EC6AA3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767DD0DB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53C25493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61335E59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0AB7591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6E1C29D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31DB3D17" w14:textId="77777777" w:rsidTr="009C5C17">
        <w:trPr>
          <w:trHeight w:val="396"/>
        </w:trPr>
        <w:tc>
          <w:tcPr>
            <w:tcW w:w="4410" w:type="dxa"/>
            <w:gridSpan w:val="3"/>
          </w:tcPr>
          <w:p w14:paraId="5DF8825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21AE2C03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5C2DAEB3" w14:textId="77777777" w:rsidTr="009C5C17">
        <w:trPr>
          <w:trHeight w:val="396"/>
        </w:trPr>
        <w:tc>
          <w:tcPr>
            <w:tcW w:w="8821" w:type="dxa"/>
            <w:gridSpan w:val="4"/>
          </w:tcPr>
          <w:p w14:paraId="42C3789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FF52B04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5B801836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71E49E0B" w14:textId="77777777" w:rsidTr="009C5C17">
        <w:trPr>
          <w:trHeight w:val="396"/>
        </w:trPr>
        <w:tc>
          <w:tcPr>
            <w:tcW w:w="8821" w:type="dxa"/>
            <w:gridSpan w:val="4"/>
          </w:tcPr>
          <w:p w14:paraId="5F93F61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4A55EF15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5DC1E114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474A0CFD" w14:textId="6A900DC5" w:rsidR="00FD0B95" w:rsidRDefault="00FD0B95"/>
    <w:p w14:paraId="336D2F7C" w14:textId="7EC3779E" w:rsidR="00FD0B95" w:rsidRDefault="00FD0B95"/>
    <w:p w14:paraId="2BD0E4DB" w14:textId="07E8742A" w:rsidR="00FD0B95" w:rsidRDefault="00FD0B95"/>
    <w:p w14:paraId="7BBD111F" w14:textId="1F46D65D" w:rsidR="00FD0B95" w:rsidRDefault="00FD0B95"/>
    <w:p w14:paraId="7B9A6A40" w14:textId="6DEB097D" w:rsidR="00FD0B95" w:rsidRDefault="00FD0B95"/>
    <w:p w14:paraId="6CD80482" w14:textId="3631D20F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4830910F" w14:textId="77777777" w:rsidTr="009C5C17">
        <w:trPr>
          <w:trHeight w:val="415"/>
        </w:trPr>
        <w:tc>
          <w:tcPr>
            <w:tcW w:w="2812" w:type="dxa"/>
            <w:gridSpan w:val="2"/>
          </w:tcPr>
          <w:p w14:paraId="2E107AF9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94A7328" w14:textId="0915C58D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3</w:t>
            </w:r>
          </w:p>
        </w:tc>
      </w:tr>
      <w:tr w:rsidR="00FD0B95" w14:paraId="14FFB9BB" w14:textId="77777777" w:rsidTr="009C5C17">
        <w:trPr>
          <w:trHeight w:val="407"/>
        </w:trPr>
        <w:tc>
          <w:tcPr>
            <w:tcW w:w="2812" w:type="dxa"/>
            <w:gridSpan w:val="2"/>
          </w:tcPr>
          <w:p w14:paraId="0A39C9E3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6602D058" w14:textId="36D28C9D" w:rsidR="00FD0B95" w:rsidRDefault="004B76D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Actualizar </w:t>
            </w:r>
            <w:r w:rsidR="00FF7FAD">
              <w:rPr>
                <w:sz w:val="24"/>
              </w:rPr>
              <w:t>menú</w:t>
            </w:r>
          </w:p>
        </w:tc>
      </w:tr>
      <w:tr w:rsidR="00FF7FAD" w14:paraId="2CE98CE3" w14:textId="77777777" w:rsidTr="009C5C17">
        <w:trPr>
          <w:trHeight w:val="554"/>
        </w:trPr>
        <w:tc>
          <w:tcPr>
            <w:tcW w:w="2812" w:type="dxa"/>
            <w:gridSpan w:val="2"/>
          </w:tcPr>
          <w:p w14:paraId="3184F4C8" w14:textId="77777777" w:rsidR="00FF7FAD" w:rsidRDefault="00FF7FAD" w:rsidP="00FF7FAD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1C694A96" w14:textId="77777777" w:rsidR="00FF7FAD" w:rsidRDefault="00FF7FAD" w:rsidP="00FF7FAD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65EF6B05" w14:textId="0E5F282C" w:rsidR="00FF7FAD" w:rsidRDefault="00FF7FAD" w:rsidP="00FF7FAD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69F46DA0" w14:textId="77777777" w:rsidTr="009C5C17">
        <w:trPr>
          <w:trHeight w:val="431"/>
        </w:trPr>
        <w:tc>
          <w:tcPr>
            <w:tcW w:w="2812" w:type="dxa"/>
            <w:gridSpan w:val="2"/>
          </w:tcPr>
          <w:p w14:paraId="16CEB3C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12D3FF43" w14:textId="3FF24E06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FF7FAD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FF7FAD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1FD2FA5C" w14:textId="77777777" w:rsidTr="009C5C17">
        <w:trPr>
          <w:trHeight w:val="370"/>
        </w:trPr>
        <w:tc>
          <w:tcPr>
            <w:tcW w:w="2812" w:type="dxa"/>
            <w:gridSpan w:val="2"/>
          </w:tcPr>
          <w:p w14:paraId="611E8D7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6C269946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1112111D" w14:textId="77777777" w:rsidTr="009C5C17">
        <w:trPr>
          <w:trHeight w:val="404"/>
        </w:trPr>
        <w:tc>
          <w:tcPr>
            <w:tcW w:w="2812" w:type="dxa"/>
            <w:gridSpan w:val="2"/>
          </w:tcPr>
          <w:p w14:paraId="7BDB4C7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2712A35E" w14:textId="6A5ADCE8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14:paraId="15792B69" w14:textId="77777777" w:rsidTr="009C5C17">
        <w:trPr>
          <w:trHeight w:val="431"/>
        </w:trPr>
        <w:tc>
          <w:tcPr>
            <w:tcW w:w="2812" w:type="dxa"/>
            <w:gridSpan w:val="2"/>
          </w:tcPr>
          <w:p w14:paraId="7D272F57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3502A71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13588A0F" w14:textId="77777777" w:rsidTr="009C5C17">
        <w:trPr>
          <w:trHeight w:val="644"/>
        </w:trPr>
        <w:tc>
          <w:tcPr>
            <w:tcW w:w="2812" w:type="dxa"/>
            <w:gridSpan w:val="2"/>
          </w:tcPr>
          <w:p w14:paraId="6483265F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1663F271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2DCD96BD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46B50CFC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2ABFE77B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1F201B8C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1282BF0F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431C9213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790C1304" w14:textId="46A6C0D6" w:rsidR="00FD0B95" w:rsidRDefault="00FD0B95" w:rsidP="00FF7FAD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5F426DFF" w14:textId="666D31C2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648A1561" w14:textId="77777777" w:rsidTr="009C5C17">
        <w:trPr>
          <w:trHeight w:val="697"/>
        </w:trPr>
        <w:tc>
          <w:tcPr>
            <w:tcW w:w="2812" w:type="dxa"/>
            <w:gridSpan w:val="2"/>
          </w:tcPr>
          <w:p w14:paraId="3CE859B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38C7D02D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12BFB802" w14:textId="77777777" w:rsidTr="009C5C17">
        <w:trPr>
          <w:trHeight w:val="396"/>
        </w:trPr>
        <w:tc>
          <w:tcPr>
            <w:tcW w:w="8821" w:type="dxa"/>
            <w:gridSpan w:val="4"/>
          </w:tcPr>
          <w:p w14:paraId="20630B9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52A6FD89" w14:textId="77777777" w:rsidTr="009C5C17">
        <w:trPr>
          <w:trHeight w:val="396"/>
        </w:trPr>
        <w:tc>
          <w:tcPr>
            <w:tcW w:w="4410" w:type="dxa"/>
            <w:gridSpan w:val="3"/>
          </w:tcPr>
          <w:p w14:paraId="6002E1A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6997444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6B22CFEC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318F8E2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6B4DBDCB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2076FB1A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F8BCCB8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0139722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13DC3A2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02B09031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4A985D7D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524750A7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14EDED5D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6B7C255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13D81B5D" w14:textId="77777777" w:rsidTr="009C5C17">
        <w:trPr>
          <w:trHeight w:val="396"/>
        </w:trPr>
        <w:tc>
          <w:tcPr>
            <w:tcW w:w="4410" w:type="dxa"/>
            <w:gridSpan w:val="3"/>
          </w:tcPr>
          <w:p w14:paraId="6B59559F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5D36A155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7AC13F8D" w14:textId="77777777" w:rsidTr="009C5C17">
        <w:trPr>
          <w:trHeight w:val="396"/>
        </w:trPr>
        <w:tc>
          <w:tcPr>
            <w:tcW w:w="8821" w:type="dxa"/>
            <w:gridSpan w:val="4"/>
          </w:tcPr>
          <w:p w14:paraId="649E7E5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2F611131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39DD52E0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118DFA86" w14:textId="77777777" w:rsidTr="009C5C17">
        <w:trPr>
          <w:trHeight w:val="396"/>
        </w:trPr>
        <w:tc>
          <w:tcPr>
            <w:tcW w:w="8821" w:type="dxa"/>
            <w:gridSpan w:val="4"/>
          </w:tcPr>
          <w:p w14:paraId="62AFFEC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14CF04F9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64FE79A7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30545368" w14:textId="0ED0AE04" w:rsidR="00FD0B95" w:rsidRDefault="00FD0B95"/>
    <w:p w14:paraId="76B07FEE" w14:textId="6C28BB4E" w:rsidR="00FD0B95" w:rsidRDefault="00FD0B95"/>
    <w:p w14:paraId="71A68443" w14:textId="1C2CF1F5" w:rsidR="00FD0B95" w:rsidRDefault="00FD0B95"/>
    <w:p w14:paraId="034B01F9" w14:textId="6F97693F" w:rsidR="00FD0B95" w:rsidRDefault="00FD0B95"/>
    <w:p w14:paraId="1EAD9425" w14:textId="04191C66" w:rsidR="00FD0B95" w:rsidRDefault="00FD0B95"/>
    <w:p w14:paraId="52631712" w14:textId="3E78F936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244975B6" w14:textId="77777777" w:rsidTr="009C5C17">
        <w:trPr>
          <w:trHeight w:val="415"/>
        </w:trPr>
        <w:tc>
          <w:tcPr>
            <w:tcW w:w="2812" w:type="dxa"/>
            <w:gridSpan w:val="2"/>
          </w:tcPr>
          <w:p w14:paraId="316A4703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553318C1" w14:textId="73BCCFB7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4</w:t>
            </w:r>
          </w:p>
        </w:tc>
      </w:tr>
      <w:tr w:rsidR="00FD0B95" w14:paraId="4B54DB10" w14:textId="77777777" w:rsidTr="009C5C17">
        <w:trPr>
          <w:trHeight w:val="407"/>
        </w:trPr>
        <w:tc>
          <w:tcPr>
            <w:tcW w:w="2812" w:type="dxa"/>
            <w:gridSpan w:val="2"/>
          </w:tcPr>
          <w:p w14:paraId="3135998A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7050157A" w14:textId="4AEC262D" w:rsidR="00FD0B95" w:rsidRDefault="004B76D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Categorizar productos</w:t>
            </w:r>
          </w:p>
        </w:tc>
      </w:tr>
      <w:tr w:rsidR="00FF7FAD" w14:paraId="55B22149" w14:textId="77777777" w:rsidTr="009C5C17">
        <w:trPr>
          <w:trHeight w:val="554"/>
        </w:trPr>
        <w:tc>
          <w:tcPr>
            <w:tcW w:w="2812" w:type="dxa"/>
            <w:gridSpan w:val="2"/>
          </w:tcPr>
          <w:p w14:paraId="1164C477" w14:textId="77777777" w:rsidR="00FF7FAD" w:rsidRDefault="00FF7FAD" w:rsidP="00FF7FAD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08B0E45D" w14:textId="77777777" w:rsidR="00FF7FAD" w:rsidRDefault="00FF7FAD" w:rsidP="00FF7FAD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46BCD7DD" w14:textId="05358B6C" w:rsidR="00FF7FAD" w:rsidRDefault="00FF7FAD" w:rsidP="00FF7FAD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544FD18C" w14:textId="77777777" w:rsidTr="009C5C17">
        <w:trPr>
          <w:trHeight w:val="431"/>
        </w:trPr>
        <w:tc>
          <w:tcPr>
            <w:tcW w:w="2812" w:type="dxa"/>
            <w:gridSpan w:val="2"/>
          </w:tcPr>
          <w:p w14:paraId="2DB3CBDB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65A05E55" w14:textId="08618080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FF7FAD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FF7FAD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07B2C391" w14:textId="77777777" w:rsidTr="009C5C17">
        <w:trPr>
          <w:trHeight w:val="370"/>
        </w:trPr>
        <w:tc>
          <w:tcPr>
            <w:tcW w:w="2812" w:type="dxa"/>
            <w:gridSpan w:val="2"/>
          </w:tcPr>
          <w:p w14:paraId="1526CC91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0C828EF3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0512A128" w14:textId="77777777" w:rsidTr="009C5C17">
        <w:trPr>
          <w:trHeight w:val="404"/>
        </w:trPr>
        <w:tc>
          <w:tcPr>
            <w:tcW w:w="2812" w:type="dxa"/>
            <w:gridSpan w:val="2"/>
          </w:tcPr>
          <w:p w14:paraId="7005497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5E17358" w14:textId="45414EA9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Administrado</w:t>
            </w:r>
            <w:r w:rsidR="002917D5">
              <w:rPr>
                <w:sz w:val="24"/>
              </w:rPr>
              <w:t>r</w:t>
            </w:r>
          </w:p>
        </w:tc>
      </w:tr>
      <w:tr w:rsidR="00FD0B95" w14:paraId="3FB2C6AF" w14:textId="77777777" w:rsidTr="009C5C17">
        <w:trPr>
          <w:trHeight w:val="431"/>
        </w:trPr>
        <w:tc>
          <w:tcPr>
            <w:tcW w:w="2812" w:type="dxa"/>
            <w:gridSpan w:val="2"/>
          </w:tcPr>
          <w:p w14:paraId="36BD392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14453FF1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1C4F3A3A" w14:textId="77777777" w:rsidTr="009C5C17">
        <w:trPr>
          <w:trHeight w:val="644"/>
        </w:trPr>
        <w:tc>
          <w:tcPr>
            <w:tcW w:w="2812" w:type="dxa"/>
            <w:gridSpan w:val="2"/>
          </w:tcPr>
          <w:p w14:paraId="487D0203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7EC31024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61329D09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2679945F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213DB710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57A49D47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278DB602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6DBF3FDA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1F001965" w14:textId="7A325F57" w:rsidR="00FD0B95" w:rsidRDefault="00FD0B95" w:rsidP="00FF7FAD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61DAF249" w14:textId="497CD694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113C85DD" w14:textId="77777777" w:rsidTr="009C5C17">
        <w:trPr>
          <w:trHeight w:val="697"/>
        </w:trPr>
        <w:tc>
          <w:tcPr>
            <w:tcW w:w="2812" w:type="dxa"/>
            <w:gridSpan w:val="2"/>
          </w:tcPr>
          <w:p w14:paraId="028C3C41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58F02EB4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3AC3B66A" w14:textId="77777777" w:rsidTr="009C5C17">
        <w:trPr>
          <w:trHeight w:val="396"/>
        </w:trPr>
        <w:tc>
          <w:tcPr>
            <w:tcW w:w="8821" w:type="dxa"/>
            <w:gridSpan w:val="4"/>
          </w:tcPr>
          <w:p w14:paraId="59E82AED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020CA98D" w14:textId="77777777" w:rsidTr="009C5C17">
        <w:trPr>
          <w:trHeight w:val="396"/>
        </w:trPr>
        <w:tc>
          <w:tcPr>
            <w:tcW w:w="4410" w:type="dxa"/>
            <w:gridSpan w:val="3"/>
          </w:tcPr>
          <w:p w14:paraId="0139E511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2515678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4130D81E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09DFDFD7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6C9AEA4F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E1BC32D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A1B4D2B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646C50D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2A657F34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12CDAB7C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7738735C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4BAE7CEB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7FFB1DCE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5FB37141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1CC876A9" w14:textId="77777777" w:rsidTr="009C5C17">
        <w:trPr>
          <w:trHeight w:val="396"/>
        </w:trPr>
        <w:tc>
          <w:tcPr>
            <w:tcW w:w="4410" w:type="dxa"/>
            <w:gridSpan w:val="3"/>
          </w:tcPr>
          <w:p w14:paraId="3AD13F05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086B7086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1CC5ABFA" w14:textId="77777777" w:rsidTr="009C5C17">
        <w:trPr>
          <w:trHeight w:val="396"/>
        </w:trPr>
        <w:tc>
          <w:tcPr>
            <w:tcW w:w="8821" w:type="dxa"/>
            <w:gridSpan w:val="4"/>
          </w:tcPr>
          <w:p w14:paraId="517CEAC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40482678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2AF89054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6426219F" w14:textId="77777777" w:rsidTr="009C5C17">
        <w:trPr>
          <w:trHeight w:val="396"/>
        </w:trPr>
        <w:tc>
          <w:tcPr>
            <w:tcW w:w="8821" w:type="dxa"/>
            <w:gridSpan w:val="4"/>
          </w:tcPr>
          <w:p w14:paraId="666357E8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0C304111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323CDE3A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41FD6721" w14:textId="25E4C6B3" w:rsidR="00FD0B95" w:rsidRDefault="00FD0B95"/>
    <w:p w14:paraId="54A7971E" w14:textId="3C5D4ECA" w:rsidR="00FD0B95" w:rsidRDefault="00FD0B95"/>
    <w:p w14:paraId="62A45CA5" w14:textId="568307CC" w:rsidR="00FD0B95" w:rsidRDefault="00FD0B95"/>
    <w:p w14:paraId="7BCEFF7D" w14:textId="4F2C4B35" w:rsidR="00FD0B95" w:rsidRDefault="00FD0B95"/>
    <w:p w14:paraId="714E0033" w14:textId="586A9D76" w:rsidR="00FD0B95" w:rsidRDefault="00FD0B95"/>
    <w:p w14:paraId="0D27984E" w14:textId="430A930C" w:rsidR="00FD0B95" w:rsidRDefault="00FD0B9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FD0B95" w14:paraId="7B2BC556" w14:textId="77777777" w:rsidTr="009C5C17">
        <w:trPr>
          <w:trHeight w:val="415"/>
        </w:trPr>
        <w:tc>
          <w:tcPr>
            <w:tcW w:w="2812" w:type="dxa"/>
            <w:gridSpan w:val="2"/>
          </w:tcPr>
          <w:p w14:paraId="38330DFB" w14:textId="77777777" w:rsidR="00FD0B95" w:rsidRDefault="00FD0B95" w:rsidP="009C5C17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19AC1EF1" w14:textId="077C6695" w:rsidR="00FD0B95" w:rsidRDefault="00FD0B95" w:rsidP="009C5C17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</w:t>
            </w:r>
            <w:r w:rsidR="00865CC9">
              <w:rPr>
                <w:sz w:val="24"/>
              </w:rPr>
              <w:t>25</w:t>
            </w:r>
          </w:p>
        </w:tc>
      </w:tr>
      <w:tr w:rsidR="00FD0B95" w14:paraId="09BCFD57" w14:textId="77777777" w:rsidTr="009C5C17">
        <w:trPr>
          <w:trHeight w:val="407"/>
        </w:trPr>
        <w:tc>
          <w:tcPr>
            <w:tcW w:w="2812" w:type="dxa"/>
            <w:gridSpan w:val="2"/>
          </w:tcPr>
          <w:p w14:paraId="593E6083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9096D90" w14:textId="2ADF1094" w:rsidR="00FD0B95" w:rsidRDefault="004B76DD" w:rsidP="009C5C17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 xml:space="preserve">Actualizar </w:t>
            </w:r>
            <w:r w:rsidR="00203644">
              <w:rPr>
                <w:sz w:val="24"/>
              </w:rPr>
              <w:t>inventario</w:t>
            </w:r>
          </w:p>
        </w:tc>
      </w:tr>
      <w:tr w:rsidR="00203644" w14:paraId="5D99A133" w14:textId="77777777" w:rsidTr="009C5C17">
        <w:trPr>
          <w:trHeight w:val="554"/>
        </w:trPr>
        <w:tc>
          <w:tcPr>
            <w:tcW w:w="2812" w:type="dxa"/>
            <w:gridSpan w:val="2"/>
          </w:tcPr>
          <w:p w14:paraId="324FA5C8" w14:textId="77777777" w:rsidR="00203644" w:rsidRDefault="00203644" w:rsidP="00203644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762198C4" w14:textId="77777777" w:rsidR="00203644" w:rsidRDefault="00203644" w:rsidP="0020364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3D8CCCCD" w14:textId="01EE7FBB" w:rsidR="00203644" w:rsidRDefault="00203644" w:rsidP="00203644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FD0B95" w14:paraId="65214FAD" w14:textId="77777777" w:rsidTr="009C5C17">
        <w:trPr>
          <w:trHeight w:val="431"/>
        </w:trPr>
        <w:tc>
          <w:tcPr>
            <w:tcW w:w="2812" w:type="dxa"/>
            <w:gridSpan w:val="2"/>
          </w:tcPr>
          <w:p w14:paraId="69C9FB5D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04BD16D3" w14:textId="15104AD4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  <w:r w:rsidR="00786DA1">
              <w:rPr>
                <w:sz w:val="24"/>
              </w:rPr>
              <w:t>2</w:t>
            </w:r>
            <w:r>
              <w:rPr>
                <w:sz w:val="24"/>
              </w:rPr>
              <w:t>/1</w:t>
            </w:r>
            <w:r w:rsidR="00203644">
              <w:rPr>
                <w:sz w:val="24"/>
              </w:rPr>
              <w:t>2</w:t>
            </w:r>
            <w:r>
              <w:rPr>
                <w:sz w:val="24"/>
              </w:rPr>
              <w:t>/2022</w:t>
            </w:r>
          </w:p>
        </w:tc>
      </w:tr>
      <w:tr w:rsidR="00FD0B95" w14:paraId="59D6B307" w14:textId="77777777" w:rsidTr="009C5C17">
        <w:trPr>
          <w:trHeight w:val="370"/>
        </w:trPr>
        <w:tc>
          <w:tcPr>
            <w:tcW w:w="2812" w:type="dxa"/>
            <w:gridSpan w:val="2"/>
          </w:tcPr>
          <w:p w14:paraId="49FA9470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2D1D5871" w14:textId="77777777" w:rsidR="00FD0B95" w:rsidRDefault="00FD0B95" w:rsidP="009C5C17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FD0B95" w14:paraId="27D72A8B" w14:textId="77777777" w:rsidTr="009C5C17">
        <w:trPr>
          <w:trHeight w:val="404"/>
        </w:trPr>
        <w:tc>
          <w:tcPr>
            <w:tcW w:w="2812" w:type="dxa"/>
            <w:gridSpan w:val="2"/>
          </w:tcPr>
          <w:p w14:paraId="1C9EF46E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913CE1F" w14:textId="074776B5" w:rsidR="00FD0B95" w:rsidRDefault="00FD0B95" w:rsidP="009C5C17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 xml:space="preserve">Administrados, </w:t>
            </w:r>
            <w:r w:rsidR="00D76085">
              <w:rPr>
                <w:sz w:val="24"/>
              </w:rPr>
              <w:t>Cajero</w:t>
            </w:r>
            <w:r>
              <w:rPr>
                <w:sz w:val="24"/>
              </w:rPr>
              <w:t>, Cliente</w:t>
            </w:r>
          </w:p>
        </w:tc>
      </w:tr>
      <w:tr w:rsidR="00FD0B95" w14:paraId="62FA41EF" w14:textId="77777777" w:rsidTr="009C5C17">
        <w:trPr>
          <w:trHeight w:val="431"/>
        </w:trPr>
        <w:tc>
          <w:tcPr>
            <w:tcW w:w="2812" w:type="dxa"/>
            <w:gridSpan w:val="2"/>
          </w:tcPr>
          <w:p w14:paraId="0487E194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6BE59E64" w14:textId="77777777" w:rsidR="00FD0B95" w:rsidRDefault="00FD0B95" w:rsidP="009C5C17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FD0B95" w14:paraId="5D77200D" w14:textId="77777777" w:rsidTr="009C5C17">
        <w:trPr>
          <w:trHeight w:val="644"/>
        </w:trPr>
        <w:tc>
          <w:tcPr>
            <w:tcW w:w="2812" w:type="dxa"/>
            <w:gridSpan w:val="2"/>
          </w:tcPr>
          <w:p w14:paraId="35C06556" w14:textId="77777777" w:rsidR="00FD0B95" w:rsidRDefault="00FD0B95" w:rsidP="009C5C1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30FC6338" w14:textId="77777777" w:rsidR="00FD0B95" w:rsidRDefault="00FD0B95" w:rsidP="009C5C17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FD0B95" w14:paraId="3D3F6503" w14:textId="77777777" w:rsidTr="009C5C17">
        <w:trPr>
          <w:trHeight w:val="412"/>
        </w:trPr>
        <w:tc>
          <w:tcPr>
            <w:tcW w:w="2146" w:type="dxa"/>
            <w:vMerge w:val="restart"/>
          </w:tcPr>
          <w:p w14:paraId="3E158237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5A315C9C" w14:textId="77777777" w:rsidR="00FD0B95" w:rsidRDefault="00FD0B95" w:rsidP="009C5C17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32BAA457" w14:textId="77777777" w:rsidR="00FD0B95" w:rsidRDefault="00FD0B95" w:rsidP="009C5C17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FD0B95" w14:paraId="3C0CF68F" w14:textId="77777777" w:rsidTr="009C5C17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441301E6" w14:textId="77777777" w:rsidR="00FD0B95" w:rsidRDefault="00FD0B95" w:rsidP="009C5C17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3D5C8EF2" w14:textId="7A25BEF1" w:rsidR="00FD0B95" w:rsidRDefault="00FD0B95" w:rsidP="00786DA1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22E4BBFF" w14:textId="2AAE233C" w:rsidR="00FD0B95" w:rsidRDefault="00FD0B95" w:rsidP="009C5C17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FD0B95" w14:paraId="6B1A40DA" w14:textId="77777777" w:rsidTr="009C5C17">
        <w:trPr>
          <w:trHeight w:val="697"/>
        </w:trPr>
        <w:tc>
          <w:tcPr>
            <w:tcW w:w="2812" w:type="dxa"/>
            <w:gridSpan w:val="2"/>
          </w:tcPr>
          <w:p w14:paraId="585BAC61" w14:textId="77777777" w:rsidR="00FD0B95" w:rsidRDefault="00FD0B95" w:rsidP="009C5C1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4FF0FCAC" w14:textId="77777777" w:rsidR="00FD0B95" w:rsidRDefault="00FD0B95" w:rsidP="009C5C17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FD0B95" w14:paraId="7864F715" w14:textId="77777777" w:rsidTr="009C5C17">
        <w:trPr>
          <w:trHeight w:val="396"/>
        </w:trPr>
        <w:tc>
          <w:tcPr>
            <w:tcW w:w="8821" w:type="dxa"/>
            <w:gridSpan w:val="4"/>
          </w:tcPr>
          <w:p w14:paraId="6936DA63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FD0B95" w14:paraId="2ECD7D22" w14:textId="77777777" w:rsidTr="009C5C17">
        <w:trPr>
          <w:trHeight w:val="396"/>
        </w:trPr>
        <w:tc>
          <w:tcPr>
            <w:tcW w:w="4410" w:type="dxa"/>
            <w:gridSpan w:val="3"/>
          </w:tcPr>
          <w:p w14:paraId="5467C8C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2C8E66B7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6E074DF3" w14:textId="77777777" w:rsidR="00FD0B95" w:rsidRDefault="00FD0B95" w:rsidP="00D644AA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29464A75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08A322A1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75742FD6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55C0B2C" w14:textId="77777777" w:rsidR="00FD0B95" w:rsidRPr="000B405B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37255626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2E66CE5E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</w:p>
          <w:p w14:paraId="3907A877" w14:textId="77777777" w:rsidR="00FD0B95" w:rsidRDefault="00FD0B95" w:rsidP="00D644AA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75D6BF89" w14:textId="77777777" w:rsidR="00FD0B95" w:rsidRPr="000B405B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4A7ED099" w14:textId="77777777" w:rsidR="00FD0B95" w:rsidRPr="002C6EB0" w:rsidRDefault="00FD0B95" w:rsidP="009C5C17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7E1551B9" w14:textId="77777777" w:rsidR="00FD0B95" w:rsidRDefault="00FD0B95" w:rsidP="009C5C17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12ED25BD" w14:textId="77777777" w:rsidR="00FD0B95" w:rsidRDefault="00FD0B95" w:rsidP="009C5C17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FD0B95" w:rsidRPr="002C6EB0" w14:paraId="22F5F782" w14:textId="77777777" w:rsidTr="009C5C17">
        <w:trPr>
          <w:trHeight w:val="396"/>
        </w:trPr>
        <w:tc>
          <w:tcPr>
            <w:tcW w:w="4410" w:type="dxa"/>
            <w:gridSpan w:val="3"/>
          </w:tcPr>
          <w:p w14:paraId="1C46410B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4E3A059B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FD0B95" w:rsidRPr="002C6EB0" w14:paraId="39F4CA20" w14:textId="77777777" w:rsidTr="009C5C17">
        <w:trPr>
          <w:trHeight w:val="396"/>
        </w:trPr>
        <w:tc>
          <w:tcPr>
            <w:tcW w:w="8821" w:type="dxa"/>
            <w:gridSpan w:val="4"/>
          </w:tcPr>
          <w:p w14:paraId="5124F4CA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11CFDCED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6E5B2705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FD0B95" w:rsidRPr="002C6EB0" w14:paraId="792B9D9B" w14:textId="77777777" w:rsidTr="009C5C17">
        <w:trPr>
          <w:trHeight w:val="396"/>
        </w:trPr>
        <w:tc>
          <w:tcPr>
            <w:tcW w:w="8821" w:type="dxa"/>
            <w:gridSpan w:val="4"/>
          </w:tcPr>
          <w:p w14:paraId="7EFB0942" w14:textId="77777777" w:rsidR="00FD0B95" w:rsidRDefault="00FD0B95" w:rsidP="009C5C17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7F9F2ECC" w14:textId="77777777" w:rsidR="00FD0B95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18D331D6" w14:textId="77777777" w:rsidR="00FD0B95" w:rsidRPr="002C6EB0" w:rsidRDefault="00FD0B95" w:rsidP="009C5C17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2 El número de documento no es válido – el correo electrónico no se encuentra registrado</w:t>
            </w:r>
          </w:p>
        </w:tc>
      </w:tr>
    </w:tbl>
    <w:p w14:paraId="07B7FB5F" w14:textId="0AEB9E56" w:rsidR="00FD0B95" w:rsidRDefault="00FD0B95"/>
    <w:p w14:paraId="0C260497" w14:textId="298AC2F0" w:rsidR="00FD0B95" w:rsidRDefault="00FD0B95"/>
    <w:p w14:paraId="4B653FDD" w14:textId="064FD07D" w:rsidR="00FD0B95" w:rsidRDefault="00FD0B95"/>
    <w:p w14:paraId="3EFDFEA9" w14:textId="311F7C87" w:rsidR="00FD0B95" w:rsidRDefault="00FD0B95"/>
    <w:p w14:paraId="1FF9066F" w14:textId="2F789D6D" w:rsidR="00FD0B95" w:rsidRDefault="00FD0B95"/>
    <w:p w14:paraId="30401573" w14:textId="77777777" w:rsidR="006E4D05" w:rsidRDefault="006E4D05" w:rsidP="006E4D05"/>
    <w:p w14:paraId="25839E91" w14:textId="77777777" w:rsidR="006E4D05" w:rsidRDefault="006E4D05" w:rsidP="006E4D05"/>
    <w:p w14:paraId="4566E695" w14:textId="77777777" w:rsidR="006E4D05" w:rsidRDefault="006E4D05" w:rsidP="006E4D05"/>
    <w:tbl>
      <w:tblPr>
        <w:tblStyle w:val="TableNormal"/>
        <w:tblW w:w="8821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6"/>
        <w:gridCol w:w="1598"/>
        <w:gridCol w:w="4411"/>
      </w:tblGrid>
      <w:tr w:rsidR="006E4D05" w14:paraId="6267EA3E" w14:textId="77777777" w:rsidTr="00434375">
        <w:trPr>
          <w:trHeight w:val="415"/>
        </w:trPr>
        <w:tc>
          <w:tcPr>
            <w:tcW w:w="2812" w:type="dxa"/>
            <w:gridSpan w:val="2"/>
          </w:tcPr>
          <w:p w14:paraId="17A8CE07" w14:textId="77777777" w:rsidR="006E4D05" w:rsidRDefault="006E4D05" w:rsidP="00434375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# Ref.</w:t>
            </w:r>
          </w:p>
        </w:tc>
        <w:tc>
          <w:tcPr>
            <w:tcW w:w="6009" w:type="dxa"/>
            <w:gridSpan w:val="2"/>
          </w:tcPr>
          <w:p w14:paraId="41F4AB99" w14:textId="7E50B036" w:rsidR="006E4D05" w:rsidRDefault="006E4D05" w:rsidP="00434375">
            <w:pPr>
              <w:pStyle w:val="TableParagraph"/>
              <w:spacing w:before="27"/>
              <w:ind w:left="24" w:right="220"/>
              <w:rPr>
                <w:sz w:val="24"/>
              </w:rPr>
            </w:pPr>
            <w:r>
              <w:rPr>
                <w:sz w:val="24"/>
              </w:rPr>
              <w:t>CU2</w:t>
            </w:r>
            <w:r>
              <w:rPr>
                <w:sz w:val="24"/>
              </w:rPr>
              <w:t>6</w:t>
            </w:r>
          </w:p>
        </w:tc>
      </w:tr>
      <w:tr w:rsidR="006E4D05" w14:paraId="1171160E" w14:textId="77777777" w:rsidTr="00434375">
        <w:trPr>
          <w:trHeight w:val="407"/>
        </w:trPr>
        <w:tc>
          <w:tcPr>
            <w:tcW w:w="2812" w:type="dxa"/>
            <w:gridSpan w:val="2"/>
          </w:tcPr>
          <w:p w14:paraId="4792284F" w14:textId="77777777" w:rsidR="006E4D05" w:rsidRDefault="006E4D0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09" w:type="dxa"/>
            <w:gridSpan w:val="2"/>
          </w:tcPr>
          <w:p w14:paraId="4D214C18" w14:textId="1C3695EA" w:rsidR="006E4D05" w:rsidRDefault="00D76085" w:rsidP="00434375">
            <w:pPr>
              <w:pStyle w:val="TableParagraph"/>
              <w:ind w:left="24" w:right="340"/>
              <w:rPr>
                <w:sz w:val="24"/>
              </w:rPr>
            </w:pPr>
            <w:r>
              <w:rPr>
                <w:sz w:val="24"/>
              </w:rPr>
              <w:t>Entregar comida</w:t>
            </w:r>
          </w:p>
        </w:tc>
      </w:tr>
      <w:tr w:rsidR="006E4D05" w14:paraId="72B0DB57" w14:textId="77777777" w:rsidTr="00434375">
        <w:trPr>
          <w:trHeight w:val="554"/>
        </w:trPr>
        <w:tc>
          <w:tcPr>
            <w:tcW w:w="2812" w:type="dxa"/>
            <w:gridSpan w:val="2"/>
          </w:tcPr>
          <w:p w14:paraId="3A67C8B0" w14:textId="77777777" w:rsidR="006E4D05" w:rsidRDefault="006E4D0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09" w:type="dxa"/>
            <w:gridSpan w:val="2"/>
          </w:tcPr>
          <w:p w14:paraId="3A8AEB38" w14:textId="77777777" w:rsidR="006E4D05" w:rsidRDefault="006E4D05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Cristian Camilo Castillo R.</w:t>
            </w:r>
          </w:p>
          <w:p w14:paraId="7E6E90AB" w14:textId="77777777" w:rsidR="006E4D05" w:rsidRDefault="006E4D05" w:rsidP="00434375">
            <w:pPr>
              <w:pStyle w:val="TableParagraph"/>
              <w:spacing w:before="6"/>
              <w:ind w:left="24"/>
              <w:rPr>
                <w:sz w:val="24"/>
              </w:rPr>
            </w:pPr>
            <w:r>
              <w:rPr>
                <w:sz w:val="24"/>
              </w:rPr>
              <w:t>Revisado por: Edison Camilo Suarez R.</w:t>
            </w:r>
          </w:p>
        </w:tc>
      </w:tr>
      <w:tr w:rsidR="006E4D05" w14:paraId="1A9D5636" w14:textId="77777777" w:rsidTr="00434375">
        <w:trPr>
          <w:trHeight w:val="431"/>
        </w:trPr>
        <w:tc>
          <w:tcPr>
            <w:tcW w:w="2812" w:type="dxa"/>
            <w:gridSpan w:val="2"/>
          </w:tcPr>
          <w:p w14:paraId="05DB961D" w14:textId="77777777" w:rsidR="006E4D05" w:rsidRDefault="006E4D0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09" w:type="dxa"/>
            <w:gridSpan w:val="2"/>
          </w:tcPr>
          <w:p w14:paraId="541A939A" w14:textId="77777777" w:rsidR="006E4D05" w:rsidRDefault="006E4D05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12/12/2022</w:t>
            </w:r>
          </w:p>
        </w:tc>
      </w:tr>
      <w:tr w:rsidR="006E4D05" w14:paraId="51D1DF61" w14:textId="77777777" w:rsidTr="00434375">
        <w:trPr>
          <w:trHeight w:val="370"/>
        </w:trPr>
        <w:tc>
          <w:tcPr>
            <w:tcW w:w="2812" w:type="dxa"/>
            <w:gridSpan w:val="2"/>
          </w:tcPr>
          <w:p w14:paraId="2101123D" w14:textId="77777777" w:rsidR="006E4D05" w:rsidRDefault="006E4D0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09" w:type="dxa"/>
            <w:gridSpan w:val="2"/>
          </w:tcPr>
          <w:p w14:paraId="41255F9D" w14:textId="77777777" w:rsidR="006E4D05" w:rsidRDefault="006E4D05" w:rsidP="00434375">
            <w:pPr>
              <w:pStyle w:val="TableParagraph"/>
              <w:ind w:left="24" w:right="54"/>
              <w:rPr>
                <w:sz w:val="24"/>
              </w:rPr>
            </w:pPr>
            <w:r>
              <w:rPr>
                <w:sz w:val="24"/>
              </w:rPr>
              <w:t>Versión 1</w:t>
            </w:r>
          </w:p>
        </w:tc>
      </w:tr>
      <w:tr w:rsidR="006E4D05" w14:paraId="750AE2E2" w14:textId="77777777" w:rsidTr="00434375">
        <w:trPr>
          <w:trHeight w:val="404"/>
        </w:trPr>
        <w:tc>
          <w:tcPr>
            <w:tcW w:w="2812" w:type="dxa"/>
            <w:gridSpan w:val="2"/>
          </w:tcPr>
          <w:p w14:paraId="7B7361CE" w14:textId="77777777" w:rsidR="006E4D05" w:rsidRDefault="006E4D0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Actor/es</w:t>
            </w:r>
          </w:p>
        </w:tc>
        <w:tc>
          <w:tcPr>
            <w:tcW w:w="6009" w:type="dxa"/>
            <w:gridSpan w:val="2"/>
          </w:tcPr>
          <w:p w14:paraId="147C0650" w14:textId="3BE74B2F" w:rsidR="006E4D05" w:rsidRDefault="00D76085" w:rsidP="00434375">
            <w:pPr>
              <w:pStyle w:val="TableParagraph"/>
              <w:spacing w:before="6"/>
              <w:ind w:left="24" w:right="453"/>
              <w:rPr>
                <w:sz w:val="24"/>
              </w:rPr>
            </w:pPr>
            <w:r>
              <w:rPr>
                <w:sz w:val="24"/>
              </w:rPr>
              <w:t>Mesero, domiciliario</w:t>
            </w:r>
          </w:p>
        </w:tc>
      </w:tr>
      <w:tr w:rsidR="006E4D05" w14:paraId="4047900E" w14:textId="77777777" w:rsidTr="00434375">
        <w:trPr>
          <w:trHeight w:val="431"/>
        </w:trPr>
        <w:tc>
          <w:tcPr>
            <w:tcW w:w="2812" w:type="dxa"/>
            <w:gridSpan w:val="2"/>
          </w:tcPr>
          <w:p w14:paraId="3DAEDE4E" w14:textId="77777777" w:rsidR="006E4D05" w:rsidRDefault="006E4D0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09" w:type="dxa"/>
            <w:gridSpan w:val="2"/>
          </w:tcPr>
          <w:p w14:paraId="789326E1" w14:textId="77777777" w:rsidR="006E4D05" w:rsidRDefault="006E4D05" w:rsidP="00434375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 xml:space="preserve">Primario </w:t>
            </w:r>
          </w:p>
        </w:tc>
      </w:tr>
      <w:tr w:rsidR="006E4D05" w14:paraId="43A54076" w14:textId="77777777" w:rsidTr="00434375">
        <w:trPr>
          <w:trHeight w:val="644"/>
        </w:trPr>
        <w:tc>
          <w:tcPr>
            <w:tcW w:w="2812" w:type="dxa"/>
            <w:gridSpan w:val="2"/>
          </w:tcPr>
          <w:p w14:paraId="146E4EEB" w14:textId="77777777" w:rsidR="006E4D05" w:rsidRDefault="006E4D05" w:rsidP="004343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09" w:type="dxa"/>
            <w:gridSpan w:val="2"/>
          </w:tcPr>
          <w:p w14:paraId="66D63B13" w14:textId="77777777" w:rsidR="006E4D05" w:rsidRDefault="006E4D05" w:rsidP="00434375">
            <w:pPr>
              <w:pStyle w:val="TableParagraph"/>
              <w:ind w:left="24" w:right="238"/>
              <w:jc w:val="both"/>
              <w:rPr>
                <w:sz w:val="24"/>
              </w:rPr>
            </w:pPr>
            <w:r>
              <w:rPr>
                <w:sz w:val="24"/>
              </w:rPr>
              <w:t>El usuario podrá ingresar al aplicativo para realizar las respectivas actividades dependiendo del rol.</w:t>
            </w:r>
          </w:p>
        </w:tc>
      </w:tr>
      <w:tr w:rsidR="006E4D05" w14:paraId="4F113A1A" w14:textId="77777777" w:rsidTr="00434375">
        <w:trPr>
          <w:trHeight w:val="412"/>
        </w:trPr>
        <w:tc>
          <w:tcPr>
            <w:tcW w:w="2146" w:type="dxa"/>
            <w:vMerge w:val="restart"/>
          </w:tcPr>
          <w:p w14:paraId="35A6D2AC" w14:textId="77777777" w:rsidR="006E4D05" w:rsidRDefault="006E4D0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6" w:type="dxa"/>
          </w:tcPr>
          <w:p w14:paraId="5BECE839" w14:textId="77777777" w:rsidR="006E4D05" w:rsidRDefault="006E4D05" w:rsidP="00434375">
            <w:pPr>
              <w:pStyle w:val="TableParagraph"/>
              <w:spacing w:before="6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09" w:type="dxa"/>
            <w:gridSpan w:val="2"/>
          </w:tcPr>
          <w:p w14:paraId="2A95C772" w14:textId="77777777" w:rsidR="006E4D05" w:rsidRDefault="006E4D05" w:rsidP="00434375">
            <w:pPr>
              <w:pStyle w:val="TableParagraph"/>
              <w:spacing w:before="6" w:line="270" w:lineRule="atLeast"/>
              <w:ind w:left="24" w:right="139"/>
              <w:rPr>
                <w:sz w:val="24"/>
              </w:rPr>
            </w:pPr>
            <w:r>
              <w:rPr>
                <w:sz w:val="24"/>
              </w:rPr>
              <w:t>CU02, CU05</w:t>
            </w:r>
          </w:p>
        </w:tc>
      </w:tr>
      <w:tr w:rsidR="006E4D05" w14:paraId="3F7824D5" w14:textId="77777777" w:rsidTr="00434375">
        <w:trPr>
          <w:trHeight w:val="688"/>
        </w:trPr>
        <w:tc>
          <w:tcPr>
            <w:tcW w:w="2146" w:type="dxa"/>
            <w:vMerge/>
            <w:tcBorders>
              <w:top w:val="nil"/>
            </w:tcBorders>
          </w:tcPr>
          <w:p w14:paraId="62EEE18B" w14:textId="77777777" w:rsidR="006E4D05" w:rsidRDefault="006E4D05" w:rsidP="00434375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</w:tcPr>
          <w:p w14:paraId="014F7322" w14:textId="77777777" w:rsidR="006E4D05" w:rsidRDefault="006E4D05" w:rsidP="00434375">
            <w:pPr>
              <w:pStyle w:val="TableParagraph"/>
              <w:ind w:left="25"/>
              <w:rPr>
                <w:b/>
                <w:sz w:val="24"/>
              </w:rPr>
            </w:pPr>
          </w:p>
          <w:p w14:paraId="60008676" w14:textId="77777777" w:rsidR="006E4D05" w:rsidRDefault="006E4D05" w:rsidP="00434375">
            <w:pPr>
              <w:pStyle w:val="TableParagraph"/>
              <w:ind w:left="25"/>
              <w:rPr>
                <w:b/>
                <w:sz w:val="24"/>
              </w:rPr>
            </w:pPr>
          </w:p>
        </w:tc>
        <w:tc>
          <w:tcPr>
            <w:tcW w:w="6009" w:type="dxa"/>
            <w:gridSpan w:val="2"/>
          </w:tcPr>
          <w:p w14:paraId="0F335608" w14:textId="77777777" w:rsidR="006E4D05" w:rsidRDefault="006E4D05" w:rsidP="00434375">
            <w:pPr>
              <w:pStyle w:val="TableParagraph"/>
              <w:ind w:left="24" w:right="20"/>
              <w:rPr>
                <w:sz w:val="24"/>
              </w:rPr>
            </w:pPr>
          </w:p>
        </w:tc>
      </w:tr>
      <w:tr w:rsidR="006E4D05" w14:paraId="188262CF" w14:textId="77777777" w:rsidTr="00434375">
        <w:trPr>
          <w:trHeight w:val="697"/>
        </w:trPr>
        <w:tc>
          <w:tcPr>
            <w:tcW w:w="2812" w:type="dxa"/>
            <w:gridSpan w:val="2"/>
          </w:tcPr>
          <w:p w14:paraId="7F29D47E" w14:textId="77777777" w:rsidR="006E4D05" w:rsidRDefault="006E4D05" w:rsidP="00434375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09" w:type="dxa"/>
            <w:gridSpan w:val="2"/>
          </w:tcPr>
          <w:p w14:paraId="02C9F32B" w14:textId="77777777" w:rsidR="006E4D05" w:rsidRDefault="006E4D05" w:rsidP="00434375">
            <w:pPr>
              <w:pStyle w:val="TableParagraph"/>
              <w:spacing w:before="6"/>
              <w:ind w:left="24" w:right="320"/>
              <w:jc w:val="both"/>
              <w:rPr>
                <w:sz w:val="24"/>
              </w:rPr>
            </w:pPr>
            <w:r>
              <w:rPr>
                <w:sz w:val="24"/>
              </w:rPr>
              <w:t>Debe haber sido creada la cuenta en el aplicativo para ingresar</w:t>
            </w:r>
          </w:p>
        </w:tc>
      </w:tr>
      <w:tr w:rsidR="006E4D05" w14:paraId="1795AE11" w14:textId="77777777" w:rsidTr="00434375">
        <w:trPr>
          <w:trHeight w:val="396"/>
        </w:trPr>
        <w:tc>
          <w:tcPr>
            <w:tcW w:w="8821" w:type="dxa"/>
            <w:gridSpan w:val="4"/>
          </w:tcPr>
          <w:p w14:paraId="5D155CCB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</w:t>
            </w:r>
          </w:p>
        </w:tc>
      </w:tr>
      <w:tr w:rsidR="006E4D05" w14:paraId="019BD757" w14:textId="77777777" w:rsidTr="00434375">
        <w:trPr>
          <w:trHeight w:val="396"/>
        </w:trPr>
        <w:tc>
          <w:tcPr>
            <w:tcW w:w="4410" w:type="dxa"/>
            <w:gridSpan w:val="3"/>
          </w:tcPr>
          <w:p w14:paraId="64437F3E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ACCION ACTOR/ES</w:t>
            </w:r>
          </w:p>
          <w:p w14:paraId="0C7548CA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0A762A01" w14:textId="77777777" w:rsidR="006E4D05" w:rsidRDefault="006E4D05" w:rsidP="00434375">
            <w:pPr>
              <w:pStyle w:val="TableParagraph"/>
              <w:numPr>
                <w:ilvl w:val="0"/>
                <w:numId w:val="4"/>
              </w:numPr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El actor ingresara al software</w:t>
            </w:r>
          </w:p>
          <w:p w14:paraId="723619D0" w14:textId="77777777" w:rsidR="006E4D05" w:rsidRDefault="006E4D0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iciar sesión mediante un URL que el mismo instructor le proporcionara.</w:t>
            </w:r>
          </w:p>
          <w:p w14:paraId="20893C45" w14:textId="77777777" w:rsidR="006E4D05" w:rsidRDefault="006E4D0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4BD9F8B6" w14:textId="77777777" w:rsidR="006E4D05" w:rsidRDefault="006E4D0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04272933" w14:textId="77777777" w:rsidR="006E4D05" w:rsidRPr="000B405B" w:rsidRDefault="006E4D05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2 El actor ingresara la información.</w:t>
            </w:r>
          </w:p>
        </w:tc>
        <w:tc>
          <w:tcPr>
            <w:tcW w:w="4411" w:type="dxa"/>
          </w:tcPr>
          <w:p w14:paraId="6D643D27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REPUESTA DEL SISTEMA</w:t>
            </w:r>
          </w:p>
          <w:p w14:paraId="398AE0C7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</w:p>
          <w:p w14:paraId="1FDE0371" w14:textId="77777777" w:rsidR="006E4D05" w:rsidRDefault="006E4D05" w:rsidP="00434375">
            <w:pPr>
              <w:pStyle w:val="TableParagraph"/>
              <w:numPr>
                <w:ilvl w:val="1"/>
                <w:numId w:val="4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 sistema mostrara la opción Ingresar al aplicativo:</w:t>
            </w:r>
          </w:p>
          <w:p w14:paraId="2336D507" w14:textId="77777777" w:rsidR="006E4D05" w:rsidRPr="000B405B" w:rsidRDefault="006E4D05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Registrarse</w:t>
            </w:r>
          </w:p>
          <w:p w14:paraId="09973242" w14:textId="77777777" w:rsidR="006E4D05" w:rsidRPr="002C6EB0" w:rsidRDefault="006E4D05" w:rsidP="00434375">
            <w:pPr>
              <w:pStyle w:val="TableParagraph"/>
              <w:numPr>
                <w:ilvl w:val="0"/>
                <w:numId w:val="3"/>
              </w:numPr>
              <w:ind w:right="47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Iniciar sesión</w:t>
            </w:r>
          </w:p>
          <w:p w14:paraId="086FB0BF" w14:textId="77777777" w:rsidR="006E4D05" w:rsidRDefault="006E4D05" w:rsidP="00434375">
            <w:pPr>
              <w:pStyle w:val="TableParagraph"/>
              <w:ind w:right="474"/>
              <w:jc w:val="both"/>
              <w:rPr>
                <w:bCs/>
                <w:sz w:val="24"/>
              </w:rPr>
            </w:pPr>
          </w:p>
          <w:p w14:paraId="3FDC4DA7" w14:textId="77777777" w:rsidR="006E4D05" w:rsidRDefault="006E4D05" w:rsidP="00434375">
            <w:pPr>
              <w:pStyle w:val="TableParagraph"/>
              <w:ind w:right="474"/>
              <w:jc w:val="both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1.3. El sistema aprobara el ingreso al menú principal</w:t>
            </w:r>
            <w:r>
              <w:rPr>
                <w:b/>
                <w:sz w:val="24"/>
              </w:rPr>
              <w:t>.</w:t>
            </w:r>
          </w:p>
        </w:tc>
      </w:tr>
      <w:tr w:rsidR="006E4D05" w:rsidRPr="002C6EB0" w14:paraId="1EA700BA" w14:textId="77777777" w:rsidTr="00434375">
        <w:trPr>
          <w:trHeight w:val="396"/>
        </w:trPr>
        <w:tc>
          <w:tcPr>
            <w:tcW w:w="4410" w:type="dxa"/>
            <w:gridSpan w:val="3"/>
          </w:tcPr>
          <w:p w14:paraId="52A0C5A6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condición </w:t>
            </w:r>
          </w:p>
        </w:tc>
        <w:tc>
          <w:tcPr>
            <w:tcW w:w="4411" w:type="dxa"/>
          </w:tcPr>
          <w:p w14:paraId="7CCB4F1D" w14:textId="77777777" w:rsidR="006E4D05" w:rsidRPr="002C6EB0" w:rsidRDefault="006E4D05" w:rsidP="00434375">
            <w:pPr>
              <w:pStyle w:val="TableParagraph"/>
              <w:ind w:right="474"/>
              <w:rPr>
                <w:bCs/>
                <w:sz w:val="24"/>
              </w:rPr>
            </w:pPr>
            <w:r w:rsidRPr="002C6EB0">
              <w:rPr>
                <w:bCs/>
                <w:sz w:val="24"/>
              </w:rPr>
              <w:t>Acede a 1.3</w:t>
            </w:r>
          </w:p>
        </w:tc>
      </w:tr>
      <w:tr w:rsidR="006E4D05" w:rsidRPr="002C6EB0" w14:paraId="1C3243C2" w14:textId="77777777" w:rsidTr="00434375">
        <w:trPr>
          <w:trHeight w:val="396"/>
        </w:trPr>
        <w:tc>
          <w:tcPr>
            <w:tcW w:w="8821" w:type="dxa"/>
            <w:gridSpan w:val="4"/>
          </w:tcPr>
          <w:p w14:paraId="07D39659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Caminos Alternos</w:t>
            </w:r>
          </w:p>
          <w:p w14:paraId="5B3B7F57" w14:textId="77777777" w:rsidR="006E4D05" w:rsidRDefault="006E4D0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1 El actor deja el aplicativo antes de que finalice la ejecución</w:t>
            </w:r>
          </w:p>
          <w:p w14:paraId="1491107D" w14:textId="77777777" w:rsidR="006E4D05" w:rsidRPr="002C6EB0" w:rsidRDefault="006E4D0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3.2 El actor pierde conexión a internet</w:t>
            </w:r>
          </w:p>
        </w:tc>
      </w:tr>
      <w:tr w:rsidR="006E4D05" w:rsidRPr="002C6EB0" w14:paraId="215DAA15" w14:textId="77777777" w:rsidTr="00434375">
        <w:trPr>
          <w:trHeight w:val="396"/>
        </w:trPr>
        <w:tc>
          <w:tcPr>
            <w:tcW w:w="8821" w:type="dxa"/>
            <w:gridSpan w:val="4"/>
          </w:tcPr>
          <w:p w14:paraId="4F5E33BB" w14:textId="77777777" w:rsidR="006E4D05" w:rsidRDefault="006E4D05" w:rsidP="00434375">
            <w:pPr>
              <w:pStyle w:val="TableParagraph"/>
              <w:ind w:right="474"/>
              <w:rPr>
                <w:b/>
                <w:sz w:val="24"/>
              </w:rPr>
            </w:pPr>
            <w:r w:rsidRPr="002C6EB0">
              <w:rPr>
                <w:b/>
                <w:sz w:val="24"/>
              </w:rPr>
              <w:t>Excepciones</w:t>
            </w:r>
          </w:p>
          <w:p w14:paraId="6BF366FF" w14:textId="77777777" w:rsidR="006E4D05" w:rsidRDefault="006E4D0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>1.2.1 La contraseña es incorrecta</w:t>
            </w:r>
          </w:p>
          <w:p w14:paraId="73C32B36" w14:textId="77777777" w:rsidR="006E4D05" w:rsidRPr="002C6EB0" w:rsidRDefault="006E4D05" w:rsidP="00434375">
            <w:pPr>
              <w:pStyle w:val="TableParagraph"/>
              <w:ind w:right="47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.2.2 El número de documento no es válido – el correo electrónico no se encuentra </w:t>
            </w:r>
            <w:r>
              <w:rPr>
                <w:bCs/>
                <w:sz w:val="24"/>
              </w:rPr>
              <w:lastRenderedPageBreak/>
              <w:t>registrado</w:t>
            </w:r>
          </w:p>
        </w:tc>
      </w:tr>
    </w:tbl>
    <w:p w14:paraId="413C34EA" w14:textId="3DC6D870" w:rsidR="00FD0B95" w:rsidRDefault="00FD0B95"/>
    <w:sectPr w:rsidR="00FD0B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22F"/>
    <w:multiLevelType w:val="multilevel"/>
    <w:tmpl w:val="52FE4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BD7FB2"/>
    <w:multiLevelType w:val="hybridMultilevel"/>
    <w:tmpl w:val="28C6A24C"/>
    <w:lvl w:ilvl="0" w:tplc="8D1C132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8" w:hanging="360"/>
      </w:pPr>
    </w:lvl>
    <w:lvl w:ilvl="2" w:tplc="240A001B" w:tentative="1">
      <w:start w:val="1"/>
      <w:numFmt w:val="lowerRoman"/>
      <w:lvlText w:val="%3."/>
      <w:lvlJc w:val="right"/>
      <w:pPr>
        <w:ind w:left="1828" w:hanging="180"/>
      </w:pPr>
    </w:lvl>
    <w:lvl w:ilvl="3" w:tplc="240A000F" w:tentative="1">
      <w:start w:val="1"/>
      <w:numFmt w:val="decimal"/>
      <w:lvlText w:val="%4."/>
      <w:lvlJc w:val="left"/>
      <w:pPr>
        <w:ind w:left="2548" w:hanging="360"/>
      </w:pPr>
    </w:lvl>
    <w:lvl w:ilvl="4" w:tplc="240A0019" w:tentative="1">
      <w:start w:val="1"/>
      <w:numFmt w:val="lowerLetter"/>
      <w:lvlText w:val="%5."/>
      <w:lvlJc w:val="left"/>
      <w:pPr>
        <w:ind w:left="3268" w:hanging="360"/>
      </w:pPr>
    </w:lvl>
    <w:lvl w:ilvl="5" w:tplc="240A001B" w:tentative="1">
      <w:start w:val="1"/>
      <w:numFmt w:val="lowerRoman"/>
      <w:lvlText w:val="%6."/>
      <w:lvlJc w:val="right"/>
      <w:pPr>
        <w:ind w:left="3988" w:hanging="180"/>
      </w:pPr>
    </w:lvl>
    <w:lvl w:ilvl="6" w:tplc="240A000F" w:tentative="1">
      <w:start w:val="1"/>
      <w:numFmt w:val="decimal"/>
      <w:lvlText w:val="%7."/>
      <w:lvlJc w:val="left"/>
      <w:pPr>
        <w:ind w:left="4708" w:hanging="360"/>
      </w:pPr>
    </w:lvl>
    <w:lvl w:ilvl="7" w:tplc="240A0019" w:tentative="1">
      <w:start w:val="1"/>
      <w:numFmt w:val="lowerLetter"/>
      <w:lvlText w:val="%8."/>
      <w:lvlJc w:val="left"/>
      <w:pPr>
        <w:ind w:left="5428" w:hanging="360"/>
      </w:pPr>
    </w:lvl>
    <w:lvl w:ilvl="8" w:tplc="2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55A7A68"/>
    <w:multiLevelType w:val="hybridMultilevel"/>
    <w:tmpl w:val="C3AAE47E"/>
    <w:lvl w:ilvl="0" w:tplc="32FEC5B2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42D10515"/>
    <w:multiLevelType w:val="multilevel"/>
    <w:tmpl w:val="9F7AB2B8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5B"/>
    <w:rsid w:val="000034C4"/>
    <w:rsid w:val="00020867"/>
    <w:rsid w:val="00027A4E"/>
    <w:rsid w:val="000B0FC7"/>
    <w:rsid w:val="000B405B"/>
    <w:rsid w:val="0012747B"/>
    <w:rsid w:val="00147140"/>
    <w:rsid w:val="00151B09"/>
    <w:rsid w:val="001539CE"/>
    <w:rsid w:val="001F3D36"/>
    <w:rsid w:val="00203644"/>
    <w:rsid w:val="00217516"/>
    <w:rsid w:val="00280C1B"/>
    <w:rsid w:val="0028589E"/>
    <w:rsid w:val="002917D5"/>
    <w:rsid w:val="002B7367"/>
    <w:rsid w:val="002C6EB0"/>
    <w:rsid w:val="00307B1C"/>
    <w:rsid w:val="00321B6F"/>
    <w:rsid w:val="0032253B"/>
    <w:rsid w:val="00323002"/>
    <w:rsid w:val="00382A09"/>
    <w:rsid w:val="00387274"/>
    <w:rsid w:val="003A6030"/>
    <w:rsid w:val="003B5F78"/>
    <w:rsid w:val="00403EA4"/>
    <w:rsid w:val="004271AA"/>
    <w:rsid w:val="004517DF"/>
    <w:rsid w:val="004B5285"/>
    <w:rsid w:val="004B76DD"/>
    <w:rsid w:val="00504955"/>
    <w:rsid w:val="00511880"/>
    <w:rsid w:val="00571CD5"/>
    <w:rsid w:val="005E4AA1"/>
    <w:rsid w:val="005F0B14"/>
    <w:rsid w:val="00600C3C"/>
    <w:rsid w:val="00660AA0"/>
    <w:rsid w:val="00665C22"/>
    <w:rsid w:val="006A627E"/>
    <w:rsid w:val="006D0994"/>
    <w:rsid w:val="006D428B"/>
    <w:rsid w:val="006E0A03"/>
    <w:rsid w:val="006E4D05"/>
    <w:rsid w:val="006E7589"/>
    <w:rsid w:val="00701EA8"/>
    <w:rsid w:val="00705579"/>
    <w:rsid w:val="00740FCD"/>
    <w:rsid w:val="00747807"/>
    <w:rsid w:val="00786DA1"/>
    <w:rsid w:val="0079798A"/>
    <w:rsid w:val="007E69AD"/>
    <w:rsid w:val="007F4F41"/>
    <w:rsid w:val="00802FAD"/>
    <w:rsid w:val="0080692A"/>
    <w:rsid w:val="00815F9A"/>
    <w:rsid w:val="00843FF3"/>
    <w:rsid w:val="00865CC9"/>
    <w:rsid w:val="008B31DB"/>
    <w:rsid w:val="00912895"/>
    <w:rsid w:val="009B09C9"/>
    <w:rsid w:val="009B5C1E"/>
    <w:rsid w:val="009D4C4B"/>
    <w:rsid w:val="009F1D16"/>
    <w:rsid w:val="00A0089A"/>
    <w:rsid w:val="00A329EF"/>
    <w:rsid w:val="00A736CE"/>
    <w:rsid w:val="00A77434"/>
    <w:rsid w:val="00AD750A"/>
    <w:rsid w:val="00AE2FE7"/>
    <w:rsid w:val="00AF4911"/>
    <w:rsid w:val="00B645AD"/>
    <w:rsid w:val="00B956ED"/>
    <w:rsid w:val="00C400B7"/>
    <w:rsid w:val="00C81514"/>
    <w:rsid w:val="00C83478"/>
    <w:rsid w:val="00CD5830"/>
    <w:rsid w:val="00CE53D5"/>
    <w:rsid w:val="00D24C3F"/>
    <w:rsid w:val="00D44369"/>
    <w:rsid w:val="00D644AA"/>
    <w:rsid w:val="00D76085"/>
    <w:rsid w:val="00D96EA3"/>
    <w:rsid w:val="00DB4661"/>
    <w:rsid w:val="00DB5CE0"/>
    <w:rsid w:val="00DC7180"/>
    <w:rsid w:val="00DF347F"/>
    <w:rsid w:val="00E31298"/>
    <w:rsid w:val="00E7309A"/>
    <w:rsid w:val="00E90AEC"/>
    <w:rsid w:val="00EB23C6"/>
    <w:rsid w:val="00EC35DF"/>
    <w:rsid w:val="00EE28CF"/>
    <w:rsid w:val="00F25D25"/>
    <w:rsid w:val="00F90D56"/>
    <w:rsid w:val="00FA00CF"/>
    <w:rsid w:val="00FD0B9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F3B5"/>
  <w15:chartTrackingRefBased/>
  <w15:docId w15:val="{B1A8EB5F-4D54-490E-982C-1080BB5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405B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05B"/>
    <w:rPr>
      <w:rFonts w:ascii="Arial" w:eastAsia="Times New Roman" w:hAnsi="Arial" w:cs="Arial"/>
      <w:b/>
      <w:bCs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0B40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0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0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0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5B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B4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405B"/>
    <w:pPr>
      <w:widowControl w:val="0"/>
      <w:autoSpaceDE w:val="0"/>
      <w:autoSpaceDN w:val="0"/>
      <w:spacing w:before="8"/>
      <w:ind w:left="28"/>
    </w:pPr>
    <w:rPr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E6BD-12C6-44A8-931C-7C0EAB4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4211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Yara</dc:creator>
  <cp:keywords/>
  <dc:description/>
  <cp:lastModifiedBy>Cristian Camilo Castillo Rodriguez</cp:lastModifiedBy>
  <cp:revision>3</cp:revision>
  <dcterms:created xsi:type="dcterms:W3CDTF">2022-12-13T00:59:00Z</dcterms:created>
  <dcterms:modified xsi:type="dcterms:W3CDTF">2022-12-13T01:53:00Z</dcterms:modified>
</cp:coreProperties>
</file>